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49" w:rsidRDefault="00107949" w:rsidP="00974D1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B6FFD" w:rsidRDefault="007B6FFD" w:rsidP="00974D1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B6FFD" w:rsidRDefault="007B6FFD" w:rsidP="00974D1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07949" w:rsidRDefault="00562054" w:rsidP="0056205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Pictures\2019-10-07 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10-07 1\1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49" w:rsidRDefault="00107949" w:rsidP="00974D1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07949" w:rsidRDefault="00107949" w:rsidP="00974D1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74D1C" w:rsidRDefault="00974D1C" w:rsidP="00974D1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974D1C" w:rsidTr="00974D1C">
        <w:tc>
          <w:tcPr>
            <w:tcW w:w="392" w:type="dxa"/>
            <w:hideMark/>
          </w:tcPr>
          <w:p w:rsidR="00974D1C" w:rsidRDefault="00974D1C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974D1C" w:rsidRDefault="005D6216" w:rsidP="005D6216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74D1C" w:rsidTr="00974D1C">
        <w:tc>
          <w:tcPr>
            <w:tcW w:w="392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  <w:hideMark/>
          </w:tcPr>
          <w:p w:rsidR="00974D1C" w:rsidRDefault="005D6216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74D1C" w:rsidTr="00974D1C">
        <w:tc>
          <w:tcPr>
            <w:tcW w:w="392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  <w:hideMark/>
          </w:tcPr>
          <w:p w:rsidR="00974D1C" w:rsidRDefault="005D6216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74D1C" w:rsidTr="00974D1C">
        <w:tc>
          <w:tcPr>
            <w:tcW w:w="392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974D1C" w:rsidRDefault="00974D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</w:tcPr>
          <w:p w:rsidR="00974D1C" w:rsidRPr="005D6216" w:rsidRDefault="005D62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</w:t>
            </w:r>
          </w:p>
        </w:tc>
      </w:tr>
      <w:tr w:rsidR="00974D1C" w:rsidTr="00974D1C">
        <w:tc>
          <w:tcPr>
            <w:tcW w:w="392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974D1C" w:rsidRDefault="005D6216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-9</w:t>
            </w:r>
          </w:p>
        </w:tc>
      </w:tr>
      <w:tr w:rsidR="00974D1C" w:rsidTr="00974D1C">
        <w:tc>
          <w:tcPr>
            <w:tcW w:w="392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08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тическое планирование с определением основных видов </w:t>
            </w:r>
          </w:p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ятельности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974D1C" w:rsidRDefault="005D6216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-2</w:t>
            </w:r>
            <w:r w:rsidR="0071657C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74D1C" w:rsidTr="00974D1C">
        <w:tc>
          <w:tcPr>
            <w:tcW w:w="392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08" w:type="dxa"/>
            <w:hideMark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974D1C" w:rsidRDefault="00974D1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974D1C" w:rsidRDefault="005D6216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</w:tbl>
    <w:p w:rsidR="00974D1C" w:rsidRDefault="00974D1C" w:rsidP="00974D1C">
      <w:pPr>
        <w:spacing w:line="360" w:lineRule="auto"/>
        <w:rPr>
          <w:b/>
          <w:color w:val="000000"/>
          <w:sz w:val="28"/>
          <w:szCs w:val="28"/>
        </w:rPr>
      </w:pPr>
    </w:p>
    <w:p w:rsidR="00974D1C" w:rsidRDefault="00974D1C" w:rsidP="00974D1C">
      <w:pPr>
        <w:spacing w:line="360" w:lineRule="auto"/>
        <w:rPr>
          <w:b/>
          <w:color w:val="000000"/>
          <w:sz w:val="28"/>
          <w:szCs w:val="28"/>
        </w:rPr>
      </w:pPr>
    </w:p>
    <w:p w:rsidR="00974D1C" w:rsidRDefault="00974D1C" w:rsidP="00974D1C">
      <w:pPr>
        <w:spacing w:line="360" w:lineRule="auto"/>
        <w:rPr>
          <w:b/>
          <w:color w:val="000000"/>
          <w:sz w:val="28"/>
          <w:szCs w:val="28"/>
        </w:rPr>
      </w:pPr>
    </w:p>
    <w:p w:rsidR="00974D1C" w:rsidRDefault="00974D1C" w:rsidP="00974D1C">
      <w:pPr>
        <w:spacing w:line="360" w:lineRule="auto"/>
        <w:rPr>
          <w:b/>
          <w:color w:val="000000"/>
          <w:sz w:val="28"/>
          <w:szCs w:val="28"/>
        </w:rPr>
      </w:pPr>
    </w:p>
    <w:p w:rsidR="00974D1C" w:rsidRDefault="00974D1C" w:rsidP="00974D1C">
      <w:pPr>
        <w:spacing w:line="360" w:lineRule="auto"/>
        <w:rPr>
          <w:b/>
          <w:color w:val="000000"/>
          <w:sz w:val="28"/>
          <w:szCs w:val="28"/>
        </w:rPr>
      </w:pPr>
    </w:p>
    <w:p w:rsidR="00974D1C" w:rsidRDefault="00974D1C" w:rsidP="00974D1C">
      <w:pPr>
        <w:spacing w:line="360" w:lineRule="auto"/>
        <w:rPr>
          <w:b/>
          <w:color w:val="000000"/>
          <w:sz w:val="28"/>
          <w:szCs w:val="28"/>
        </w:rPr>
      </w:pPr>
    </w:p>
    <w:p w:rsidR="00974D1C" w:rsidRDefault="00974D1C" w:rsidP="00974D1C">
      <w:pPr>
        <w:spacing w:line="360" w:lineRule="auto"/>
        <w:rPr>
          <w:b/>
          <w:color w:val="000000"/>
          <w:sz w:val="28"/>
          <w:szCs w:val="28"/>
        </w:rPr>
      </w:pPr>
    </w:p>
    <w:p w:rsidR="00974D1C" w:rsidRDefault="00974D1C" w:rsidP="00974D1C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7B6FFD" w:rsidRDefault="007B6FFD" w:rsidP="00974D1C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7B6FFD" w:rsidRDefault="007B6FFD" w:rsidP="00974D1C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7B6FFD" w:rsidRDefault="007B6FFD" w:rsidP="00974D1C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974D1C" w:rsidRDefault="00974D1C" w:rsidP="00974D1C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974D1C" w:rsidRDefault="00974D1C" w:rsidP="00974D1C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974D1C" w:rsidRDefault="00974D1C" w:rsidP="00974D1C">
      <w:pPr>
        <w:pStyle w:val="a3"/>
        <w:numPr>
          <w:ilvl w:val="0"/>
          <w:numId w:val="2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 записка</w:t>
      </w:r>
    </w:p>
    <w:p w:rsidR="00974D1C" w:rsidRPr="005D6216" w:rsidRDefault="00974D1C" w:rsidP="005D6216">
      <w:pPr>
        <w:pStyle w:val="a6"/>
        <w:ind w:firstLine="360"/>
        <w:jc w:val="both"/>
      </w:pPr>
      <w:proofErr w:type="gramStart"/>
      <w:r w:rsidRPr="005D6216">
        <w:t>Программа учебного пред</w:t>
      </w:r>
      <w:r w:rsidR="00661B3A">
        <w:t>мета</w:t>
      </w:r>
      <w:r w:rsidR="00E6623A">
        <w:t xml:space="preserve"> «Чтение» для обучающихся 4</w:t>
      </w:r>
      <w:r w:rsidRPr="005D6216">
        <w:t xml:space="preserve"> класса 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  <w:proofErr w:type="gramEnd"/>
    </w:p>
    <w:p w:rsidR="00974D1C" w:rsidRPr="005D6216" w:rsidRDefault="00974D1C" w:rsidP="005D6216">
      <w:pPr>
        <w:pStyle w:val="a6"/>
        <w:jc w:val="both"/>
      </w:pPr>
      <w:r w:rsidRPr="005D6216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5D6216">
        <w:t>Минобрнауки</w:t>
      </w:r>
      <w:proofErr w:type="spellEnd"/>
      <w:r w:rsidRPr="005D6216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974D1C" w:rsidRPr="005D6216" w:rsidRDefault="00974D1C" w:rsidP="005D6216">
      <w:pPr>
        <w:pStyle w:val="a6"/>
        <w:jc w:val="both"/>
      </w:pPr>
      <w:proofErr w:type="gramStart"/>
      <w:r w:rsidRPr="005D6216"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  <w:proofErr w:type="gramEnd"/>
    </w:p>
    <w:p w:rsidR="00974D1C" w:rsidRPr="005D6216" w:rsidRDefault="00974D1C" w:rsidP="005D6216">
      <w:pPr>
        <w:pStyle w:val="a6"/>
        <w:jc w:val="both"/>
      </w:pPr>
      <w:r w:rsidRPr="005D6216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74D1C" w:rsidRPr="005D6216" w:rsidRDefault="00974D1C" w:rsidP="005D6216">
      <w:pPr>
        <w:pStyle w:val="a6"/>
        <w:jc w:val="both"/>
      </w:pPr>
      <w:r w:rsidRPr="005D6216"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974D1C" w:rsidRPr="005D6216" w:rsidRDefault="00974D1C" w:rsidP="005D6216">
      <w:pPr>
        <w:pStyle w:val="a6"/>
        <w:jc w:val="both"/>
      </w:pPr>
      <w:r w:rsidRPr="005D6216"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974D1C" w:rsidRPr="005D6216" w:rsidRDefault="00974D1C" w:rsidP="005D6216">
      <w:pPr>
        <w:pStyle w:val="a6"/>
        <w:jc w:val="both"/>
      </w:pPr>
      <w:r w:rsidRPr="005D6216">
        <w:t>— и иные нормативно-правовые акты, регламентирующие образовательную деятельность.</w:t>
      </w:r>
    </w:p>
    <w:p w:rsidR="00974D1C" w:rsidRPr="005D6216" w:rsidRDefault="00974D1C" w:rsidP="00661B3A">
      <w:pPr>
        <w:pStyle w:val="a6"/>
        <w:ind w:firstLine="708"/>
        <w:jc w:val="both"/>
      </w:pPr>
      <w:r w:rsidRPr="005D6216">
        <w:rPr>
          <w:spacing w:val="-4"/>
        </w:rPr>
        <w:t>В начальном обучении предмет «Чтение</w:t>
      </w:r>
      <w:r w:rsidR="00661B3A">
        <w:t>»</w:t>
      </w:r>
      <w:r w:rsidRPr="005D6216">
        <w:rPr>
          <w:spacing w:val="-4"/>
        </w:rPr>
        <w:t xml:space="preserve"> занимает </w:t>
      </w:r>
      <w:r w:rsidRPr="005D6216">
        <w:rPr>
          <w:spacing w:val="-5"/>
        </w:rPr>
        <w:t xml:space="preserve">ведущее место, так как </w:t>
      </w:r>
      <w:r w:rsidRPr="005D6216">
        <w:t>от  её  усвоения во многом зависит успешность всего школьного обучения.</w:t>
      </w:r>
    </w:p>
    <w:p w:rsidR="00974D1C" w:rsidRPr="005D6216" w:rsidRDefault="00974D1C" w:rsidP="005D6216">
      <w:pPr>
        <w:pStyle w:val="a4"/>
        <w:ind w:firstLine="709"/>
        <w:rPr>
          <w:b/>
          <w:sz w:val="24"/>
        </w:rPr>
      </w:pPr>
      <w:r w:rsidRPr="005D6216">
        <w:rPr>
          <w:sz w:val="24"/>
        </w:rPr>
        <w:t xml:space="preserve">Основная </w:t>
      </w:r>
      <w:r w:rsidRPr="005D6216">
        <w:rPr>
          <w:b/>
          <w:sz w:val="24"/>
        </w:rPr>
        <w:t xml:space="preserve">цель – </w:t>
      </w:r>
      <w:r w:rsidRPr="005D6216">
        <w:rPr>
          <w:sz w:val="24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974D1C" w:rsidRPr="005D6216" w:rsidRDefault="00974D1C" w:rsidP="005D6216">
      <w:pPr>
        <w:pStyle w:val="a4"/>
        <w:ind w:firstLine="709"/>
        <w:rPr>
          <w:b/>
          <w:bCs/>
          <w:sz w:val="24"/>
        </w:rPr>
      </w:pPr>
      <w:r w:rsidRPr="005D6216">
        <w:rPr>
          <w:b/>
          <w:bCs/>
          <w:sz w:val="24"/>
        </w:rPr>
        <w:t xml:space="preserve">  Задачи:</w:t>
      </w:r>
    </w:p>
    <w:p w:rsidR="00974D1C" w:rsidRPr="005D6216" w:rsidRDefault="00974D1C" w:rsidP="005D6216">
      <w:pPr>
        <w:pStyle w:val="a4"/>
        <w:numPr>
          <w:ilvl w:val="0"/>
          <w:numId w:val="13"/>
        </w:numPr>
        <w:ind w:left="0" w:firstLine="709"/>
        <w:rPr>
          <w:sz w:val="24"/>
        </w:rPr>
      </w:pPr>
      <w:r w:rsidRPr="005D6216">
        <w:rPr>
          <w:sz w:val="24"/>
        </w:rPr>
        <w:t>Развивать навык правильного, сознательного, беглого и выразительного чтения.</w:t>
      </w:r>
    </w:p>
    <w:p w:rsidR="00974D1C" w:rsidRPr="005D6216" w:rsidRDefault="00974D1C" w:rsidP="005D6216">
      <w:pPr>
        <w:pStyle w:val="a4"/>
        <w:numPr>
          <w:ilvl w:val="0"/>
          <w:numId w:val="13"/>
        </w:numPr>
        <w:ind w:left="0" w:firstLine="709"/>
        <w:rPr>
          <w:sz w:val="24"/>
        </w:rPr>
      </w:pPr>
      <w:r w:rsidRPr="005D6216">
        <w:rPr>
          <w:sz w:val="24"/>
        </w:rPr>
        <w:t>Формировать читательскую самостоятельность у обучающихся: развитие у них интереса к чтению, знакомство с лучшими, доступными их пониманию произведениями детской литературы, формирование навыков самостоятельного чтения книг, читательской культуры; посещение библиотеки, умение выбирать книги по интересу.</w:t>
      </w:r>
    </w:p>
    <w:p w:rsidR="00974D1C" w:rsidRPr="005D6216" w:rsidRDefault="00974D1C" w:rsidP="005D6216">
      <w:pPr>
        <w:pStyle w:val="a4"/>
        <w:numPr>
          <w:ilvl w:val="0"/>
          <w:numId w:val="13"/>
        </w:numPr>
        <w:ind w:left="0" w:firstLine="709"/>
        <w:rPr>
          <w:sz w:val="24"/>
        </w:rPr>
      </w:pPr>
      <w:r w:rsidRPr="005D6216">
        <w:rPr>
          <w:sz w:val="24"/>
        </w:rPr>
        <w:t>Учить самостоятельно работать с книгой.</w:t>
      </w:r>
    </w:p>
    <w:p w:rsidR="00974D1C" w:rsidRDefault="00974D1C" w:rsidP="00974D1C">
      <w:pPr>
        <w:pStyle w:val="a4"/>
        <w:rPr>
          <w:szCs w:val="28"/>
        </w:rPr>
      </w:pPr>
    </w:p>
    <w:p w:rsidR="005D6216" w:rsidRDefault="005D6216" w:rsidP="00974D1C">
      <w:pPr>
        <w:pStyle w:val="a4"/>
        <w:rPr>
          <w:szCs w:val="28"/>
        </w:rPr>
      </w:pPr>
    </w:p>
    <w:p w:rsidR="00CA1F14" w:rsidRDefault="00CA1F14" w:rsidP="00974D1C">
      <w:pPr>
        <w:pStyle w:val="a4"/>
        <w:rPr>
          <w:szCs w:val="28"/>
        </w:rPr>
      </w:pPr>
    </w:p>
    <w:p w:rsidR="00661B3A" w:rsidRDefault="00661B3A" w:rsidP="00974D1C">
      <w:pPr>
        <w:pStyle w:val="a4"/>
        <w:rPr>
          <w:szCs w:val="28"/>
        </w:rPr>
      </w:pPr>
    </w:p>
    <w:p w:rsidR="00607402" w:rsidRDefault="00607402" w:rsidP="00974D1C">
      <w:pPr>
        <w:pStyle w:val="a4"/>
        <w:rPr>
          <w:szCs w:val="28"/>
        </w:rPr>
      </w:pPr>
    </w:p>
    <w:p w:rsidR="00607402" w:rsidRDefault="00607402" w:rsidP="00974D1C">
      <w:pPr>
        <w:pStyle w:val="a4"/>
        <w:rPr>
          <w:szCs w:val="28"/>
        </w:rPr>
      </w:pPr>
    </w:p>
    <w:p w:rsidR="00607402" w:rsidRDefault="00607402" w:rsidP="00974D1C">
      <w:pPr>
        <w:pStyle w:val="a4"/>
        <w:rPr>
          <w:szCs w:val="28"/>
        </w:rPr>
      </w:pPr>
    </w:p>
    <w:p w:rsidR="00607402" w:rsidRDefault="00607402" w:rsidP="00974D1C">
      <w:pPr>
        <w:pStyle w:val="a4"/>
        <w:rPr>
          <w:szCs w:val="28"/>
        </w:rPr>
      </w:pPr>
    </w:p>
    <w:p w:rsidR="005D6216" w:rsidRPr="00D94696" w:rsidRDefault="005D6216" w:rsidP="00974D1C">
      <w:pPr>
        <w:pStyle w:val="a4"/>
        <w:rPr>
          <w:szCs w:val="28"/>
        </w:rPr>
      </w:pPr>
    </w:p>
    <w:p w:rsidR="00974D1C" w:rsidRDefault="00974D1C" w:rsidP="00974D1C">
      <w:pPr>
        <w:pStyle w:val="a3"/>
        <w:spacing w:before="0" w:beforeAutospacing="0" w:after="120" w:afterAutospacing="0"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rStyle w:val="a7"/>
          <w:b/>
          <w:i w:val="0"/>
          <w:sz w:val="28"/>
          <w:szCs w:val="28"/>
        </w:rPr>
        <w:lastRenderedPageBreak/>
        <w:t>2. Общая характеристика учебного предмета</w:t>
      </w:r>
    </w:p>
    <w:p w:rsidR="00974D1C" w:rsidRPr="005D6216" w:rsidRDefault="00974D1C" w:rsidP="005D6216">
      <w:pPr>
        <w:pStyle w:val="a4"/>
        <w:ind w:firstLine="709"/>
        <w:rPr>
          <w:sz w:val="24"/>
        </w:rPr>
      </w:pPr>
      <w:r w:rsidRPr="005D6216">
        <w:rPr>
          <w:sz w:val="24"/>
        </w:rPr>
        <w:t>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  <w:r w:rsidRPr="005D6216">
        <w:rPr>
          <w:sz w:val="24"/>
        </w:rPr>
        <w:br/>
        <w:t>      В программе на каждый год обучения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  <w:r w:rsidRPr="005D6216">
        <w:rPr>
          <w:sz w:val="24"/>
        </w:rPr>
        <w:br/>
        <w:t>      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  <w:r w:rsidRPr="005D6216">
        <w:rPr>
          <w:sz w:val="24"/>
        </w:rPr>
        <w:br/>
        <w:t>      На всех годах обучения читаются произведения о нашей Родине, ее прошлом и настоящем, о мудрости и героизме русского народа.</w:t>
      </w:r>
      <w:r w:rsidRPr="005D6216">
        <w:rPr>
          <w:sz w:val="24"/>
        </w:rPr>
        <w:br/>
        <w:t>      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  <w:r w:rsidRPr="005D6216">
        <w:rPr>
          <w:sz w:val="24"/>
        </w:rPr>
        <w:br/>
        <w:t>      Беглое чтение, т. 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      С выразительностью речи умственно отсталые учащиеся знакомятся в 1 и 2 классах. Однако систематическое формирование выразительного чтения начинается примерно в 3 классе с перехода на чтение целыми словами.</w:t>
      </w:r>
      <w:r w:rsidRPr="005D6216">
        <w:rPr>
          <w:sz w:val="24"/>
        </w:rPr>
        <w:br/>
        <w:t>      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  <w:r w:rsidRPr="005D6216">
        <w:rPr>
          <w:sz w:val="24"/>
        </w:rPr>
        <w:br/>
        <w:t>      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  <w:r w:rsidRPr="005D6216">
        <w:rPr>
          <w:sz w:val="24"/>
        </w:rPr>
        <w:br/>
        <w:t>      Развитие устной речи.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  <w:r w:rsidRPr="005D6216">
        <w:rPr>
          <w:sz w:val="24"/>
        </w:rPr>
        <w:br/>
        <w:t>      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  <w:r w:rsidRPr="005D6216">
        <w:rPr>
          <w:sz w:val="24"/>
        </w:rPr>
        <w:br/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974D1C" w:rsidRPr="005D6216" w:rsidRDefault="00974D1C" w:rsidP="005D6216">
      <w:pPr>
        <w:pStyle w:val="a3"/>
        <w:spacing w:before="0" w:beforeAutospacing="0" w:after="120" w:afterAutospacing="0"/>
        <w:jc w:val="both"/>
        <w:rPr>
          <w:color w:val="000000"/>
        </w:rPr>
      </w:pPr>
    </w:p>
    <w:p w:rsidR="00974D1C" w:rsidRDefault="00974D1C" w:rsidP="00974D1C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974D1C" w:rsidRDefault="00974D1C" w:rsidP="00974D1C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974D1C" w:rsidRDefault="00974D1C" w:rsidP="00974D1C">
      <w:pPr>
        <w:pStyle w:val="a3"/>
        <w:numPr>
          <w:ilvl w:val="0"/>
          <w:numId w:val="10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писание места учебного предмета  в учебном  плане</w:t>
      </w:r>
    </w:p>
    <w:p w:rsidR="00974D1C" w:rsidRDefault="00974D1C" w:rsidP="00974D1C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Учебный предмет  «Чтение »  изучается  с 1 по  4 класс  в объёме 507  учебных часов  за 4 года обучения:</w:t>
      </w:r>
    </w:p>
    <w:p w:rsidR="00974D1C" w:rsidRDefault="00974D1C" w:rsidP="00974D1C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1 класс – в объёме 3  часов в неделю;</w:t>
      </w:r>
    </w:p>
    <w:p w:rsidR="00974D1C" w:rsidRDefault="00974D1C" w:rsidP="00974D1C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2 класс – в объёме  4 часов в неделю;</w:t>
      </w:r>
    </w:p>
    <w:p w:rsidR="00974D1C" w:rsidRDefault="00974D1C" w:rsidP="00974D1C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3 класс – в объёме  4 часов в неделю;</w:t>
      </w:r>
    </w:p>
    <w:p w:rsidR="00974D1C" w:rsidRDefault="00974D1C" w:rsidP="00974D1C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4 класс – в объёме 4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974D1C" w:rsidTr="00974D1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  <w:t>Классы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974D1C" w:rsidRDefault="00974D1C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974D1C" w:rsidTr="00974D1C">
        <w:trPr>
          <w:gridAfter w:val="1"/>
          <w:wAfter w:w="35" w:type="dxa"/>
          <w:trHeight w:val="35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C" w:rsidRDefault="00974D1C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C" w:rsidRDefault="00974D1C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4D1C" w:rsidTr="00974D1C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ечь и речевая прак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Чт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E6623A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6623A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E6623A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623A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74D1C" w:rsidTr="00974D1C">
        <w:trPr>
          <w:gridAfter w:val="1"/>
          <w:wAfter w:w="3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CA1F14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A1F14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</w:tbl>
    <w:p w:rsidR="00974D1C" w:rsidRDefault="00974D1C" w:rsidP="00974D1C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974D1C" w:rsidTr="00974D1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лассы</w:t>
            </w:r>
          </w:p>
          <w:p w:rsidR="00974D1C" w:rsidRDefault="00974D1C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974D1C" w:rsidTr="00974D1C">
        <w:trPr>
          <w:gridAfter w:val="1"/>
          <w:wAfter w:w="35" w:type="dxa"/>
          <w:trHeight w:val="3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C" w:rsidRDefault="00974D1C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1C" w:rsidRDefault="00974D1C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4D1C" w:rsidTr="00974D1C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ечь и рече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Чтение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E6623A" w:rsidRDefault="00974D1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6623A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E6623A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623A"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527ACD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07</w:t>
            </w:r>
          </w:p>
        </w:tc>
      </w:tr>
      <w:tr w:rsidR="00974D1C" w:rsidTr="00974D1C">
        <w:trPr>
          <w:gridAfter w:val="1"/>
          <w:wAfter w:w="35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CA1F14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A1F14"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527ACD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7</w:t>
            </w:r>
          </w:p>
        </w:tc>
      </w:tr>
    </w:tbl>
    <w:p w:rsidR="00974D1C" w:rsidRDefault="00974D1C" w:rsidP="00974D1C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974D1C" w:rsidRDefault="00974D1C" w:rsidP="00974D1C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27ACD" w:rsidRDefault="00527ACD" w:rsidP="00974D1C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27ACD" w:rsidRDefault="00527ACD" w:rsidP="00974D1C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27ACD" w:rsidRDefault="00527ACD" w:rsidP="00974D1C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27ACD" w:rsidRDefault="00527ACD" w:rsidP="00974D1C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974D1C" w:rsidRDefault="00974D1C" w:rsidP="00974D1C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b/>
          <w:bCs/>
          <w:sz w:val="28"/>
          <w:szCs w:val="28"/>
        </w:rPr>
        <w:t>Личностные</w:t>
      </w:r>
      <w:r>
        <w:rPr>
          <w:b/>
          <w:bCs/>
          <w:color w:val="000000"/>
          <w:sz w:val="28"/>
          <w:szCs w:val="28"/>
        </w:rPr>
        <w:t xml:space="preserve"> и предметные результаты освоения  учебного предмета</w:t>
      </w:r>
    </w:p>
    <w:p w:rsidR="00974D1C" w:rsidRPr="00F25E5A" w:rsidRDefault="00974D1C" w:rsidP="00661B3A">
      <w:pPr>
        <w:pStyle w:val="a6"/>
        <w:jc w:val="both"/>
      </w:pPr>
      <w:r w:rsidRPr="00F25E5A">
        <w:t>Результаты освоения  об</w:t>
      </w:r>
      <w:r w:rsidR="00661B3A">
        <w:t>учающимися с  лёгкой умственной</w:t>
      </w:r>
      <w:r w:rsidRPr="00F25E5A">
        <w:t xml:space="preserve"> отсталостью (интеллектуальными  нарушениями) АООП  оцениваются  как итоговые на момент  завершения  образования.</w:t>
      </w:r>
    </w:p>
    <w:p w:rsidR="00974D1C" w:rsidRPr="00F25E5A" w:rsidRDefault="00661B3A" w:rsidP="005D6216">
      <w:pPr>
        <w:pStyle w:val="a6"/>
        <w:jc w:val="both"/>
      </w:pPr>
      <w:r>
        <w:t xml:space="preserve">Освоение </w:t>
      </w:r>
      <w:r w:rsidR="00974D1C" w:rsidRPr="00F25E5A">
        <w:t xml:space="preserve">обучающимися АООП, </w:t>
      </w:r>
      <w:proofErr w:type="gramStart"/>
      <w:r w:rsidR="00974D1C" w:rsidRPr="00F25E5A">
        <w:t>которая</w:t>
      </w:r>
      <w:proofErr w:type="gramEnd"/>
      <w:r w:rsidR="00974D1C" w:rsidRPr="00F25E5A">
        <w:t xml:space="preserve"> создана на основе ФГОС, предполагает достижение  ими двух видов результатов: личностных и предметных.</w:t>
      </w:r>
    </w:p>
    <w:p w:rsidR="00974D1C" w:rsidRPr="00F25E5A" w:rsidRDefault="00974D1C" w:rsidP="005D6216">
      <w:pPr>
        <w:pStyle w:val="a6"/>
        <w:ind w:firstLine="708"/>
        <w:jc w:val="both"/>
      </w:pPr>
      <w:r w:rsidRPr="00F25E5A">
        <w:t xml:space="preserve">Ведущее место принадлежит </w:t>
      </w:r>
      <w:r w:rsidRPr="00F25E5A">
        <w:rPr>
          <w:b/>
        </w:rPr>
        <w:t>личностным результатам</w:t>
      </w:r>
      <w:r w:rsidRPr="00F25E5A"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974D1C" w:rsidRPr="00F25E5A" w:rsidRDefault="00974D1C" w:rsidP="005D6216">
      <w:pPr>
        <w:pStyle w:val="a6"/>
        <w:ind w:firstLine="708"/>
        <w:jc w:val="both"/>
      </w:pPr>
      <w:r w:rsidRPr="00F25E5A">
        <w:rPr>
          <w:b/>
        </w:rPr>
        <w:t>Личностные результаты</w:t>
      </w:r>
      <w:r w:rsidRPr="00F25E5A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B0792D" w:rsidRPr="00F25E5A" w:rsidRDefault="00B0792D" w:rsidP="005D6216">
      <w:pPr>
        <w:pStyle w:val="a6"/>
        <w:jc w:val="both"/>
      </w:pPr>
      <w:r w:rsidRPr="00F25E5A">
        <w:t xml:space="preserve">- осознание себя как гражданина России; формирование чувства гордости за свою Родину; </w:t>
      </w:r>
    </w:p>
    <w:p w:rsidR="00B0792D" w:rsidRPr="00F25E5A" w:rsidRDefault="00B0792D" w:rsidP="005D6216">
      <w:pPr>
        <w:pStyle w:val="a6"/>
        <w:jc w:val="both"/>
      </w:pPr>
      <w:r w:rsidRPr="00F25E5A">
        <w:t>-  воспитание уважительного отношения к иному мнению, истории и культуре других народов;</w:t>
      </w:r>
    </w:p>
    <w:p w:rsidR="00B0792D" w:rsidRPr="00F25E5A" w:rsidRDefault="00B0792D" w:rsidP="005D6216">
      <w:pPr>
        <w:pStyle w:val="a6"/>
        <w:jc w:val="both"/>
      </w:pPr>
      <w:r w:rsidRPr="00F25E5A">
        <w:t>-  сформированность адекватных представлений о собственных возможностях, о насущно необходимом жизнеобеспечении;</w:t>
      </w:r>
    </w:p>
    <w:p w:rsidR="00B0792D" w:rsidRPr="00F25E5A" w:rsidRDefault="00B0792D" w:rsidP="005D6216">
      <w:pPr>
        <w:pStyle w:val="a6"/>
        <w:jc w:val="both"/>
      </w:pPr>
      <w:r w:rsidRPr="00F25E5A">
        <w:t xml:space="preserve"> - овладение начальными навыками адаптации в динамично изменяющемся и развивающемся мире; </w:t>
      </w:r>
    </w:p>
    <w:p w:rsidR="00B0792D" w:rsidRPr="00F25E5A" w:rsidRDefault="00B0792D" w:rsidP="005D6216">
      <w:pPr>
        <w:pStyle w:val="a6"/>
        <w:jc w:val="both"/>
      </w:pPr>
      <w:r w:rsidRPr="00F25E5A">
        <w:t>- овладение социально- бытовыми умениями, используемыми в повседневной жизни;</w:t>
      </w:r>
    </w:p>
    <w:p w:rsidR="00B0792D" w:rsidRPr="00F25E5A" w:rsidRDefault="00B0792D" w:rsidP="005D6216">
      <w:pPr>
        <w:pStyle w:val="a6"/>
        <w:jc w:val="both"/>
      </w:pPr>
      <w:r w:rsidRPr="00F25E5A">
        <w:t>- владение умениями коммуникации и принятыми нормами социального взаимодействия;</w:t>
      </w:r>
    </w:p>
    <w:p w:rsidR="00B0792D" w:rsidRPr="00F25E5A" w:rsidRDefault="00B0792D" w:rsidP="005D6216">
      <w:pPr>
        <w:pStyle w:val="a6"/>
        <w:jc w:val="both"/>
      </w:pPr>
      <w:r w:rsidRPr="00F25E5A"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0792D" w:rsidRPr="00F25E5A" w:rsidRDefault="00B0792D" w:rsidP="005D6216">
      <w:pPr>
        <w:pStyle w:val="a6"/>
        <w:jc w:val="both"/>
      </w:pPr>
      <w:r w:rsidRPr="00F25E5A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0792D" w:rsidRPr="00F25E5A" w:rsidRDefault="00B0792D" w:rsidP="005D6216">
      <w:pPr>
        <w:pStyle w:val="a6"/>
        <w:jc w:val="both"/>
      </w:pPr>
      <w:r w:rsidRPr="00F25E5A">
        <w:t>- развитие умений сотрудничества с взрослыми и сверстниками в разных социальных ситуациях;</w:t>
      </w:r>
    </w:p>
    <w:p w:rsidR="00B0792D" w:rsidRPr="00F25E5A" w:rsidRDefault="00B0792D" w:rsidP="005D6216">
      <w:pPr>
        <w:pStyle w:val="a6"/>
        <w:jc w:val="both"/>
      </w:pPr>
      <w:r w:rsidRPr="00F25E5A">
        <w:t>- формирование эстетических потребностей, ценностей и чувств;</w:t>
      </w:r>
    </w:p>
    <w:p w:rsidR="00B0792D" w:rsidRPr="00F25E5A" w:rsidRDefault="00B0792D" w:rsidP="005D6216">
      <w:pPr>
        <w:pStyle w:val="a6"/>
        <w:jc w:val="both"/>
      </w:pPr>
      <w:r w:rsidRPr="00F25E5A">
        <w:t>-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B0792D" w:rsidRPr="00F25E5A" w:rsidRDefault="00B0792D" w:rsidP="005D6216">
      <w:pPr>
        <w:pStyle w:val="a6"/>
        <w:jc w:val="both"/>
      </w:pPr>
      <w:r w:rsidRPr="00F25E5A"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0792D" w:rsidRPr="00F25E5A" w:rsidRDefault="00B0792D" w:rsidP="005D6216">
      <w:pPr>
        <w:pStyle w:val="a6"/>
        <w:jc w:val="both"/>
      </w:pPr>
      <w:r w:rsidRPr="00F25E5A">
        <w:t>- формирование готовности к самостоятельной жизни.</w:t>
      </w:r>
    </w:p>
    <w:p w:rsidR="00974D1C" w:rsidRPr="00F25E5A" w:rsidRDefault="00974D1C" w:rsidP="005D6216">
      <w:pPr>
        <w:pStyle w:val="a6"/>
        <w:jc w:val="both"/>
      </w:pPr>
      <w:r w:rsidRPr="00F25E5A">
        <w:rPr>
          <w:b/>
        </w:rPr>
        <w:tab/>
        <w:t xml:space="preserve">Предметные результаты </w:t>
      </w:r>
      <w:r w:rsidRPr="00F25E5A"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974D1C" w:rsidRPr="00F25E5A" w:rsidRDefault="00974D1C" w:rsidP="005D6216">
      <w:pPr>
        <w:pStyle w:val="a6"/>
        <w:ind w:firstLine="708"/>
        <w:jc w:val="both"/>
      </w:pPr>
      <w:r w:rsidRPr="00F25E5A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974D1C" w:rsidRPr="00F25E5A" w:rsidRDefault="00974D1C" w:rsidP="005D6216">
      <w:pPr>
        <w:pStyle w:val="a6"/>
        <w:jc w:val="both"/>
        <w:rPr>
          <w:b/>
        </w:rPr>
      </w:pPr>
      <w:r w:rsidRPr="00F25E5A">
        <w:t xml:space="preserve"> </w:t>
      </w:r>
      <w:r w:rsidRPr="00F25E5A">
        <w:tab/>
        <w:t xml:space="preserve">АООП определяет два уровня овладения предметными результатами: </w:t>
      </w:r>
      <w:r w:rsidRPr="00F25E5A">
        <w:rPr>
          <w:b/>
        </w:rPr>
        <w:t>минимальный</w:t>
      </w:r>
      <w:r w:rsidRPr="00F25E5A">
        <w:t xml:space="preserve"> и </w:t>
      </w:r>
      <w:r w:rsidRPr="00F25E5A">
        <w:rPr>
          <w:b/>
        </w:rPr>
        <w:t>достаточный.</w:t>
      </w:r>
    </w:p>
    <w:p w:rsidR="00974D1C" w:rsidRPr="00F25E5A" w:rsidRDefault="00974D1C" w:rsidP="005D6216">
      <w:pPr>
        <w:pStyle w:val="a6"/>
        <w:ind w:firstLine="708"/>
        <w:jc w:val="both"/>
      </w:pPr>
      <w:r w:rsidRPr="00F25E5A">
        <w:rPr>
          <w:b/>
        </w:rPr>
        <w:t xml:space="preserve">Достаточный  уровень </w:t>
      </w:r>
      <w:r w:rsidRPr="00F25E5A">
        <w:t>освоения  предметных результатов не является  обязательным для всех обучающихся.</w:t>
      </w:r>
    </w:p>
    <w:p w:rsidR="00974D1C" w:rsidRPr="00F25E5A" w:rsidRDefault="00974D1C" w:rsidP="005D6216">
      <w:pPr>
        <w:pStyle w:val="a6"/>
        <w:ind w:firstLine="708"/>
        <w:jc w:val="both"/>
      </w:pPr>
      <w:r w:rsidRPr="00F25E5A">
        <w:rPr>
          <w:b/>
        </w:rPr>
        <w:t>Минимальный</w:t>
      </w:r>
      <w:r w:rsidRPr="00F25E5A"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</w:t>
      </w:r>
      <w:r w:rsidRPr="00F25E5A">
        <w:lastRenderedPageBreak/>
        <w:t>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974D1C" w:rsidRPr="005D6216" w:rsidRDefault="00974D1C" w:rsidP="005D6216">
      <w:pPr>
        <w:pStyle w:val="a6"/>
        <w:jc w:val="both"/>
        <w:rPr>
          <w:sz w:val="28"/>
          <w:szCs w:val="28"/>
        </w:rPr>
      </w:pPr>
      <w:r w:rsidRPr="005D621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59"/>
        <w:gridCol w:w="4195"/>
      </w:tblGrid>
      <w:tr w:rsidR="00974D1C" w:rsidRPr="005D6216" w:rsidTr="00974D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5D6216" w:rsidRDefault="00974D1C" w:rsidP="005D6216">
            <w:pPr>
              <w:pStyle w:val="a6"/>
              <w:jc w:val="center"/>
              <w:rPr>
                <w:b/>
                <w:sz w:val="20"/>
                <w:szCs w:val="20"/>
                <w:lang w:eastAsia="en-US"/>
              </w:rPr>
            </w:pPr>
            <w:r w:rsidRPr="005D6216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5D6216" w:rsidRDefault="00974D1C" w:rsidP="005D6216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  <w:r w:rsidRPr="005D6216">
              <w:rPr>
                <w:b/>
                <w:sz w:val="28"/>
                <w:szCs w:val="28"/>
                <w:lang w:eastAsia="en-US"/>
              </w:rPr>
              <w:t>Минималь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Pr="005D6216" w:rsidRDefault="00974D1C" w:rsidP="005D6216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  <w:r w:rsidRPr="005D6216">
              <w:rPr>
                <w:b/>
                <w:sz w:val="28"/>
                <w:szCs w:val="28"/>
                <w:lang w:eastAsia="en-US"/>
              </w:rPr>
              <w:t>Достаточный  уровень</w:t>
            </w:r>
          </w:p>
        </w:tc>
      </w:tr>
      <w:tr w:rsidR="00E6623A" w:rsidRPr="005D6216" w:rsidTr="00974D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3A" w:rsidRPr="005D6216" w:rsidRDefault="00E6623A" w:rsidP="00E6623A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осознанно и правильно читать текст вслух целыми словами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пересказывать содержание прочитанного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текста по вопросам с частичной помощью учителя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участвовать в коллективной работе по оценке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поступков героев и событий с помощью учителя;</w:t>
            </w:r>
          </w:p>
          <w:p w:rsidR="00E6623A" w:rsidRPr="005D6216" w:rsidRDefault="00E6623A" w:rsidP="00E6623A">
            <w:pPr>
              <w:pStyle w:val="a6"/>
              <w:rPr>
                <w:lang w:eastAsia="en-US"/>
              </w:rPr>
            </w:pPr>
            <w:r w:rsidRPr="00906BAB">
              <w:rPr>
                <w:rFonts w:eastAsiaTheme="minorHAnsi"/>
              </w:rPr>
              <w:t>— выразительно читать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наизусть 5—7 коротких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стихотворений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читать текст после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предварительного анализа вслух целыми словами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(сложные по семантике и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структуре слова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по слогам) с соблюдением пауз,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с соответствующим тоном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голоса и темпом речи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отвечать на вопросы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учителя по прочитанному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тексту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определять основную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мысль текста после предварительного его анализа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читать текст про себя,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выполняя задание учителя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выделять главных действующих героев, давать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элементарную оценку их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поступкам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читать диалоги по ролям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с использованием некоторых средств устной выразительности (после предварительного разбора)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пересказывать текст по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частям с опорой на вопросы учителя, картинный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план или иллюстрацию;</w:t>
            </w:r>
          </w:p>
          <w:p w:rsidR="00E6623A" w:rsidRPr="00906BAB" w:rsidRDefault="00E6623A" w:rsidP="00E6623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06BAB">
              <w:rPr>
                <w:rFonts w:eastAsiaTheme="minorHAnsi"/>
              </w:rPr>
              <w:t>— выразительно читать</w:t>
            </w:r>
            <w:r>
              <w:rPr>
                <w:rFonts w:eastAsiaTheme="minorHAnsi"/>
              </w:rPr>
              <w:t xml:space="preserve"> </w:t>
            </w:r>
            <w:r w:rsidRPr="00906BAB">
              <w:rPr>
                <w:rFonts w:eastAsiaTheme="minorHAnsi"/>
              </w:rPr>
              <w:t>наизусть 7—8 стихотво</w:t>
            </w:r>
            <w:r>
              <w:rPr>
                <w:rFonts w:eastAsiaTheme="minorHAnsi"/>
              </w:rPr>
              <w:t>рений.</w:t>
            </w:r>
          </w:p>
        </w:tc>
      </w:tr>
    </w:tbl>
    <w:p w:rsidR="00974D1C" w:rsidRPr="005D6216" w:rsidRDefault="00974D1C" w:rsidP="005D6216">
      <w:pPr>
        <w:pStyle w:val="a6"/>
        <w:jc w:val="both"/>
        <w:rPr>
          <w:b/>
          <w:sz w:val="28"/>
          <w:szCs w:val="28"/>
        </w:rPr>
      </w:pPr>
    </w:p>
    <w:p w:rsidR="00974D1C" w:rsidRPr="005D6216" w:rsidRDefault="00974D1C" w:rsidP="005D6216">
      <w:pPr>
        <w:jc w:val="both"/>
        <w:rPr>
          <w:sz w:val="28"/>
          <w:szCs w:val="28"/>
        </w:rPr>
      </w:pPr>
    </w:p>
    <w:p w:rsidR="00974D1C" w:rsidRPr="005D6216" w:rsidRDefault="00974D1C" w:rsidP="005D6216">
      <w:pPr>
        <w:jc w:val="both"/>
        <w:rPr>
          <w:b/>
          <w:sz w:val="28"/>
          <w:szCs w:val="28"/>
        </w:rPr>
      </w:pPr>
    </w:p>
    <w:p w:rsidR="00974D1C" w:rsidRDefault="00974D1C" w:rsidP="00974D1C">
      <w:pPr>
        <w:spacing w:line="360" w:lineRule="auto"/>
        <w:jc w:val="both"/>
        <w:rPr>
          <w:b/>
          <w:sz w:val="28"/>
          <w:szCs w:val="28"/>
        </w:rPr>
      </w:pPr>
    </w:p>
    <w:p w:rsidR="00F25E5A" w:rsidRDefault="00F25E5A" w:rsidP="00974D1C">
      <w:pPr>
        <w:spacing w:line="360" w:lineRule="auto"/>
        <w:jc w:val="both"/>
        <w:rPr>
          <w:b/>
          <w:sz w:val="28"/>
          <w:szCs w:val="28"/>
        </w:rPr>
      </w:pPr>
    </w:p>
    <w:p w:rsidR="00F25E5A" w:rsidRDefault="00F25E5A" w:rsidP="00974D1C">
      <w:pPr>
        <w:spacing w:line="360" w:lineRule="auto"/>
        <w:jc w:val="both"/>
        <w:rPr>
          <w:b/>
          <w:sz w:val="28"/>
          <w:szCs w:val="28"/>
        </w:rPr>
      </w:pPr>
    </w:p>
    <w:p w:rsidR="00F25E5A" w:rsidRDefault="00F25E5A" w:rsidP="00974D1C">
      <w:pPr>
        <w:spacing w:line="360" w:lineRule="auto"/>
        <w:jc w:val="both"/>
        <w:rPr>
          <w:b/>
          <w:sz w:val="28"/>
          <w:szCs w:val="28"/>
        </w:rPr>
      </w:pPr>
    </w:p>
    <w:p w:rsidR="00F25E5A" w:rsidRDefault="00F25E5A" w:rsidP="00974D1C">
      <w:pPr>
        <w:spacing w:line="360" w:lineRule="auto"/>
        <w:jc w:val="both"/>
        <w:rPr>
          <w:b/>
          <w:sz w:val="28"/>
          <w:szCs w:val="28"/>
        </w:rPr>
      </w:pPr>
    </w:p>
    <w:p w:rsidR="00607402" w:rsidRDefault="00607402" w:rsidP="00974D1C">
      <w:pPr>
        <w:spacing w:line="360" w:lineRule="auto"/>
        <w:jc w:val="both"/>
        <w:rPr>
          <w:b/>
          <w:sz w:val="28"/>
          <w:szCs w:val="28"/>
        </w:rPr>
      </w:pPr>
    </w:p>
    <w:p w:rsidR="00607402" w:rsidRDefault="00607402" w:rsidP="00974D1C">
      <w:pPr>
        <w:spacing w:line="360" w:lineRule="auto"/>
        <w:jc w:val="both"/>
        <w:rPr>
          <w:b/>
          <w:sz w:val="28"/>
          <w:szCs w:val="28"/>
        </w:rPr>
      </w:pPr>
    </w:p>
    <w:p w:rsidR="00607402" w:rsidRDefault="00607402" w:rsidP="00974D1C">
      <w:pPr>
        <w:spacing w:line="360" w:lineRule="auto"/>
        <w:jc w:val="both"/>
        <w:rPr>
          <w:b/>
          <w:sz w:val="28"/>
          <w:szCs w:val="28"/>
        </w:rPr>
      </w:pPr>
    </w:p>
    <w:p w:rsidR="00607402" w:rsidRDefault="00607402" w:rsidP="00974D1C">
      <w:pPr>
        <w:spacing w:line="360" w:lineRule="auto"/>
        <w:jc w:val="both"/>
        <w:rPr>
          <w:b/>
          <w:sz w:val="28"/>
          <w:szCs w:val="28"/>
        </w:rPr>
      </w:pPr>
    </w:p>
    <w:p w:rsidR="00974D1C" w:rsidRPr="008E18CB" w:rsidRDefault="00974D1C" w:rsidP="008E18CB">
      <w:pPr>
        <w:pStyle w:val="a3"/>
        <w:spacing w:line="360" w:lineRule="auto"/>
        <w:jc w:val="center"/>
        <w:rPr>
          <w:rStyle w:val="a8"/>
        </w:rPr>
      </w:pPr>
      <w:r w:rsidRPr="008E18CB">
        <w:rPr>
          <w:b/>
          <w:bCs/>
          <w:sz w:val="28"/>
          <w:szCs w:val="28"/>
        </w:rPr>
        <w:lastRenderedPageBreak/>
        <w:t xml:space="preserve">5. </w:t>
      </w:r>
      <w:r w:rsidR="00CA1F14" w:rsidRPr="008E18CB">
        <w:rPr>
          <w:rStyle w:val="a8"/>
          <w:sz w:val="28"/>
          <w:szCs w:val="28"/>
        </w:rPr>
        <w:t xml:space="preserve"> </w:t>
      </w:r>
      <w:r w:rsidRPr="008E18CB">
        <w:rPr>
          <w:rStyle w:val="a8"/>
          <w:sz w:val="28"/>
          <w:szCs w:val="28"/>
        </w:rPr>
        <w:t>Содержание   учебного предмета</w:t>
      </w:r>
    </w:p>
    <w:p w:rsidR="00C16502" w:rsidRPr="005D6216" w:rsidRDefault="00C16502" w:rsidP="005D6216">
      <w:pPr>
        <w:pStyle w:val="a6"/>
        <w:jc w:val="center"/>
        <w:rPr>
          <w:b/>
        </w:rPr>
      </w:pPr>
      <w:r w:rsidRPr="005D6216">
        <w:rPr>
          <w:b/>
        </w:rPr>
        <w:t>Содержание чтения</w:t>
      </w:r>
    </w:p>
    <w:p w:rsidR="00C16502" w:rsidRPr="005D6216" w:rsidRDefault="00C16502" w:rsidP="005D6216">
      <w:pPr>
        <w:pStyle w:val="a6"/>
      </w:pPr>
      <w:r w:rsidRPr="005D6216">
        <w:t xml:space="preserve">  Чтение коротких рассказов, стихотворений и загадок о жизни детей в семье, в школе, о школьных обязанностях, о дружбе и взаимопомощи, о временах года, о жизни животных и другие.</w:t>
      </w:r>
    </w:p>
    <w:p w:rsidR="00C16502" w:rsidRPr="005D6216" w:rsidRDefault="00C16502" w:rsidP="005D6216">
      <w:pPr>
        <w:pStyle w:val="a6"/>
      </w:pPr>
      <w:r w:rsidRPr="005D6216">
        <w:t>Чтение небольших по объему произведений устного народного творчества: сказки и отрывки из них, игровые песни; рассказы и стихотворения русских и зарубежных авторов на темы, связанные с жизнью и бытом детей, с окружающей природой, с решением морально- этических проблем.</w:t>
      </w:r>
    </w:p>
    <w:p w:rsidR="00C16502" w:rsidRPr="005D6216" w:rsidRDefault="00C16502" w:rsidP="005D6216">
      <w:pPr>
        <w:pStyle w:val="a6"/>
        <w:jc w:val="center"/>
        <w:rPr>
          <w:b/>
        </w:rPr>
      </w:pPr>
      <w:r w:rsidRPr="005D6216">
        <w:rPr>
          <w:b/>
        </w:rPr>
        <w:t>Примерные лексические темы</w:t>
      </w:r>
    </w:p>
    <w:p w:rsidR="00C16502" w:rsidRPr="005D6216" w:rsidRDefault="00C16502" w:rsidP="005D6216">
      <w:pPr>
        <w:pStyle w:val="a6"/>
      </w:pPr>
      <w:r w:rsidRPr="005D6216">
        <w:t xml:space="preserve"> «</w:t>
      </w:r>
      <w:r w:rsidR="00CA1F14">
        <w:t>Здравствуй, школа!», «Осень наступила», «Учимся трудиться», «Ребятам о зверятах», «Чудесный мир сказок», «Зимушка – зима», «Так нельзя, а так можно», «Весна в окно стучится», «Веселые истории», «Родина любимая», «Здравствуй, лето!».</w:t>
      </w:r>
    </w:p>
    <w:p w:rsidR="00C16502" w:rsidRPr="005D6216" w:rsidRDefault="00C16502" w:rsidP="005D6216">
      <w:pPr>
        <w:pStyle w:val="a6"/>
        <w:jc w:val="center"/>
        <w:rPr>
          <w:b/>
        </w:rPr>
      </w:pPr>
      <w:r w:rsidRPr="005D6216">
        <w:rPr>
          <w:b/>
        </w:rPr>
        <w:t>Техника чтения</w:t>
      </w:r>
    </w:p>
    <w:p w:rsidR="00C16502" w:rsidRPr="005D6216" w:rsidRDefault="00C16502" w:rsidP="005D6216">
      <w:pPr>
        <w:pStyle w:val="a6"/>
      </w:pPr>
      <w:r w:rsidRPr="005D6216">
        <w:t xml:space="preserve">Плавное чтение по слогам  и постепенный переход на чтение целыми словами без искажения звукового состава небольших, простых по содержанию и структуре слов и предложений, рассказов и стихотворений, тексты которых даны в </w:t>
      </w:r>
      <w:proofErr w:type="spellStart"/>
      <w:r w:rsidRPr="005D6216">
        <w:t>послоговой</w:t>
      </w:r>
      <w:proofErr w:type="spellEnd"/>
      <w:r w:rsidRPr="005D6216">
        <w:t xml:space="preserve"> разбивке. Чтение слогов и слов, включенных в таблицы, для закрепления и дифференциации слоговых структур, пройденных  в 1 классе:</w:t>
      </w:r>
    </w:p>
    <w:p w:rsidR="00C16502" w:rsidRPr="005D6216" w:rsidRDefault="00C16502" w:rsidP="005D6216">
      <w:pPr>
        <w:pStyle w:val="a6"/>
      </w:pPr>
      <w:r w:rsidRPr="005D6216">
        <w:t>-слогов и слов со стечением согласных;</w:t>
      </w:r>
    </w:p>
    <w:p w:rsidR="00C16502" w:rsidRPr="005D6216" w:rsidRDefault="00C16502" w:rsidP="005D6216">
      <w:pPr>
        <w:pStyle w:val="a6"/>
      </w:pPr>
      <w:r w:rsidRPr="005D6216">
        <w:t>-слогов и слов с оппозиционными звуками;</w:t>
      </w:r>
    </w:p>
    <w:p w:rsidR="00C16502" w:rsidRPr="005D6216" w:rsidRDefault="00C16502" w:rsidP="005D6216">
      <w:pPr>
        <w:pStyle w:val="a6"/>
      </w:pPr>
      <w:r w:rsidRPr="005D6216">
        <w:t>-слогов и слов с разделительными ь и ъ;</w:t>
      </w:r>
    </w:p>
    <w:p w:rsidR="00C16502" w:rsidRPr="005D6216" w:rsidRDefault="00C16502" w:rsidP="005D6216">
      <w:pPr>
        <w:pStyle w:val="a6"/>
      </w:pPr>
      <w:r w:rsidRPr="005D6216">
        <w:t>- слогов и слов со сходными буквенными знаками;</w:t>
      </w:r>
    </w:p>
    <w:p w:rsidR="00C16502" w:rsidRPr="005D6216" w:rsidRDefault="00C16502" w:rsidP="005D6216">
      <w:pPr>
        <w:pStyle w:val="a6"/>
      </w:pPr>
      <w:r w:rsidRPr="005D6216">
        <w:t>- слов, состоящих из 2-4 слогов.</w:t>
      </w:r>
    </w:p>
    <w:p w:rsidR="00C16502" w:rsidRPr="005D6216" w:rsidRDefault="00C16502" w:rsidP="005D6216">
      <w:pPr>
        <w:pStyle w:val="a6"/>
      </w:pPr>
      <w:r w:rsidRPr="005D6216">
        <w:t xml:space="preserve">Совершенствование звуковой культуры речи: закрепление правильного звукопроизношения, развитие четкой дикции на основе чтения слоговых структур и выполнения специальных упражнений; выразительное произнесение </w:t>
      </w:r>
      <w:proofErr w:type="spellStart"/>
      <w:r w:rsidRPr="005D6216">
        <w:t>чистоговорок</w:t>
      </w:r>
      <w:proofErr w:type="spellEnd"/>
      <w:r w:rsidRPr="005D6216">
        <w:t xml:space="preserve"> и коротких стихотворений вместе с учителем.</w:t>
      </w:r>
    </w:p>
    <w:p w:rsidR="00C16502" w:rsidRPr="005D6216" w:rsidRDefault="00C16502" w:rsidP="005D6216">
      <w:pPr>
        <w:pStyle w:val="a6"/>
      </w:pPr>
      <w:r w:rsidRPr="005D6216">
        <w:t>Соблюдение интонации конца предложения и пауз между предложениями.</w:t>
      </w:r>
    </w:p>
    <w:p w:rsidR="00C16502" w:rsidRPr="005D6216" w:rsidRDefault="00C16502" w:rsidP="005D6216">
      <w:pPr>
        <w:pStyle w:val="a6"/>
      </w:pPr>
      <w:r w:rsidRPr="005D6216">
        <w:t>Выразительное чтение наизусть коротких стихотворений по образцу учителя.</w:t>
      </w:r>
    </w:p>
    <w:p w:rsidR="00C16502" w:rsidRPr="005D6216" w:rsidRDefault="00C16502" w:rsidP="005D6216">
      <w:pPr>
        <w:pStyle w:val="a6"/>
        <w:jc w:val="center"/>
        <w:rPr>
          <w:b/>
        </w:rPr>
      </w:pPr>
      <w:r w:rsidRPr="005D6216">
        <w:rPr>
          <w:b/>
        </w:rPr>
        <w:t>Сознательное чтение</w:t>
      </w:r>
    </w:p>
    <w:p w:rsidR="00C16502" w:rsidRPr="005D6216" w:rsidRDefault="00C16502" w:rsidP="005D6216">
      <w:pPr>
        <w:pStyle w:val="a6"/>
      </w:pPr>
      <w:r w:rsidRPr="005D6216">
        <w:t xml:space="preserve">Ответы на вопросы по содержанию текста. Выборочное чтение слов и предложений по заданию учителя. Соотнесение слов и предложений с иллюстративным материалом. Разучивание небольших загадок, </w:t>
      </w:r>
      <w:proofErr w:type="spellStart"/>
      <w:r w:rsidRPr="005D6216">
        <w:t>потешек</w:t>
      </w:r>
      <w:proofErr w:type="spellEnd"/>
      <w:r w:rsidRPr="005D6216">
        <w:t xml:space="preserve"> и стихотворений с голоса учителя; воспроизведение их в игровой ситуации.</w:t>
      </w:r>
    </w:p>
    <w:p w:rsidR="00C16502" w:rsidRPr="005D6216" w:rsidRDefault="00C16502" w:rsidP="005D6216">
      <w:pPr>
        <w:pStyle w:val="a6"/>
      </w:pPr>
      <w:r w:rsidRPr="005D6216">
        <w:t>Прослушивание текста с установкой на адекватное эмоциональное восприятие (кто из героев понравился; какой рассказ по настроению – веселый или грустный; что было страшного в рассказе и т. д.). знакомство с новыми словами с опорой на наглядные средства.</w:t>
      </w:r>
    </w:p>
    <w:p w:rsidR="00C16502" w:rsidRPr="005D6216" w:rsidRDefault="00C16502" w:rsidP="005D6216">
      <w:pPr>
        <w:pStyle w:val="a6"/>
      </w:pPr>
      <w:r w:rsidRPr="005D6216">
        <w:t>Ответы на вопросы по содержанию прочитанного. Нахождение в тексте предложений, подтверждающих правильность ответа. Установление с помощью учителя простых смысловых связей между событиями и поступками героев. Соотнесение предложений и абзацев текста с иллюстративным материалом.</w:t>
      </w:r>
    </w:p>
    <w:p w:rsidR="00C16502" w:rsidRPr="005D6216" w:rsidRDefault="00C16502" w:rsidP="005D6216">
      <w:pPr>
        <w:pStyle w:val="a6"/>
      </w:pPr>
      <w:r w:rsidRPr="005D6216">
        <w:t>Элементарная оценка прочитанного: хороший или плохой поступок, хорошее или плохое событие (почему?). Опора в оценке на собственный опыт. Соотнесение содержания рассказа и его заглавия. Использование подсказывающих вопросов для выяснения главной мысли произведения.</w:t>
      </w:r>
    </w:p>
    <w:p w:rsidR="00C16502" w:rsidRPr="005D6216" w:rsidRDefault="00C16502" w:rsidP="005D6216">
      <w:pPr>
        <w:pStyle w:val="a6"/>
        <w:jc w:val="center"/>
        <w:rPr>
          <w:b/>
        </w:rPr>
      </w:pPr>
      <w:r w:rsidRPr="005D6216">
        <w:rPr>
          <w:b/>
        </w:rPr>
        <w:t>Развитие речи</w:t>
      </w:r>
    </w:p>
    <w:p w:rsidR="00C16502" w:rsidRPr="005D6216" w:rsidRDefault="00C16502" w:rsidP="005D6216">
      <w:pPr>
        <w:pStyle w:val="a6"/>
      </w:pPr>
      <w:r w:rsidRPr="005D6216">
        <w:t xml:space="preserve">Выработка умения правильно строить предложения при ответе на вопросы. Правильное интонирование предложений по образцу учителя. Передача содержания произведения по </w:t>
      </w:r>
      <w:r w:rsidRPr="005D6216">
        <w:lastRenderedPageBreak/>
        <w:t>вопросам учителя или по заданиям в книге для чтения. Пересказ с опорой на картинно- символический план к каждому предложению, на серию сюжетных картинок или меловой рисунок на доске.</w:t>
      </w:r>
    </w:p>
    <w:p w:rsidR="00C16502" w:rsidRPr="005D6216" w:rsidRDefault="00C16502" w:rsidP="005D6216">
      <w:pPr>
        <w:pStyle w:val="a6"/>
      </w:pPr>
      <w:r w:rsidRPr="005D6216">
        <w:t>Разучивание небольших стихотворений с голоса учителя, выразительное их чтение по подражанию.</w:t>
      </w:r>
    </w:p>
    <w:p w:rsidR="00C16502" w:rsidRPr="005D6216" w:rsidRDefault="00C16502" w:rsidP="005D6216">
      <w:pPr>
        <w:pStyle w:val="a6"/>
        <w:jc w:val="center"/>
        <w:rPr>
          <w:b/>
        </w:rPr>
      </w:pPr>
      <w:r w:rsidRPr="005D6216">
        <w:rPr>
          <w:b/>
        </w:rPr>
        <w:t>Внеклассное чтение</w:t>
      </w:r>
    </w:p>
    <w:p w:rsidR="00C16502" w:rsidRPr="005D6216" w:rsidRDefault="00C16502" w:rsidP="005D6216">
      <w:pPr>
        <w:pStyle w:val="a6"/>
      </w:pPr>
      <w:r w:rsidRPr="005D6216">
        <w:t>Чтение детских книг учителем с обязательным рассматриванием иллюстраций. запоминание названий книги, ее автора и основного содержания (о чем или о ком книга). Самостоятельное чтение книг из классной библиотечки. Мотивация самостоятельного чтения: предоставление выбора книги по желанию ученика, организация игры с наглядным отражением ее результатов, драматизация прочитанного, участие в праздниках детской книги.</w:t>
      </w:r>
    </w:p>
    <w:p w:rsidR="00C16502" w:rsidRPr="005D6216" w:rsidRDefault="00C16502" w:rsidP="005D6216">
      <w:pPr>
        <w:pStyle w:val="a6"/>
      </w:pPr>
    </w:p>
    <w:p w:rsidR="00C16502" w:rsidRPr="005D6216" w:rsidRDefault="00C16502" w:rsidP="005D6216">
      <w:pPr>
        <w:pStyle w:val="a6"/>
        <w:jc w:val="both"/>
      </w:pPr>
    </w:p>
    <w:p w:rsidR="00C16502" w:rsidRPr="005D6216" w:rsidRDefault="00C16502" w:rsidP="005D6216">
      <w:pPr>
        <w:sectPr w:rsidR="00C16502" w:rsidRPr="005D6216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974D1C" w:rsidRDefault="00974D1C" w:rsidP="00974D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Календарно – тематическое планирование уроков </w:t>
      </w:r>
      <w:r w:rsidR="00527ACD">
        <w:rPr>
          <w:b/>
          <w:sz w:val="28"/>
          <w:szCs w:val="28"/>
        </w:rPr>
        <w:t>чтения</w:t>
      </w:r>
    </w:p>
    <w:tbl>
      <w:tblPr>
        <w:tblW w:w="15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709"/>
        <w:gridCol w:w="709"/>
        <w:gridCol w:w="3402"/>
        <w:gridCol w:w="4819"/>
        <w:gridCol w:w="2429"/>
      </w:tblGrid>
      <w:tr w:rsidR="005D1D5D" w:rsidTr="00C17A1F">
        <w:trPr>
          <w:trHeight w:val="383"/>
        </w:trPr>
        <w:tc>
          <w:tcPr>
            <w:tcW w:w="540" w:type="dxa"/>
          </w:tcPr>
          <w:p w:rsidR="005D1D5D" w:rsidRDefault="005D1D5D" w:rsidP="00C17A1F">
            <w:r>
              <w:t>№</w:t>
            </w:r>
          </w:p>
        </w:tc>
        <w:tc>
          <w:tcPr>
            <w:tcW w:w="3288" w:type="dxa"/>
          </w:tcPr>
          <w:p w:rsidR="005D1D5D" w:rsidRDefault="005D1D5D" w:rsidP="00C17A1F">
            <w:r>
              <w:t xml:space="preserve">                       Тема </w:t>
            </w:r>
          </w:p>
        </w:tc>
        <w:tc>
          <w:tcPr>
            <w:tcW w:w="709" w:type="dxa"/>
          </w:tcPr>
          <w:p w:rsidR="005D1D5D" w:rsidRDefault="005D1D5D" w:rsidP="00C17A1F">
            <w:r>
              <w:t>Кол-во часов</w:t>
            </w:r>
          </w:p>
        </w:tc>
        <w:tc>
          <w:tcPr>
            <w:tcW w:w="709" w:type="dxa"/>
          </w:tcPr>
          <w:p w:rsidR="005D1D5D" w:rsidRDefault="005D1D5D" w:rsidP="00C17A1F">
            <w:r>
              <w:t xml:space="preserve">  Дата</w:t>
            </w:r>
          </w:p>
        </w:tc>
        <w:tc>
          <w:tcPr>
            <w:tcW w:w="3402" w:type="dxa"/>
          </w:tcPr>
          <w:p w:rsidR="005D1D5D" w:rsidRDefault="005D1D5D" w:rsidP="00C17A1F">
            <w:r>
              <w:t xml:space="preserve">  Оборудование </w:t>
            </w:r>
          </w:p>
        </w:tc>
        <w:tc>
          <w:tcPr>
            <w:tcW w:w="4819" w:type="dxa"/>
          </w:tcPr>
          <w:p w:rsidR="005D1D5D" w:rsidRDefault="005D1D5D" w:rsidP="00C17A1F">
            <w:r>
              <w:t xml:space="preserve">Коррекционная работа </w:t>
            </w:r>
          </w:p>
        </w:tc>
        <w:tc>
          <w:tcPr>
            <w:tcW w:w="2429" w:type="dxa"/>
          </w:tcPr>
          <w:p w:rsidR="005D1D5D" w:rsidRDefault="005D1D5D" w:rsidP="00C17A1F">
            <w:r>
              <w:t>Примечание</w:t>
            </w:r>
          </w:p>
        </w:tc>
      </w:tr>
      <w:tr w:rsidR="005D1D5D" w:rsidTr="00C17A1F">
        <w:tc>
          <w:tcPr>
            <w:tcW w:w="15896" w:type="dxa"/>
            <w:gridSpan w:val="7"/>
          </w:tcPr>
          <w:p w:rsidR="005D1D5D" w:rsidRPr="00681BD0" w:rsidRDefault="005D1D5D" w:rsidP="00661B3A">
            <w:pPr>
              <w:jc w:val="center"/>
              <w:rPr>
                <w:b/>
              </w:rPr>
            </w:pPr>
            <w:r>
              <w:rPr>
                <w:b/>
              </w:rPr>
              <w:t xml:space="preserve">1 четверть 32 </w:t>
            </w:r>
            <w:r w:rsidRPr="00681BD0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5D1D5D" w:rsidTr="00C17A1F">
        <w:tc>
          <w:tcPr>
            <w:tcW w:w="15896" w:type="dxa"/>
            <w:gridSpan w:val="7"/>
          </w:tcPr>
          <w:p w:rsidR="005D1D5D" w:rsidRPr="00681BD0" w:rsidRDefault="008E18CB" w:rsidP="00084C96">
            <w:pPr>
              <w:rPr>
                <w:b/>
              </w:rPr>
            </w:pPr>
            <w:r>
              <w:rPr>
                <w:b/>
              </w:rPr>
              <w:t>«Школьная жизнь</w:t>
            </w:r>
            <w:r w:rsidR="005D1D5D">
              <w:rPr>
                <w:b/>
              </w:rPr>
              <w:t xml:space="preserve">» </w:t>
            </w:r>
            <w:r w:rsidR="00C17A1F">
              <w:rPr>
                <w:b/>
              </w:rPr>
              <w:t>-</w:t>
            </w:r>
            <w:r w:rsidR="00272DEC">
              <w:rPr>
                <w:b/>
              </w:rPr>
              <w:t xml:space="preserve"> </w:t>
            </w:r>
            <w:r w:rsidR="00130190">
              <w:rPr>
                <w:b/>
              </w:rPr>
              <w:t>10</w:t>
            </w:r>
            <w:r w:rsidR="005D1D5D">
              <w:rPr>
                <w:b/>
              </w:rPr>
              <w:t xml:space="preserve"> часов.</w:t>
            </w:r>
          </w:p>
        </w:tc>
      </w:tr>
      <w:tr w:rsidR="005D1D5D" w:rsidTr="00C17A1F">
        <w:tc>
          <w:tcPr>
            <w:tcW w:w="540" w:type="dxa"/>
          </w:tcPr>
          <w:p w:rsidR="005D1D5D" w:rsidRDefault="005D1D5D" w:rsidP="00C17A1F">
            <w:r>
              <w:t>1</w:t>
            </w:r>
            <w:r w:rsidR="00084C96">
              <w:t>.</w:t>
            </w:r>
          </w:p>
        </w:tc>
        <w:tc>
          <w:tcPr>
            <w:tcW w:w="3288" w:type="dxa"/>
          </w:tcPr>
          <w:p w:rsidR="00DF3CB7" w:rsidRDefault="008E18CB" w:rsidP="00C17A1F">
            <w:r>
              <w:rPr>
                <w:color w:val="000000"/>
              </w:rPr>
              <w:t>Н. Носов «Снова в школу»</w:t>
            </w:r>
          </w:p>
        </w:tc>
        <w:tc>
          <w:tcPr>
            <w:tcW w:w="709" w:type="dxa"/>
          </w:tcPr>
          <w:p w:rsidR="005D1D5D" w:rsidRDefault="00084C96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Предметные и сюжетные картинки, схема слова, гласного звука, загад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5D1D5D" w:rsidRPr="007E6259" w:rsidRDefault="005D1D5D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5D1D5D" w:rsidRPr="007E6259" w:rsidRDefault="005D1D5D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084C96" w:rsidTr="00C17A1F">
        <w:tc>
          <w:tcPr>
            <w:tcW w:w="540" w:type="dxa"/>
          </w:tcPr>
          <w:p w:rsidR="00084C96" w:rsidRDefault="00084C96" w:rsidP="00C17A1F">
            <w:r>
              <w:t>2.</w:t>
            </w:r>
          </w:p>
        </w:tc>
        <w:tc>
          <w:tcPr>
            <w:tcW w:w="3288" w:type="dxa"/>
          </w:tcPr>
          <w:p w:rsidR="00084C96" w:rsidRDefault="008E18CB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Э. </w:t>
            </w:r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«Жил – был Учитель»</w:t>
            </w:r>
          </w:p>
        </w:tc>
        <w:tc>
          <w:tcPr>
            <w:tcW w:w="709" w:type="dxa"/>
          </w:tcPr>
          <w:p w:rsidR="00084C96" w:rsidRDefault="00084C96" w:rsidP="00C17A1F">
            <w:r>
              <w:t>1</w:t>
            </w:r>
          </w:p>
        </w:tc>
        <w:tc>
          <w:tcPr>
            <w:tcW w:w="709" w:type="dxa"/>
          </w:tcPr>
          <w:p w:rsidR="00084C96" w:rsidRDefault="00084C96" w:rsidP="00C17A1F"/>
        </w:tc>
        <w:tc>
          <w:tcPr>
            <w:tcW w:w="3402" w:type="dxa"/>
          </w:tcPr>
          <w:p w:rsidR="00084C96" w:rsidRPr="002B76FF" w:rsidRDefault="00084C96" w:rsidP="00C17A1F"/>
        </w:tc>
        <w:tc>
          <w:tcPr>
            <w:tcW w:w="4819" w:type="dxa"/>
          </w:tcPr>
          <w:p w:rsidR="00084C96" w:rsidRPr="007E6259" w:rsidRDefault="00084C96" w:rsidP="00C17A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084C96" w:rsidRDefault="00084C96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5D1D5D" w:rsidP="00C17A1F">
            <w:r>
              <w:t>3</w:t>
            </w:r>
            <w:r w:rsidR="00084C96">
              <w:t>.</w:t>
            </w:r>
          </w:p>
        </w:tc>
        <w:tc>
          <w:tcPr>
            <w:tcW w:w="3288" w:type="dxa"/>
          </w:tcPr>
          <w:p w:rsidR="005D1D5D" w:rsidRDefault="008E18CB" w:rsidP="00C17A1F"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 xml:space="preserve"> «Чему учат в школе»</w:t>
            </w:r>
          </w:p>
        </w:tc>
        <w:tc>
          <w:tcPr>
            <w:tcW w:w="709" w:type="dxa"/>
          </w:tcPr>
          <w:p w:rsidR="005D1D5D" w:rsidRDefault="00084C96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 xml:space="preserve">Предметные и сюжетные картинки, схема слова, </w:t>
            </w:r>
            <w:r>
              <w:t>со</w:t>
            </w:r>
            <w:r w:rsidRPr="002B76FF">
              <w:t>гласного звука, загад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Совершенствовать технику чтения; </w:t>
            </w:r>
          </w:p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у детей  понимания  речи  окружающих; Коррекцию фонетико-фонематической речи.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084C96" w:rsidTr="00C17A1F">
        <w:trPr>
          <w:trHeight w:val="397"/>
        </w:trPr>
        <w:tc>
          <w:tcPr>
            <w:tcW w:w="540" w:type="dxa"/>
          </w:tcPr>
          <w:p w:rsidR="00084C96" w:rsidRDefault="00084C96" w:rsidP="00C17A1F">
            <w:r>
              <w:t>4.</w:t>
            </w:r>
          </w:p>
        </w:tc>
        <w:tc>
          <w:tcPr>
            <w:tcW w:w="3288" w:type="dxa"/>
          </w:tcPr>
          <w:p w:rsidR="00084C96" w:rsidRDefault="008E18CB" w:rsidP="008E18CB">
            <w:pPr>
              <w:rPr>
                <w:color w:val="000000"/>
              </w:rPr>
            </w:pPr>
            <w:r>
              <w:t>Ю. Ермолаева «Поздравление»</w:t>
            </w:r>
          </w:p>
        </w:tc>
        <w:tc>
          <w:tcPr>
            <w:tcW w:w="709" w:type="dxa"/>
          </w:tcPr>
          <w:p w:rsidR="00084C96" w:rsidRDefault="00084C96" w:rsidP="00C17A1F">
            <w:r>
              <w:t>1</w:t>
            </w:r>
          </w:p>
        </w:tc>
        <w:tc>
          <w:tcPr>
            <w:tcW w:w="709" w:type="dxa"/>
          </w:tcPr>
          <w:p w:rsidR="00084C96" w:rsidRDefault="00084C96" w:rsidP="00C17A1F"/>
        </w:tc>
        <w:tc>
          <w:tcPr>
            <w:tcW w:w="3402" w:type="dxa"/>
          </w:tcPr>
          <w:p w:rsidR="00084C96" w:rsidRPr="002B76FF" w:rsidRDefault="00084C96" w:rsidP="00C17A1F"/>
        </w:tc>
        <w:tc>
          <w:tcPr>
            <w:tcW w:w="4819" w:type="dxa"/>
          </w:tcPr>
          <w:p w:rsidR="00084C96" w:rsidRPr="007E6259" w:rsidRDefault="00084C96" w:rsidP="00C17A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084C96" w:rsidRDefault="00084C96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5D1D5D" w:rsidP="00C17A1F">
            <w:r>
              <w:t>5.</w:t>
            </w:r>
          </w:p>
        </w:tc>
        <w:tc>
          <w:tcPr>
            <w:tcW w:w="3288" w:type="dxa"/>
          </w:tcPr>
          <w:p w:rsidR="005D1D5D" w:rsidRDefault="008E18CB" w:rsidP="00C17A1F">
            <w:pPr>
              <w:rPr>
                <w:color w:val="000000"/>
              </w:rPr>
            </w:pPr>
            <w:r>
              <w:rPr>
                <w:color w:val="000000"/>
              </w:rPr>
              <w:t>Е. Шварц «Как Маруся дежурила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5D1D5D" w:rsidP="00C17A1F">
            <w:r>
              <w:t>6.</w:t>
            </w:r>
          </w:p>
        </w:tc>
        <w:tc>
          <w:tcPr>
            <w:tcW w:w="3288" w:type="dxa"/>
          </w:tcPr>
          <w:p w:rsidR="005D1D5D" w:rsidRDefault="008E18CB" w:rsidP="00C17A1F">
            <w:pPr>
              <w:rPr>
                <w:color w:val="000000"/>
              </w:rPr>
            </w:pPr>
            <w:r>
              <w:rPr>
                <w:color w:val="000000"/>
              </w:rPr>
              <w:t>Е. Ильина «Шум и Шумок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Pr="00395A86" w:rsidRDefault="005D1D5D" w:rsidP="00C17A1F">
            <w:r w:rsidRPr="00644233">
              <w:rPr>
                <w:lang w:eastAsia="en-US"/>
              </w:rPr>
              <w:t>Иллюстрации</w:t>
            </w:r>
            <w:r>
              <w:rPr>
                <w:lang w:eastAsia="en-US"/>
              </w:rPr>
              <w:t xml:space="preserve">. </w:t>
            </w:r>
            <w:r>
              <w:t>Карточки с заданиям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5D1D5D" w:rsidP="00C17A1F">
            <w:r>
              <w:t>7.</w:t>
            </w:r>
          </w:p>
        </w:tc>
        <w:tc>
          <w:tcPr>
            <w:tcW w:w="3288" w:type="dxa"/>
          </w:tcPr>
          <w:p w:rsidR="005D1D5D" w:rsidRDefault="008E18CB" w:rsidP="00C17A1F">
            <w:pPr>
              <w:rPr>
                <w:color w:val="000000"/>
              </w:rPr>
            </w:pPr>
            <w:r>
              <w:rPr>
                <w:color w:val="000000"/>
              </w:rPr>
              <w:t>В. Орлов «Почему сороконожки опоздали на урок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словаря, фразовой речи, умения  правильно и быстро  подбирать необходимое  слово, наиболее полно  и адекватно  выражающее мысль.</w:t>
            </w:r>
          </w:p>
        </w:tc>
        <w:tc>
          <w:tcPr>
            <w:tcW w:w="2429" w:type="dxa"/>
          </w:tcPr>
          <w:p w:rsidR="008E18CB" w:rsidRDefault="008E18CB" w:rsidP="00C17A1F"/>
        </w:tc>
      </w:tr>
      <w:tr w:rsidR="008E18CB" w:rsidTr="00C17A1F">
        <w:trPr>
          <w:trHeight w:val="397"/>
        </w:trPr>
        <w:tc>
          <w:tcPr>
            <w:tcW w:w="540" w:type="dxa"/>
          </w:tcPr>
          <w:p w:rsidR="008E18CB" w:rsidRDefault="008E18CB" w:rsidP="00C17A1F">
            <w:r>
              <w:t>8.</w:t>
            </w:r>
          </w:p>
        </w:tc>
        <w:tc>
          <w:tcPr>
            <w:tcW w:w="3288" w:type="dxa"/>
          </w:tcPr>
          <w:p w:rsidR="008E18CB" w:rsidRDefault="008E18CB" w:rsidP="008E18CB">
            <w:pPr>
              <w:rPr>
                <w:color w:val="000000"/>
              </w:rPr>
            </w:pPr>
            <w:r>
              <w:t>Л. Каминский «Три желания Вити»</w:t>
            </w:r>
          </w:p>
        </w:tc>
        <w:tc>
          <w:tcPr>
            <w:tcW w:w="709" w:type="dxa"/>
          </w:tcPr>
          <w:p w:rsidR="008E18CB" w:rsidRDefault="008E18CB" w:rsidP="00C17A1F">
            <w:r>
              <w:t>1</w:t>
            </w:r>
          </w:p>
        </w:tc>
        <w:tc>
          <w:tcPr>
            <w:tcW w:w="709" w:type="dxa"/>
          </w:tcPr>
          <w:p w:rsidR="008E18CB" w:rsidRDefault="008E18CB" w:rsidP="00C17A1F"/>
        </w:tc>
        <w:tc>
          <w:tcPr>
            <w:tcW w:w="3402" w:type="dxa"/>
          </w:tcPr>
          <w:p w:rsidR="008E18CB" w:rsidRPr="002B76FF" w:rsidRDefault="008E18CB" w:rsidP="00C17A1F">
            <w:r w:rsidRPr="002B76FF">
              <w:t>Иллюстрации в учебнике.</w:t>
            </w:r>
            <w:r>
              <w:t xml:space="preserve"> Карточки с заданиями.</w:t>
            </w:r>
          </w:p>
        </w:tc>
        <w:tc>
          <w:tcPr>
            <w:tcW w:w="4819" w:type="dxa"/>
          </w:tcPr>
          <w:p w:rsidR="008E18CB" w:rsidRPr="007E6259" w:rsidRDefault="008E18CB" w:rsidP="008E18CB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Совершенствовать технику чтения; </w:t>
            </w:r>
          </w:p>
          <w:p w:rsidR="008E18CB" w:rsidRPr="007E6259" w:rsidRDefault="008E18CB" w:rsidP="008E18CB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у детей  понимания  речи  окружающих; Коррекцию фонетико-фонематической  и лексико-грамматической речи</w:t>
            </w:r>
          </w:p>
        </w:tc>
        <w:tc>
          <w:tcPr>
            <w:tcW w:w="2429" w:type="dxa"/>
          </w:tcPr>
          <w:p w:rsidR="008E18CB" w:rsidRDefault="008E18CB" w:rsidP="00C17A1F"/>
        </w:tc>
      </w:tr>
      <w:tr w:rsidR="008E18CB" w:rsidTr="00C17A1F">
        <w:trPr>
          <w:trHeight w:val="397"/>
        </w:trPr>
        <w:tc>
          <w:tcPr>
            <w:tcW w:w="540" w:type="dxa"/>
          </w:tcPr>
          <w:p w:rsidR="008E18CB" w:rsidRDefault="008E18CB" w:rsidP="00C17A1F">
            <w:r>
              <w:t>9.</w:t>
            </w:r>
          </w:p>
        </w:tc>
        <w:tc>
          <w:tcPr>
            <w:tcW w:w="3288" w:type="dxa"/>
          </w:tcPr>
          <w:p w:rsidR="008E18CB" w:rsidRDefault="00CA38CE" w:rsidP="00C17A1F">
            <w:r>
              <w:t>М. Бартенев «Зарубите на носу»</w:t>
            </w:r>
          </w:p>
        </w:tc>
        <w:tc>
          <w:tcPr>
            <w:tcW w:w="709" w:type="dxa"/>
          </w:tcPr>
          <w:p w:rsidR="008E18CB" w:rsidRDefault="00CA38CE" w:rsidP="00C17A1F">
            <w:r>
              <w:t>1</w:t>
            </w:r>
          </w:p>
        </w:tc>
        <w:tc>
          <w:tcPr>
            <w:tcW w:w="709" w:type="dxa"/>
          </w:tcPr>
          <w:p w:rsidR="008E18CB" w:rsidRDefault="008E18CB" w:rsidP="00C17A1F"/>
        </w:tc>
        <w:tc>
          <w:tcPr>
            <w:tcW w:w="3402" w:type="dxa"/>
          </w:tcPr>
          <w:p w:rsidR="008E18CB" w:rsidRPr="002B76FF" w:rsidRDefault="00CA38CE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8E18CB" w:rsidRPr="007E6259" w:rsidRDefault="00CA38CE" w:rsidP="008E18CB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8E18CB" w:rsidRDefault="008E18CB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0</w:t>
            </w:r>
            <w:r w:rsidR="005D1D5D">
              <w:t>.</w:t>
            </w:r>
          </w:p>
        </w:tc>
        <w:tc>
          <w:tcPr>
            <w:tcW w:w="3288" w:type="dxa"/>
          </w:tcPr>
          <w:p w:rsidR="005D1D5D" w:rsidRDefault="00DF3CB7" w:rsidP="00CA38CE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</w:t>
            </w:r>
            <w:r w:rsidR="00CA38CE">
              <w:rPr>
                <w:color w:val="000000"/>
              </w:rPr>
              <w:t>Школьная жизнь».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DF3CB7" w:rsidTr="002C7A6D">
        <w:trPr>
          <w:trHeight w:val="397"/>
        </w:trPr>
        <w:tc>
          <w:tcPr>
            <w:tcW w:w="15896" w:type="dxa"/>
            <w:gridSpan w:val="7"/>
          </w:tcPr>
          <w:p w:rsidR="00DF3CB7" w:rsidRDefault="00CA38CE" w:rsidP="00C17A1F">
            <w:r>
              <w:rPr>
                <w:b/>
              </w:rPr>
              <w:lastRenderedPageBreak/>
              <w:t>«Время листьям опадать»</w:t>
            </w:r>
            <w:r w:rsidR="00130190">
              <w:rPr>
                <w:b/>
              </w:rPr>
              <w:t xml:space="preserve"> – 16</w:t>
            </w:r>
            <w:r w:rsidR="00DF3CB7">
              <w:rPr>
                <w:b/>
              </w:rPr>
              <w:t xml:space="preserve"> часов.</w:t>
            </w:r>
          </w:p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1</w:t>
            </w:r>
            <w:r w:rsidR="005D1D5D">
              <w:t>.</w:t>
            </w:r>
          </w:p>
        </w:tc>
        <w:tc>
          <w:tcPr>
            <w:tcW w:w="3288" w:type="dxa"/>
          </w:tcPr>
          <w:p w:rsidR="00DF3CB7" w:rsidRDefault="00CA38CE" w:rsidP="00272DEC">
            <w:pPr>
              <w:rPr>
                <w:color w:val="000000"/>
              </w:rPr>
            </w:pPr>
            <w:r>
              <w:rPr>
                <w:color w:val="000000"/>
              </w:rPr>
              <w:t>Н. Антонова «Жёлтой краской кто-то».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CA38CE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.</w:t>
            </w:r>
            <w:r w:rsidR="00CA38CE" w:rsidRPr="007E6259">
              <w:rPr>
                <w:sz w:val="18"/>
                <w:szCs w:val="18"/>
              </w:rPr>
              <w:t xml:space="preserve"> Совершенствование кратковременного  запоминания   и оперативного воспроизведения  образов  памяти</w:t>
            </w:r>
            <w:proofErr w:type="gramStart"/>
            <w:r w:rsidR="00CA38CE" w:rsidRPr="007E6259">
              <w:rPr>
                <w:sz w:val="18"/>
                <w:szCs w:val="18"/>
              </w:rPr>
              <w:t xml:space="preserve"> С</w:t>
            </w:r>
            <w:proofErr w:type="gramEnd"/>
            <w:r w:rsidR="00CA38CE" w:rsidRPr="007E6259">
              <w:rPr>
                <w:sz w:val="18"/>
                <w:szCs w:val="18"/>
              </w:rPr>
              <w:t>овершенствовать технику чтения.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2</w:t>
            </w:r>
            <w:r w:rsidR="005D1D5D">
              <w:t>.</w:t>
            </w:r>
          </w:p>
        </w:tc>
        <w:tc>
          <w:tcPr>
            <w:tcW w:w="3288" w:type="dxa"/>
          </w:tcPr>
          <w:p w:rsidR="005D1D5D" w:rsidRDefault="00CA38CE" w:rsidP="00CA38CE">
            <w:pPr>
              <w:rPr>
                <w:color w:val="000000"/>
              </w:rPr>
            </w:pPr>
            <w:r>
              <w:rPr>
                <w:color w:val="000000"/>
              </w:rPr>
              <w:t xml:space="preserve">Н. </w:t>
            </w:r>
            <w:proofErr w:type="spellStart"/>
            <w:r>
              <w:rPr>
                <w:color w:val="000000"/>
              </w:rPr>
              <w:t>Абрамцова</w:t>
            </w:r>
            <w:proofErr w:type="spellEnd"/>
            <w:r>
              <w:rPr>
                <w:color w:val="000000"/>
              </w:rPr>
              <w:t xml:space="preserve"> «Осенняя сказка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CA38CE" w:rsidP="00C17A1F">
            <w:r w:rsidRPr="002B76FF">
              <w:t>Иллюстрации в учебнике.</w:t>
            </w:r>
            <w:r>
              <w:t xml:space="preserve"> Карточки с заданиями.</w:t>
            </w:r>
          </w:p>
        </w:tc>
        <w:tc>
          <w:tcPr>
            <w:tcW w:w="4819" w:type="dxa"/>
          </w:tcPr>
          <w:p w:rsidR="005D1D5D" w:rsidRPr="007E6259" w:rsidRDefault="00CA38CE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3</w:t>
            </w:r>
            <w:r w:rsidR="005D1D5D">
              <w:t>.</w:t>
            </w:r>
          </w:p>
        </w:tc>
        <w:tc>
          <w:tcPr>
            <w:tcW w:w="3288" w:type="dxa"/>
          </w:tcPr>
          <w:p w:rsidR="005D1D5D" w:rsidRDefault="00CA38CE" w:rsidP="00C17A1F">
            <w:pPr>
              <w:rPr>
                <w:color w:val="000000"/>
              </w:rPr>
            </w:pPr>
            <w:r>
              <w:rPr>
                <w:color w:val="000000"/>
              </w:rPr>
              <w:t>Е. Благинина «Подарки осени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4</w:t>
            </w:r>
            <w:r w:rsidR="005D1D5D">
              <w:t>.</w:t>
            </w:r>
          </w:p>
        </w:tc>
        <w:tc>
          <w:tcPr>
            <w:tcW w:w="3288" w:type="dxa"/>
          </w:tcPr>
          <w:p w:rsidR="00DF3CB7" w:rsidRDefault="00CA38CE" w:rsidP="00C17A1F">
            <w:pPr>
              <w:rPr>
                <w:color w:val="000000"/>
              </w:rPr>
            </w:pPr>
            <w:r>
              <w:rPr>
                <w:color w:val="000000"/>
              </w:rPr>
              <w:t>Л. Воронкова «Лесные подарки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</w:t>
            </w:r>
          </w:p>
          <w:p w:rsidR="005D1D5D" w:rsidRPr="007E6259" w:rsidRDefault="005D1D5D" w:rsidP="00C17A1F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5</w:t>
            </w:r>
            <w:r w:rsidR="00CA38CE">
              <w:t>.</w:t>
            </w:r>
          </w:p>
        </w:tc>
        <w:tc>
          <w:tcPr>
            <w:tcW w:w="3288" w:type="dxa"/>
          </w:tcPr>
          <w:p w:rsidR="005D1D5D" w:rsidRDefault="00CA38CE" w:rsidP="00C17A1F">
            <w:pPr>
              <w:rPr>
                <w:color w:val="000000"/>
              </w:rPr>
            </w:pPr>
            <w:r>
              <w:rPr>
                <w:color w:val="000000"/>
              </w:rPr>
              <w:t>А. Твардовский «Лес осенью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6</w:t>
            </w:r>
            <w:r w:rsidR="005D1D5D">
              <w:t>.</w:t>
            </w:r>
          </w:p>
        </w:tc>
        <w:tc>
          <w:tcPr>
            <w:tcW w:w="3288" w:type="dxa"/>
          </w:tcPr>
          <w:p w:rsidR="00084ABA" w:rsidRDefault="00CA38CE" w:rsidP="00C17A1F">
            <w:pPr>
              <w:rPr>
                <w:color w:val="000000"/>
              </w:rPr>
            </w:pPr>
            <w:r>
              <w:rPr>
                <w:color w:val="000000"/>
              </w:rPr>
              <w:t>В. Путилина «В осеннем лесу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 xml:space="preserve">Развитие и коррекция связной речи, осознанного чтения, памяти, внимания и воображения, обогащение словарного запаса. 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7</w:t>
            </w:r>
            <w:r w:rsidR="005D1D5D">
              <w:t>.</w:t>
            </w:r>
          </w:p>
        </w:tc>
        <w:tc>
          <w:tcPr>
            <w:tcW w:w="3288" w:type="dxa"/>
          </w:tcPr>
          <w:p w:rsidR="005D1D5D" w:rsidRDefault="00CA38CE" w:rsidP="00C17A1F">
            <w:pPr>
              <w:rPr>
                <w:color w:val="000000"/>
              </w:rPr>
            </w:pPr>
            <w:r>
              <w:rPr>
                <w:color w:val="000000"/>
              </w:rPr>
              <w:t>Н. Некрасов «Славная осень!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18</w:t>
            </w:r>
            <w:r w:rsidR="005D1D5D">
              <w:t>.</w:t>
            </w:r>
          </w:p>
        </w:tc>
        <w:tc>
          <w:tcPr>
            <w:tcW w:w="3288" w:type="dxa"/>
          </w:tcPr>
          <w:p w:rsidR="005D1D5D" w:rsidRDefault="00CA38CE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Ю. </w:t>
            </w:r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«Отчего осень грустна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  <w:p w:rsidR="005D1D5D" w:rsidRPr="007E6259" w:rsidRDefault="005D1D5D" w:rsidP="00C17A1F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5D1D5D" w:rsidRDefault="005D1D5D" w:rsidP="00C17A1F"/>
        </w:tc>
      </w:tr>
      <w:tr w:rsidR="00CA38CE" w:rsidTr="00C17A1F">
        <w:trPr>
          <w:trHeight w:val="397"/>
        </w:trPr>
        <w:tc>
          <w:tcPr>
            <w:tcW w:w="540" w:type="dxa"/>
          </w:tcPr>
          <w:p w:rsidR="00CA38CE" w:rsidRDefault="00130190" w:rsidP="00C17A1F">
            <w:r>
              <w:t>19</w:t>
            </w:r>
            <w:r w:rsidR="002024B1">
              <w:t>.</w:t>
            </w:r>
          </w:p>
        </w:tc>
        <w:tc>
          <w:tcPr>
            <w:tcW w:w="3288" w:type="dxa"/>
          </w:tcPr>
          <w:p w:rsidR="00CA38CE" w:rsidRDefault="002024B1" w:rsidP="00C17A1F">
            <w:pPr>
              <w:rPr>
                <w:color w:val="000000"/>
              </w:rPr>
            </w:pPr>
            <w:r>
              <w:rPr>
                <w:color w:val="000000"/>
              </w:rPr>
              <w:t>К. Бальмонт «Осень»</w:t>
            </w:r>
          </w:p>
        </w:tc>
        <w:tc>
          <w:tcPr>
            <w:tcW w:w="709" w:type="dxa"/>
          </w:tcPr>
          <w:p w:rsidR="00CA38CE" w:rsidRDefault="002024B1" w:rsidP="00C17A1F">
            <w:r>
              <w:t>1</w:t>
            </w:r>
          </w:p>
        </w:tc>
        <w:tc>
          <w:tcPr>
            <w:tcW w:w="709" w:type="dxa"/>
          </w:tcPr>
          <w:p w:rsidR="00CA38CE" w:rsidRDefault="00CA38CE" w:rsidP="00C17A1F"/>
        </w:tc>
        <w:tc>
          <w:tcPr>
            <w:tcW w:w="3402" w:type="dxa"/>
          </w:tcPr>
          <w:p w:rsidR="00CA38CE" w:rsidRPr="002B76FF" w:rsidRDefault="002024B1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CA38CE" w:rsidRPr="007E6259" w:rsidRDefault="002024B1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мышления)</w:t>
            </w:r>
          </w:p>
        </w:tc>
        <w:tc>
          <w:tcPr>
            <w:tcW w:w="2429" w:type="dxa"/>
          </w:tcPr>
          <w:p w:rsidR="00CA38CE" w:rsidRDefault="00CA38CE" w:rsidP="00C17A1F"/>
        </w:tc>
      </w:tr>
      <w:tr w:rsidR="002024B1" w:rsidTr="00C17A1F">
        <w:trPr>
          <w:trHeight w:val="397"/>
        </w:trPr>
        <w:tc>
          <w:tcPr>
            <w:tcW w:w="540" w:type="dxa"/>
          </w:tcPr>
          <w:p w:rsidR="002024B1" w:rsidRDefault="00130190" w:rsidP="00C17A1F">
            <w:r>
              <w:t>20</w:t>
            </w:r>
            <w:r w:rsidR="002024B1">
              <w:t>.</w:t>
            </w:r>
          </w:p>
        </w:tc>
        <w:tc>
          <w:tcPr>
            <w:tcW w:w="3288" w:type="dxa"/>
          </w:tcPr>
          <w:p w:rsidR="002024B1" w:rsidRDefault="002024B1" w:rsidP="00C17A1F">
            <w:pPr>
              <w:rPr>
                <w:color w:val="000000"/>
              </w:rPr>
            </w:pPr>
            <w:r>
              <w:rPr>
                <w:color w:val="000000"/>
              </w:rPr>
              <w:t>Ю. Коваль «Три сойки»</w:t>
            </w:r>
          </w:p>
        </w:tc>
        <w:tc>
          <w:tcPr>
            <w:tcW w:w="709" w:type="dxa"/>
          </w:tcPr>
          <w:p w:rsidR="002024B1" w:rsidRDefault="002024B1" w:rsidP="00C17A1F">
            <w:r>
              <w:t>1</w:t>
            </w:r>
          </w:p>
        </w:tc>
        <w:tc>
          <w:tcPr>
            <w:tcW w:w="709" w:type="dxa"/>
          </w:tcPr>
          <w:p w:rsidR="002024B1" w:rsidRDefault="002024B1" w:rsidP="00C17A1F"/>
        </w:tc>
        <w:tc>
          <w:tcPr>
            <w:tcW w:w="3402" w:type="dxa"/>
          </w:tcPr>
          <w:p w:rsidR="002024B1" w:rsidRPr="002B76FF" w:rsidRDefault="002024B1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2024B1" w:rsidRPr="007E6259" w:rsidRDefault="002024B1" w:rsidP="002024B1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2024B1" w:rsidRPr="007E6259" w:rsidRDefault="002024B1" w:rsidP="002024B1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2024B1" w:rsidRPr="007E6259" w:rsidRDefault="002024B1" w:rsidP="00C17A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2024B1" w:rsidRDefault="002024B1" w:rsidP="00C17A1F"/>
        </w:tc>
      </w:tr>
      <w:tr w:rsidR="002024B1" w:rsidTr="00C17A1F">
        <w:trPr>
          <w:trHeight w:val="397"/>
        </w:trPr>
        <w:tc>
          <w:tcPr>
            <w:tcW w:w="540" w:type="dxa"/>
          </w:tcPr>
          <w:p w:rsidR="002024B1" w:rsidRDefault="00130190" w:rsidP="00C17A1F">
            <w:r>
              <w:t>21</w:t>
            </w:r>
            <w:r w:rsidR="002024B1">
              <w:t>.</w:t>
            </w:r>
          </w:p>
        </w:tc>
        <w:tc>
          <w:tcPr>
            <w:tcW w:w="3288" w:type="dxa"/>
          </w:tcPr>
          <w:p w:rsidR="002024B1" w:rsidRDefault="002024B1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Н. Сладков «Холодная </w:t>
            </w:r>
            <w:r>
              <w:rPr>
                <w:color w:val="000000"/>
              </w:rPr>
              <w:lastRenderedPageBreak/>
              <w:t>зимовка»</w:t>
            </w:r>
          </w:p>
        </w:tc>
        <w:tc>
          <w:tcPr>
            <w:tcW w:w="709" w:type="dxa"/>
          </w:tcPr>
          <w:p w:rsidR="002024B1" w:rsidRDefault="002024B1" w:rsidP="00C17A1F">
            <w:r>
              <w:lastRenderedPageBreak/>
              <w:t>1</w:t>
            </w:r>
          </w:p>
        </w:tc>
        <w:tc>
          <w:tcPr>
            <w:tcW w:w="709" w:type="dxa"/>
          </w:tcPr>
          <w:p w:rsidR="002024B1" w:rsidRDefault="002024B1" w:rsidP="00C17A1F"/>
        </w:tc>
        <w:tc>
          <w:tcPr>
            <w:tcW w:w="3402" w:type="dxa"/>
          </w:tcPr>
          <w:p w:rsidR="002024B1" w:rsidRPr="002B76FF" w:rsidRDefault="002024B1" w:rsidP="00C17A1F">
            <w:r w:rsidRPr="002B76FF">
              <w:t xml:space="preserve">Предметные и сюжетные </w:t>
            </w:r>
            <w:r w:rsidRPr="002B76FF">
              <w:lastRenderedPageBreak/>
              <w:t>картинки</w:t>
            </w:r>
          </w:p>
        </w:tc>
        <w:tc>
          <w:tcPr>
            <w:tcW w:w="4819" w:type="dxa"/>
          </w:tcPr>
          <w:p w:rsidR="002024B1" w:rsidRPr="007E6259" w:rsidRDefault="002024B1" w:rsidP="002024B1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lastRenderedPageBreak/>
              <w:t xml:space="preserve">Коррекция и развитие связной устной речи, пополнение и </w:t>
            </w:r>
            <w:r w:rsidRPr="007E6259">
              <w:rPr>
                <w:sz w:val="18"/>
                <w:szCs w:val="18"/>
              </w:rPr>
              <w:lastRenderedPageBreak/>
              <w:t>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2024B1" w:rsidRDefault="002024B1" w:rsidP="00C17A1F"/>
        </w:tc>
      </w:tr>
      <w:tr w:rsidR="002024B1" w:rsidTr="00C17A1F">
        <w:trPr>
          <w:trHeight w:val="397"/>
        </w:trPr>
        <w:tc>
          <w:tcPr>
            <w:tcW w:w="540" w:type="dxa"/>
          </w:tcPr>
          <w:p w:rsidR="002024B1" w:rsidRDefault="00130190" w:rsidP="00C17A1F">
            <w:r>
              <w:lastRenderedPageBreak/>
              <w:t>22</w:t>
            </w:r>
            <w:r w:rsidR="002024B1">
              <w:t>.</w:t>
            </w:r>
          </w:p>
        </w:tc>
        <w:tc>
          <w:tcPr>
            <w:tcW w:w="3288" w:type="dxa"/>
          </w:tcPr>
          <w:p w:rsidR="002024B1" w:rsidRDefault="002024B1" w:rsidP="00C17A1F">
            <w:pPr>
              <w:rPr>
                <w:color w:val="000000"/>
              </w:rPr>
            </w:pPr>
            <w:r>
              <w:rPr>
                <w:color w:val="000000"/>
              </w:rPr>
              <w:t>А. Плещеев «Скучная картина»</w:t>
            </w:r>
          </w:p>
        </w:tc>
        <w:tc>
          <w:tcPr>
            <w:tcW w:w="709" w:type="dxa"/>
          </w:tcPr>
          <w:p w:rsidR="002024B1" w:rsidRDefault="002024B1" w:rsidP="00C17A1F">
            <w:r>
              <w:t>1</w:t>
            </w:r>
          </w:p>
        </w:tc>
        <w:tc>
          <w:tcPr>
            <w:tcW w:w="709" w:type="dxa"/>
          </w:tcPr>
          <w:p w:rsidR="002024B1" w:rsidRDefault="002024B1" w:rsidP="00C17A1F"/>
        </w:tc>
        <w:tc>
          <w:tcPr>
            <w:tcW w:w="3402" w:type="dxa"/>
          </w:tcPr>
          <w:p w:rsidR="002024B1" w:rsidRPr="002B76FF" w:rsidRDefault="002024B1" w:rsidP="00C17A1F">
            <w:r w:rsidRPr="002B76FF">
              <w:t>Иллюстрации в учебнике.</w:t>
            </w:r>
            <w:r>
              <w:t xml:space="preserve"> Карточки с заданиями.</w:t>
            </w:r>
          </w:p>
        </w:tc>
        <w:tc>
          <w:tcPr>
            <w:tcW w:w="4819" w:type="dxa"/>
          </w:tcPr>
          <w:p w:rsidR="002024B1" w:rsidRPr="007E6259" w:rsidRDefault="002024B1" w:rsidP="002024B1">
            <w:pPr>
              <w:jc w:val="both"/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2024B1" w:rsidRDefault="002024B1" w:rsidP="00C17A1F"/>
        </w:tc>
      </w:tr>
      <w:tr w:rsidR="002024B1" w:rsidTr="00C17A1F">
        <w:trPr>
          <w:trHeight w:val="397"/>
        </w:trPr>
        <w:tc>
          <w:tcPr>
            <w:tcW w:w="540" w:type="dxa"/>
          </w:tcPr>
          <w:p w:rsidR="002024B1" w:rsidRDefault="00130190" w:rsidP="00C17A1F">
            <w:r>
              <w:t>23</w:t>
            </w:r>
            <w:r w:rsidR="002024B1">
              <w:t>.</w:t>
            </w:r>
          </w:p>
        </w:tc>
        <w:tc>
          <w:tcPr>
            <w:tcW w:w="3288" w:type="dxa"/>
          </w:tcPr>
          <w:p w:rsidR="002024B1" w:rsidRDefault="002024B1" w:rsidP="00C17A1F">
            <w:pPr>
              <w:rPr>
                <w:color w:val="000000"/>
              </w:rPr>
            </w:pPr>
            <w:r>
              <w:rPr>
                <w:color w:val="000000"/>
              </w:rPr>
              <w:t>О. Иваненко «Сказка про маленького жучка»</w:t>
            </w:r>
          </w:p>
        </w:tc>
        <w:tc>
          <w:tcPr>
            <w:tcW w:w="709" w:type="dxa"/>
          </w:tcPr>
          <w:p w:rsidR="002024B1" w:rsidRDefault="002024B1" w:rsidP="00C17A1F">
            <w:r>
              <w:t>1</w:t>
            </w:r>
          </w:p>
        </w:tc>
        <w:tc>
          <w:tcPr>
            <w:tcW w:w="709" w:type="dxa"/>
          </w:tcPr>
          <w:p w:rsidR="002024B1" w:rsidRDefault="002024B1" w:rsidP="00C17A1F"/>
        </w:tc>
        <w:tc>
          <w:tcPr>
            <w:tcW w:w="3402" w:type="dxa"/>
          </w:tcPr>
          <w:p w:rsidR="002024B1" w:rsidRPr="002B76FF" w:rsidRDefault="002024B1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2024B1" w:rsidRPr="007E6259" w:rsidRDefault="002024B1" w:rsidP="002024B1">
            <w:pPr>
              <w:jc w:val="both"/>
              <w:rPr>
                <w:color w:val="000000"/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2024B1" w:rsidRDefault="002024B1" w:rsidP="00C17A1F"/>
        </w:tc>
      </w:tr>
      <w:tr w:rsidR="002024B1" w:rsidTr="00C17A1F">
        <w:trPr>
          <w:trHeight w:val="397"/>
        </w:trPr>
        <w:tc>
          <w:tcPr>
            <w:tcW w:w="540" w:type="dxa"/>
          </w:tcPr>
          <w:p w:rsidR="002024B1" w:rsidRDefault="00130190" w:rsidP="00C17A1F">
            <w:r>
              <w:t>24</w:t>
            </w:r>
            <w:r w:rsidR="002024B1">
              <w:t>.</w:t>
            </w:r>
          </w:p>
        </w:tc>
        <w:tc>
          <w:tcPr>
            <w:tcW w:w="3288" w:type="dxa"/>
          </w:tcPr>
          <w:p w:rsidR="002024B1" w:rsidRDefault="002024B1" w:rsidP="00C17A1F">
            <w:pPr>
              <w:rPr>
                <w:color w:val="000000"/>
              </w:rPr>
            </w:pPr>
            <w:r>
              <w:rPr>
                <w:color w:val="000000"/>
              </w:rPr>
              <w:t>К. Ушинский «Пчёлы и мухи»</w:t>
            </w:r>
          </w:p>
        </w:tc>
        <w:tc>
          <w:tcPr>
            <w:tcW w:w="709" w:type="dxa"/>
          </w:tcPr>
          <w:p w:rsidR="002024B1" w:rsidRDefault="002024B1" w:rsidP="00C17A1F">
            <w:r>
              <w:t>1</w:t>
            </w:r>
          </w:p>
        </w:tc>
        <w:tc>
          <w:tcPr>
            <w:tcW w:w="709" w:type="dxa"/>
          </w:tcPr>
          <w:p w:rsidR="002024B1" w:rsidRDefault="002024B1" w:rsidP="00C17A1F"/>
        </w:tc>
        <w:tc>
          <w:tcPr>
            <w:tcW w:w="3402" w:type="dxa"/>
          </w:tcPr>
          <w:p w:rsidR="002024B1" w:rsidRPr="002B76FF" w:rsidRDefault="002024B1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2024B1" w:rsidRPr="007E6259" w:rsidRDefault="002024B1" w:rsidP="002024B1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2024B1" w:rsidRDefault="002024B1" w:rsidP="00C17A1F"/>
        </w:tc>
      </w:tr>
      <w:tr w:rsidR="002024B1" w:rsidTr="00C17A1F">
        <w:trPr>
          <w:trHeight w:val="397"/>
        </w:trPr>
        <w:tc>
          <w:tcPr>
            <w:tcW w:w="540" w:type="dxa"/>
          </w:tcPr>
          <w:p w:rsidR="002024B1" w:rsidRDefault="00130190" w:rsidP="00C17A1F">
            <w:r>
              <w:t>25</w:t>
            </w:r>
            <w:r w:rsidR="002024B1">
              <w:t>.</w:t>
            </w:r>
          </w:p>
        </w:tc>
        <w:tc>
          <w:tcPr>
            <w:tcW w:w="3288" w:type="dxa"/>
          </w:tcPr>
          <w:p w:rsidR="002024B1" w:rsidRDefault="002024B1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Граубина</w:t>
            </w:r>
            <w:proofErr w:type="spellEnd"/>
            <w:r>
              <w:rPr>
                <w:color w:val="000000"/>
              </w:rPr>
              <w:t xml:space="preserve"> «Время листьям опадать»</w:t>
            </w:r>
          </w:p>
        </w:tc>
        <w:tc>
          <w:tcPr>
            <w:tcW w:w="709" w:type="dxa"/>
          </w:tcPr>
          <w:p w:rsidR="002024B1" w:rsidRDefault="002024B1" w:rsidP="00C17A1F">
            <w:r>
              <w:t>1</w:t>
            </w:r>
          </w:p>
        </w:tc>
        <w:tc>
          <w:tcPr>
            <w:tcW w:w="709" w:type="dxa"/>
          </w:tcPr>
          <w:p w:rsidR="002024B1" w:rsidRDefault="002024B1" w:rsidP="00C17A1F"/>
        </w:tc>
        <w:tc>
          <w:tcPr>
            <w:tcW w:w="3402" w:type="dxa"/>
          </w:tcPr>
          <w:p w:rsidR="002024B1" w:rsidRPr="002B76FF" w:rsidRDefault="002024B1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2024B1" w:rsidRPr="007E6259" w:rsidRDefault="002024B1" w:rsidP="002024B1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>овершенствовать технику чтения.</w:t>
            </w:r>
          </w:p>
        </w:tc>
        <w:tc>
          <w:tcPr>
            <w:tcW w:w="2429" w:type="dxa"/>
          </w:tcPr>
          <w:p w:rsidR="002024B1" w:rsidRDefault="002024B1" w:rsidP="00C17A1F"/>
        </w:tc>
      </w:tr>
      <w:tr w:rsidR="005D1D5D" w:rsidTr="00C17A1F">
        <w:trPr>
          <w:trHeight w:val="397"/>
        </w:trPr>
        <w:tc>
          <w:tcPr>
            <w:tcW w:w="540" w:type="dxa"/>
          </w:tcPr>
          <w:p w:rsidR="005D1D5D" w:rsidRDefault="00130190" w:rsidP="00C17A1F">
            <w:r>
              <w:t>26</w:t>
            </w:r>
            <w:r w:rsidR="005D1D5D">
              <w:t>.</w:t>
            </w:r>
          </w:p>
        </w:tc>
        <w:tc>
          <w:tcPr>
            <w:tcW w:w="3288" w:type="dxa"/>
          </w:tcPr>
          <w:p w:rsidR="005D1D5D" w:rsidRDefault="00084ABA" w:rsidP="002024B1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</w:t>
            </w:r>
            <w:r w:rsidR="002024B1">
              <w:rPr>
                <w:color w:val="000000"/>
              </w:rPr>
              <w:t>Время листьям опадать»</w:t>
            </w:r>
          </w:p>
        </w:tc>
        <w:tc>
          <w:tcPr>
            <w:tcW w:w="709" w:type="dxa"/>
          </w:tcPr>
          <w:p w:rsidR="005D1D5D" w:rsidRDefault="005D1D5D" w:rsidP="00C17A1F">
            <w:r>
              <w:t>1</w:t>
            </w:r>
          </w:p>
        </w:tc>
        <w:tc>
          <w:tcPr>
            <w:tcW w:w="709" w:type="dxa"/>
          </w:tcPr>
          <w:p w:rsidR="005D1D5D" w:rsidRDefault="005D1D5D" w:rsidP="00C17A1F"/>
        </w:tc>
        <w:tc>
          <w:tcPr>
            <w:tcW w:w="3402" w:type="dxa"/>
          </w:tcPr>
          <w:p w:rsidR="005D1D5D" w:rsidRDefault="005D1D5D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t>Карточки с заданиями.</w:t>
            </w:r>
          </w:p>
        </w:tc>
        <w:tc>
          <w:tcPr>
            <w:tcW w:w="4819" w:type="dxa"/>
          </w:tcPr>
          <w:p w:rsidR="005D1D5D" w:rsidRPr="007E6259" w:rsidRDefault="005D1D5D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5D1D5D" w:rsidRDefault="005D1D5D" w:rsidP="00C17A1F"/>
        </w:tc>
      </w:tr>
      <w:tr w:rsidR="00084ABA" w:rsidTr="002C7A6D">
        <w:trPr>
          <w:trHeight w:val="397"/>
        </w:trPr>
        <w:tc>
          <w:tcPr>
            <w:tcW w:w="15896" w:type="dxa"/>
            <w:gridSpan w:val="7"/>
          </w:tcPr>
          <w:p w:rsidR="00084ABA" w:rsidRPr="002C7A6D" w:rsidRDefault="002024B1" w:rsidP="00084ABA">
            <w:pPr>
              <w:rPr>
                <w:b/>
              </w:rPr>
            </w:pPr>
            <w:r>
              <w:rPr>
                <w:b/>
              </w:rPr>
              <w:t>«Делу – время, потехе – час»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130190" w:rsidP="00C17A1F">
            <w:r>
              <w:t>27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130190" w:rsidP="002C7A6D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  <w:proofErr w:type="spellStart"/>
            <w:r>
              <w:rPr>
                <w:color w:val="000000"/>
              </w:rPr>
              <w:t>потешка</w:t>
            </w:r>
            <w:proofErr w:type="spellEnd"/>
            <w:r>
              <w:rPr>
                <w:color w:val="000000"/>
              </w:rPr>
              <w:t xml:space="preserve"> «Пекла кошка пирожки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130190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>
            <w:r>
              <w:t>У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130190" w:rsidP="00C17A1F">
            <w:r>
              <w:t>28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13019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шская </w:t>
            </w:r>
            <w:proofErr w:type="spellStart"/>
            <w:r>
              <w:rPr>
                <w:color w:val="000000"/>
              </w:rPr>
              <w:t>потешка</w:t>
            </w:r>
            <w:proofErr w:type="spellEnd"/>
            <w:r>
              <w:rPr>
                <w:color w:val="000000"/>
              </w:rPr>
              <w:t xml:space="preserve"> «Сенокос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130190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130190" w:rsidP="00C17A1F">
            <w:r>
              <w:t>29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130190" w:rsidP="00C17A1F">
            <w:pPr>
              <w:rPr>
                <w:color w:val="000000"/>
              </w:rPr>
            </w:pPr>
            <w:r>
              <w:rPr>
                <w:color w:val="000000"/>
              </w:rPr>
              <w:t>Л. Пантелеев «Карусели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130190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130190" w:rsidRPr="007E6259" w:rsidRDefault="00130190" w:rsidP="00130190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130190" w:rsidRPr="007E6259" w:rsidRDefault="00130190" w:rsidP="00130190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130190" w:rsidP="00C17A1F">
            <w:r>
              <w:t xml:space="preserve">30. </w:t>
            </w:r>
          </w:p>
        </w:tc>
        <w:tc>
          <w:tcPr>
            <w:tcW w:w="3288" w:type="dxa"/>
          </w:tcPr>
          <w:p w:rsidR="00084ABA" w:rsidRDefault="00130190" w:rsidP="00C17A1F">
            <w:pPr>
              <w:rPr>
                <w:color w:val="000000"/>
              </w:rPr>
            </w:pPr>
            <w:r>
              <w:rPr>
                <w:color w:val="000000"/>
              </w:rPr>
              <w:t>Н. Носов «Прятки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  <w:r>
              <w:t xml:space="preserve"> Карточки с заданиями.</w:t>
            </w:r>
          </w:p>
        </w:tc>
        <w:tc>
          <w:tcPr>
            <w:tcW w:w="4819" w:type="dxa"/>
          </w:tcPr>
          <w:p w:rsidR="00084ABA" w:rsidRPr="007E6259" w:rsidRDefault="00130190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130190" w:rsidP="00C17A1F">
            <w:r>
              <w:t>31.</w:t>
            </w:r>
          </w:p>
        </w:tc>
        <w:tc>
          <w:tcPr>
            <w:tcW w:w="3288" w:type="dxa"/>
          </w:tcPr>
          <w:p w:rsidR="00084ABA" w:rsidRDefault="00130190" w:rsidP="00C17A1F">
            <w:pPr>
              <w:rPr>
                <w:color w:val="000000"/>
              </w:rPr>
            </w:pPr>
            <w:r>
              <w:rPr>
                <w:color w:val="000000"/>
              </w:rPr>
              <w:t>М. Булатов «Жмурки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130190" w:rsidP="00C17A1F">
            <w:r>
              <w:lastRenderedPageBreak/>
              <w:t>32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084ABA" w:rsidP="00130190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</w:t>
            </w:r>
            <w:r w:rsidR="00130190">
              <w:rPr>
                <w:color w:val="000000"/>
              </w:rPr>
              <w:t>Делу – время, потехе - час</w:t>
            </w:r>
            <w:r>
              <w:rPr>
                <w:color w:val="000000"/>
              </w:rPr>
              <w:t>»</w:t>
            </w:r>
            <w:r w:rsidR="00130190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130190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t>Календарь природы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15896" w:type="dxa"/>
            <w:gridSpan w:val="7"/>
          </w:tcPr>
          <w:p w:rsidR="00084ABA" w:rsidRDefault="00130190" w:rsidP="00661B3A">
            <w:pPr>
              <w:jc w:val="center"/>
            </w:pPr>
            <w:r>
              <w:rPr>
                <w:b/>
              </w:rPr>
              <w:t>2 четверть 32</w:t>
            </w:r>
            <w:r w:rsidR="00084ABA">
              <w:rPr>
                <w:b/>
              </w:rPr>
              <w:t xml:space="preserve"> </w:t>
            </w:r>
            <w:r w:rsidR="00084ABA" w:rsidRPr="00681BD0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084ABA" w:rsidTr="00C17A1F">
        <w:trPr>
          <w:trHeight w:val="397"/>
        </w:trPr>
        <w:tc>
          <w:tcPr>
            <w:tcW w:w="15896" w:type="dxa"/>
            <w:gridSpan w:val="7"/>
          </w:tcPr>
          <w:p w:rsidR="00084ABA" w:rsidRDefault="00084ABA" w:rsidP="002651B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130190">
              <w:rPr>
                <w:b/>
              </w:rPr>
              <w:t>В мире животных</w:t>
            </w:r>
            <w:r w:rsidR="002651B0">
              <w:rPr>
                <w:b/>
              </w:rPr>
              <w:t>» 13</w:t>
            </w:r>
            <w:r>
              <w:rPr>
                <w:b/>
              </w:rPr>
              <w:t xml:space="preserve"> часов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.</w:t>
            </w:r>
          </w:p>
        </w:tc>
        <w:tc>
          <w:tcPr>
            <w:tcW w:w="3288" w:type="dxa"/>
          </w:tcPr>
          <w:p w:rsidR="00084ABA" w:rsidRDefault="00096582" w:rsidP="00C17A1F">
            <w:pPr>
              <w:rPr>
                <w:color w:val="000000"/>
              </w:rPr>
            </w:pPr>
            <w:r>
              <w:rPr>
                <w:color w:val="000000"/>
              </w:rPr>
              <w:t>К. Ушинский «Бодливая коров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М/ф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.</w:t>
            </w:r>
          </w:p>
        </w:tc>
        <w:tc>
          <w:tcPr>
            <w:tcW w:w="3288" w:type="dxa"/>
          </w:tcPr>
          <w:p w:rsidR="00084ABA" w:rsidRDefault="00096582" w:rsidP="00C17A1F">
            <w:pPr>
              <w:rPr>
                <w:color w:val="000000"/>
              </w:rPr>
            </w:pPr>
            <w:r>
              <w:rPr>
                <w:color w:val="000000"/>
              </w:rPr>
              <w:t>В. Бирюков «Упрямый котёнок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м/ф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</w:t>
            </w:r>
            <w:r w:rsidR="00096582">
              <w:t>.</w:t>
            </w:r>
          </w:p>
        </w:tc>
        <w:tc>
          <w:tcPr>
            <w:tcW w:w="3288" w:type="dxa"/>
          </w:tcPr>
          <w:p w:rsidR="00084ABA" w:rsidRDefault="00096582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Гаранжин</w:t>
            </w:r>
            <w:proofErr w:type="spellEnd"/>
            <w:r>
              <w:rPr>
                <w:color w:val="000000"/>
              </w:rPr>
              <w:t xml:space="preserve"> «Пушок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4</w:t>
            </w:r>
            <w:r w:rsidR="00096582">
              <w:t>.</w:t>
            </w:r>
          </w:p>
        </w:tc>
        <w:tc>
          <w:tcPr>
            <w:tcW w:w="3288" w:type="dxa"/>
          </w:tcPr>
          <w:p w:rsidR="00084ABA" w:rsidRDefault="00096582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Е.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«Томк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5</w:t>
            </w:r>
            <w:r w:rsidR="00096582">
              <w:t>.</w:t>
            </w:r>
          </w:p>
        </w:tc>
        <w:tc>
          <w:tcPr>
            <w:tcW w:w="3288" w:type="dxa"/>
          </w:tcPr>
          <w:p w:rsidR="00084ABA" w:rsidRDefault="00096582" w:rsidP="00C17A1F">
            <w:pPr>
              <w:rPr>
                <w:color w:val="000000"/>
              </w:rPr>
            </w:pPr>
            <w:r>
              <w:rPr>
                <w:color w:val="000000"/>
              </w:rPr>
              <w:t>Б. Житков «Охотник и собаки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6</w:t>
            </w:r>
            <w:r w:rsidR="00096582">
              <w:t>.</w:t>
            </w:r>
          </w:p>
        </w:tc>
        <w:tc>
          <w:tcPr>
            <w:tcW w:w="3288" w:type="dxa"/>
          </w:tcPr>
          <w:p w:rsidR="00084ABA" w:rsidRDefault="00096582" w:rsidP="00C17A1F">
            <w:pPr>
              <w:rPr>
                <w:color w:val="000000"/>
              </w:rPr>
            </w:pPr>
            <w:r>
              <w:rPr>
                <w:color w:val="000000"/>
              </w:rPr>
              <w:t>Л. Матвеева «Чук заболел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7.</w:t>
            </w:r>
          </w:p>
        </w:tc>
        <w:tc>
          <w:tcPr>
            <w:tcW w:w="3288" w:type="dxa"/>
          </w:tcPr>
          <w:p w:rsidR="00084ABA" w:rsidRDefault="00096582" w:rsidP="00C17A1F">
            <w:pPr>
              <w:rPr>
                <w:color w:val="000000"/>
              </w:rPr>
            </w:pPr>
            <w:r>
              <w:rPr>
                <w:color w:val="000000"/>
              </w:rPr>
              <w:t>Г. Снегирёв «Хитрый бурундук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  <w:r>
              <w:t xml:space="preserve"> Карточки с заданиям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8.</w:t>
            </w:r>
          </w:p>
        </w:tc>
        <w:tc>
          <w:tcPr>
            <w:tcW w:w="3288" w:type="dxa"/>
          </w:tcPr>
          <w:p w:rsidR="00084ABA" w:rsidRDefault="002651B0" w:rsidP="00C17A1F">
            <w:pPr>
              <w:rPr>
                <w:color w:val="000000"/>
              </w:rPr>
            </w:pPr>
            <w:r>
              <w:rPr>
                <w:color w:val="000000"/>
              </w:rPr>
              <w:t>А. Барков «Барсучья кладовая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9.</w:t>
            </w:r>
          </w:p>
        </w:tc>
        <w:tc>
          <w:tcPr>
            <w:tcW w:w="3288" w:type="dxa"/>
          </w:tcPr>
          <w:p w:rsidR="00084ABA" w:rsidRDefault="002651B0" w:rsidP="00C17A1F">
            <w:pPr>
              <w:rPr>
                <w:color w:val="000000"/>
              </w:rPr>
            </w:pPr>
            <w:r>
              <w:rPr>
                <w:color w:val="000000"/>
              </w:rPr>
              <w:t>А. Дорохов «Гостья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0.</w:t>
            </w:r>
          </w:p>
        </w:tc>
        <w:tc>
          <w:tcPr>
            <w:tcW w:w="3288" w:type="dxa"/>
          </w:tcPr>
          <w:p w:rsidR="00084ABA" w:rsidRDefault="002651B0" w:rsidP="00C17A1F">
            <w:pPr>
              <w:rPr>
                <w:color w:val="000000"/>
              </w:rPr>
            </w:pPr>
            <w:r>
              <w:rPr>
                <w:color w:val="000000"/>
              </w:rPr>
              <w:t>Г. Корольков «Игрушки лисят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  <w:r>
              <w:t xml:space="preserve"> Карточки с заданиям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</w:t>
            </w:r>
            <w:r w:rsidRPr="007E6259">
              <w:rPr>
                <w:sz w:val="18"/>
                <w:szCs w:val="18"/>
              </w:rPr>
              <w:lastRenderedPageBreak/>
              <w:t>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lastRenderedPageBreak/>
              <w:t>11.</w:t>
            </w:r>
          </w:p>
        </w:tc>
        <w:tc>
          <w:tcPr>
            <w:tcW w:w="3288" w:type="dxa"/>
          </w:tcPr>
          <w:p w:rsidR="00084ABA" w:rsidRDefault="002651B0" w:rsidP="00C17A1F">
            <w:pPr>
              <w:rPr>
                <w:color w:val="000000"/>
              </w:rPr>
            </w:pPr>
            <w:r>
              <w:rPr>
                <w:color w:val="000000"/>
              </w:rPr>
              <w:t>Ю. Дмитриева «Лис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2.</w:t>
            </w:r>
          </w:p>
        </w:tc>
        <w:tc>
          <w:tcPr>
            <w:tcW w:w="3288" w:type="dxa"/>
          </w:tcPr>
          <w:p w:rsidR="00084ABA" w:rsidRDefault="002651B0" w:rsidP="00C17A1F">
            <w:pPr>
              <w:rPr>
                <w:color w:val="000000"/>
              </w:rPr>
            </w:pPr>
            <w:r>
              <w:rPr>
                <w:color w:val="000000"/>
              </w:rPr>
              <w:t>Внеклассное чтение по теме «О животных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651B0" w:rsidP="00C17A1F">
            <w:r>
              <w:t>13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2C7A6D" w:rsidP="002651B0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</w:t>
            </w:r>
            <w:r w:rsidR="002651B0">
              <w:rPr>
                <w:color w:val="000000"/>
              </w:rPr>
              <w:t>В мире животных</w:t>
            </w:r>
            <w:r>
              <w:rPr>
                <w:color w:val="000000"/>
              </w:rPr>
              <w:t>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831EE8" w:rsidTr="00D968B4">
        <w:trPr>
          <w:trHeight w:val="397"/>
        </w:trPr>
        <w:tc>
          <w:tcPr>
            <w:tcW w:w="13467" w:type="dxa"/>
            <w:gridSpan w:val="6"/>
          </w:tcPr>
          <w:p w:rsidR="00831EE8" w:rsidRPr="00831EE8" w:rsidRDefault="002651B0" w:rsidP="00C17A1F">
            <w:pPr>
              <w:jc w:val="both"/>
              <w:rPr>
                <w:b/>
              </w:rPr>
            </w:pPr>
            <w:r>
              <w:rPr>
                <w:b/>
              </w:rPr>
              <w:t>«Жизнь дана на добрые дела»</w:t>
            </w:r>
            <w:r w:rsidR="002D2E50">
              <w:rPr>
                <w:b/>
              </w:rPr>
              <w:t xml:space="preserve"> 9 часов</w:t>
            </w:r>
          </w:p>
        </w:tc>
        <w:tc>
          <w:tcPr>
            <w:tcW w:w="2429" w:type="dxa"/>
          </w:tcPr>
          <w:p w:rsidR="00831EE8" w:rsidRDefault="00831EE8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651B0" w:rsidP="00831EE8">
            <w:r>
              <w:t>14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Ладонщиков</w:t>
            </w:r>
            <w:proofErr w:type="spellEnd"/>
            <w:r>
              <w:rPr>
                <w:color w:val="000000"/>
              </w:rPr>
              <w:t xml:space="preserve"> «Миша – мастер».</w:t>
            </w:r>
          </w:p>
        </w:tc>
        <w:tc>
          <w:tcPr>
            <w:tcW w:w="709" w:type="dxa"/>
          </w:tcPr>
          <w:p w:rsidR="00084ABA" w:rsidRDefault="00831EE8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831EE8" w:rsidTr="00C17A1F">
        <w:trPr>
          <w:trHeight w:val="397"/>
        </w:trPr>
        <w:tc>
          <w:tcPr>
            <w:tcW w:w="540" w:type="dxa"/>
          </w:tcPr>
          <w:p w:rsidR="00831EE8" w:rsidRDefault="002D2E50" w:rsidP="00C17A1F">
            <w:r>
              <w:t>15</w:t>
            </w:r>
            <w:r w:rsidR="00831EE8">
              <w:t>.</w:t>
            </w:r>
          </w:p>
        </w:tc>
        <w:tc>
          <w:tcPr>
            <w:tcW w:w="3288" w:type="dxa"/>
          </w:tcPr>
          <w:p w:rsidR="00831EE8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>Е. Пермяк «Пичугин мост»</w:t>
            </w:r>
          </w:p>
        </w:tc>
        <w:tc>
          <w:tcPr>
            <w:tcW w:w="709" w:type="dxa"/>
          </w:tcPr>
          <w:p w:rsidR="00831EE8" w:rsidRDefault="00831EE8" w:rsidP="00C17A1F">
            <w:r>
              <w:t>1</w:t>
            </w:r>
          </w:p>
        </w:tc>
        <w:tc>
          <w:tcPr>
            <w:tcW w:w="709" w:type="dxa"/>
          </w:tcPr>
          <w:p w:rsidR="00831EE8" w:rsidRDefault="00831EE8" w:rsidP="00C17A1F"/>
        </w:tc>
        <w:tc>
          <w:tcPr>
            <w:tcW w:w="3402" w:type="dxa"/>
          </w:tcPr>
          <w:p w:rsidR="00831EE8" w:rsidRPr="002B76FF" w:rsidRDefault="00831EE8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831EE8" w:rsidRPr="007E6259" w:rsidRDefault="00831EE8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831EE8" w:rsidRDefault="00831EE8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2D2E50">
            <w:r>
              <w:t>1</w:t>
            </w:r>
            <w:r w:rsidR="002D2E50">
              <w:t>6</w:t>
            </w:r>
            <w:r>
              <w:t>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Хомченко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ихаськин</w:t>
            </w:r>
            <w:proofErr w:type="spellEnd"/>
            <w:r>
              <w:rPr>
                <w:color w:val="000000"/>
              </w:rPr>
              <w:t xml:space="preserve"> сад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17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аруздин</w:t>
            </w:r>
            <w:proofErr w:type="spellEnd"/>
            <w:r>
              <w:rPr>
                <w:color w:val="000000"/>
              </w:rPr>
              <w:t xml:space="preserve"> «Когда люди радуются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18</w:t>
            </w:r>
            <w:r w:rsidR="00831EE8">
              <w:t>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Ю. </w:t>
            </w:r>
            <w:proofErr w:type="spellStart"/>
            <w:r>
              <w:rPr>
                <w:color w:val="000000"/>
              </w:rPr>
              <w:t>Ермалаев</w:t>
            </w:r>
            <w:proofErr w:type="spellEnd"/>
            <w:r>
              <w:rPr>
                <w:color w:val="000000"/>
              </w:rPr>
              <w:t xml:space="preserve"> «Про каникулы и полезные дела»</w:t>
            </w:r>
          </w:p>
        </w:tc>
        <w:tc>
          <w:tcPr>
            <w:tcW w:w="709" w:type="dxa"/>
          </w:tcPr>
          <w:p w:rsidR="00084ABA" w:rsidRDefault="00831EE8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831EE8" w:rsidTr="00C17A1F">
        <w:trPr>
          <w:trHeight w:val="397"/>
        </w:trPr>
        <w:tc>
          <w:tcPr>
            <w:tcW w:w="540" w:type="dxa"/>
          </w:tcPr>
          <w:p w:rsidR="00831EE8" w:rsidRDefault="002D2E50" w:rsidP="00C17A1F">
            <w:r>
              <w:t>19</w:t>
            </w:r>
            <w:r w:rsidR="00831EE8">
              <w:t>.</w:t>
            </w:r>
          </w:p>
        </w:tc>
        <w:tc>
          <w:tcPr>
            <w:tcW w:w="3288" w:type="dxa"/>
          </w:tcPr>
          <w:p w:rsidR="00831EE8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>Е. Благинина «Котенок»</w:t>
            </w:r>
          </w:p>
        </w:tc>
        <w:tc>
          <w:tcPr>
            <w:tcW w:w="709" w:type="dxa"/>
          </w:tcPr>
          <w:p w:rsidR="00831EE8" w:rsidRDefault="00831EE8" w:rsidP="00C17A1F">
            <w:r>
              <w:t>1</w:t>
            </w:r>
          </w:p>
        </w:tc>
        <w:tc>
          <w:tcPr>
            <w:tcW w:w="709" w:type="dxa"/>
          </w:tcPr>
          <w:p w:rsidR="00831EE8" w:rsidRDefault="00831EE8" w:rsidP="00C17A1F"/>
        </w:tc>
        <w:tc>
          <w:tcPr>
            <w:tcW w:w="3402" w:type="dxa"/>
          </w:tcPr>
          <w:p w:rsidR="00831EE8" w:rsidRPr="002B76FF" w:rsidRDefault="00831EE8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831EE8" w:rsidRPr="007E6259" w:rsidRDefault="00831EE8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831EE8" w:rsidRDefault="00831EE8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20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Голявкин</w:t>
            </w:r>
            <w:proofErr w:type="spellEnd"/>
            <w:r>
              <w:rPr>
                <w:color w:val="000000"/>
              </w:rPr>
              <w:t xml:space="preserve"> «Птичк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Коррекция и развитие связной устной речи, пополнение и </w:t>
            </w:r>
            <w:r w:rsidRPr="007E6259">
              <w:rPr>
                <w:sz w:val="18"/>
                <w:szCs w:val="18"/>
              </w:rPr>
              <w:lastRenderedPageBreak/>
              <w:t>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lastRenderedPageBreak/>
              <w:t>21</w:t>
            </w:r>
            <w:r w:rsidR="00831EE8">
              <w:t>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классное чтение по теме «О добрых делах» </w:t>
            </w:r>
          </w:p>
        </w:tc>
        <w:tc>
          <w:tcPr>
            <w:tcW w:w="709" w:type="dxa"/>
          </w:tcPr>
          <w:p w:rsidR="00084ABA" w:rsidRDefault="00831EE8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22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831EE8" w:rsidP="002D2E50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</w:t>
            </w:r>
            <w:r w:rsidR="002D2E50">
              <w:rPr>
                <w:color w:val="000000"/>
              </w:rPr>
              <w:t>Жизнь дана на добрые дела</w:t>
            </w:r>
            <w:r>
              <w:rPr>
                <w:color w:val="000000"/>
              </w:rPr>
              <w:t>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15896" w:type="dxa"/>
            <w:gridSpan w:val="7"/>
          </w:tcPr>
          <w:p w:rsidR="00084ABA" w:rsidRPr="00D64EC4" w:rsidRDefault="00084ABA" w:rsidP="002D2E50">
            <w:pPr>
              <w:rPr>
                <w:b/>
              </w:rPr>
            </w:pPr>
            <w:r w:rsidRPr="00D64EC4">
              <w:rPr>
                <w:b/>
                <w:color w:val="000000"/>
              </w:rPr>
              <w:t>«Зим</w:t>
            </w:r>
            <w:r w:rsidR="002D2E50">
              <w:rPr>
                <w:b/>
                <w:color w:val="000000"/>
              </w:rPr>
              <w:t>а наступила</w:t>
            </w:r>
            <w:r w:rsidRPr="00D64EC4">
              <w:rPr>
                <w:b/>
                <w:color w:val="000000"/>
              </w:rPr>
              <w:t>»</w:t>
            </w:r>
            <w:r w:rsidR="00646D60">
              <w:rPr>
                <w:b/>
                <w:color w:val="000000"/>
              </w:rPr>
              <w:t xml:space="preserve"> - 19</w:t>
            </w:r>
            <w:r>
              <w:rPr>
                <w:b/>
                <w:color w:val="000000"/>
              </w:rPr>
              <w:t xml:space="preserve"> часов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23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>Л. Воронкова «Снег идёт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24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>А. Слащёв «Снегурочк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25</w:t>
            </w:r>
            <w:r w:rsidR="00542C87">
              <w:t>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>И. Суриков «Зима»</w:t>
            </w:r>
          </w:p>
        </w:tc>
        <w:tc>
          <w:tcPr>
            <w:tcW w:w="709" w:type="dxa"/>
          </w:tcPr>
          <w:p w:rsidR="00084ABA" w:rsidRDefault="00542C87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084ABA" w:rsidRDefault="00084ABA" w:rsidP="00C17A1F"/>
        </w:tc>
      </w:tr>
      <w:tr w:rsidR="00542C87" w:rsidTr="00C17A1F">
        <w:trPr>
          <w:trHeight w:val="397"/>
        </w:trPr>
        <w:tc>
          <w:tcPr>
            <w:tcW w:w="540" w:type="dxa"/>
          </w:tcPr>
          <w:p w:rsidR="00542C87" w:rsidRDefault="002D2E50" w:rsidP="00C17A1F">
            <w:r>
              <w:t>26</w:t>
            </w:r>
            <w:r w:rsidR="00542C87">
              <w:t>.</w:t>
            </w:r>
          </w:p>
        </w:tc>
        <w:tc>
          <w:tcPr>
            <w:tcW w:w="3288" w:type="dxa"/>
          </w:tcPr>
          <w:p w:rsidR="00542C87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>С. Маршак «Декабрь»</w:t>
            </w:r>
          </w:p>
        </w:tc>
        <w:tc>
          <w:tcPr>
            <w:tcW w:w="709" w:type="dxa"/>
          </w:tcPr>
          <w:p w:rsidR="00542C87" w:rsidRDefault="00542C87" w:rsidP="00C17A1F">
            <w:r>
              <w:t>1</w:t>
            </w:r>
          </w:p>
        </w:tc>
        <w:tc>
          <w:tcPr>
            <w:tcW w:w="709" w:type="dxa"/>
          </w:tcPr>
          <w:p w:rsidR="00542C87" w:rsidRDefault="00542C87" w:rsidP="00C17A1F"/>
        </w:tc>
        <w:tc>
          <w:tcPr>
            <w:tcW w:w="3402" w:type="dxa"/>
          </w:tcPr>
          <w:p w:rsidR="00542C87" w:rsidRPr="002B76FF" w:rsidRDefault="00542C87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542C87" w:rsidRPr="007E6259" w:rsidRDefault="00542C87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542C87" w:rsidRDefault="00542C87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D2E50" w:rsidP="00C17A1F">
            <w:r>
              <w:t>27</w:t>
            </w:r>
            <w:r w:rsidR="00084ABA">
              <w:t>.</w:t>
            </w:r>
          </w:p>
        </w:tc>
        <w:tc>
          <w:tcPr>
            <w:tcW w:w="3288" w:type="dxa"/>
          </w:tcPr>
          <w:p w:rsidR="00084ABA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«Ёлка!</w:t>
            </w:r>
          </w:p>
        </w:tc>
        <w:tc>
          <w:tcPr>
            <w:tcW w:w="709" w:type="dxa"/>
          </w:tcPr>
          <w:p w:rsidR="00084ABA" w:rsidRDefault="00542C87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BA2062" w:rsidP="00C17A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глядно-образного и </w:t>
            </w:r>
            <w:r w:rsidR="00084ABA" w:rsidRPr="007E6259">
              <w:rPr>
                <w:sz w:val="18"/>
                <w:szCs w:val="18"/>
              </w:rPr>
              <w:t>словесно-л</w:t>
            </w:r>
            <w:r>
              <w:rPr>
                <w:sz w:val="18"/>
                <w:szCs w:val="18"/>
              </w:rPr>
              <w:t xml:space="preserve">огического  мышления. Развитие словаря, фразовой речи, умения правильно и быстро </w:t>
            </w:r>
            <w:r w:rsidR="00084ABA" w:rsidRPr="007E6259">
              <w:rPr>
                <w:sz w:val="18"/>
                <w:szCs w:val="18"/>
              </w:rPr>
              <w:t>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542C87" w:rsidTr="00C17A1F">
        <w:trPr>
          <w:trHeight w:val="397"/>
        </w:trPr>
        <w:tc>
          <w:tcPr>
            <w:tcW w:w="540" w:type="dxa"/>
          </w:tcPr>
          <w:p w:rsidR="00542C87" w:rsidRDefault="002D2E50" w:rsidP="00C17A1F">
            <w:r>
              <w:t>28</w:t>
            </w:r>
            <w:r w:rsidR="00542C87">
              <w:t>.</w:t>
            </w:r>
          </w:p>
        </w:tc>
        <w:tc>
          <w:tcPr>
            <w:tcW w:w="3288" w:type="dxa"/>
          </w:tcPr>
          <w:p w:rsidR="00542C87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Л. </w:t>
            </w:r>
            <w:proofErr w:type="spellStart"/>
            <w:r>
              <w:rPr>
                <w:color w:val="000000"/>
              </w:rPr>
              <w:t>Клавдина</w:t>
            </w:r>
            <w:proofErr w:type="spellEnd"/>
            <w:r>
              <w:rPr>
                <w:color w:val="000000"/>
              </w:rPr>
              <w:t xml:space="preserve"> «Вечер по Рождество»</w:t>
            </w:r>
          </w:p>
        </w:tc>
        <w:tc>
          <w:tcPr>
            <w:tcW w:w="709" w:type="dxa"/>
          </w:tcPr>
          <w:p w:rsidR="00542C87" w:rsidRDefault="00542C87" w:rsidP="00C17A1F">
            <w:r>
              <w:t>1</w:t>
            </w:r>
          </w:p>
        </w:tc>
        <w:tc>
          <w:tcPr>
            <w:tcW w:w="709" w:type="dxa"/>
          </w:tcPr>
          <w:p w:rsidR="00542C87" w:rsidRDefault="00542C87" w:rsidP="00C17A1F"/>
        </w:tc>
        <w:tc>
          <w:tcPr>
            <w:tcW w:w="3402" w:type="dxa"/>
          </w:tcPr>
          <w:p w:rsidR="00542C87" w:rsidRPr="002B76FF" w:rsidRDefault="00542C87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542C87" w:rsidRPr="007E6259" w:rsidRDefault="00542C87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</w:t>
            </w:r>
            <w:r w:rsidR="00BA2062">
              <w:rPr>
                <w:sz w:val="18"/>
                <w:szCs w:val="18"/>
              </w:rPr>
              <w:t xml:space="preserve">ррекция и развитие зрительного </w:t>
            </w:r>
            <w:r w:rsidRPr="007E6259">
              <w:rPr>
                <w:sz w:val="18"/>
                <w:szCs w:val="18"/>
              </w:rPr>
              <w:t>слухового  восприятия, внимания,  памяти мышления.</w:t>
            </w:r>
          </w:p>
        </w:tc>
        <w:tc>
          <w:tcPr>
            <w:tcW w:w="2429" w:type="dxa"/>
          </w:tcPr>
          <w:p w:rsidR="00542C87" w:rsidRDefault="00542C87" w:rsidP="00C17A1F"/>
        </w:tc>
      </w:tr>
      <w:tr w:rsidR="002D2E50" w:rsidTr="00C17A1F">
        <w:trPr>
          <w:trHeight w:val="397"/>
        </w:trPr>
        <w:tc>
          <w:tcPr>
            <w:tcW w:w="540" w:type="dxa"/>
          </w:tcPr>
          <w:p w:rsidR="002D2E50" w:rsidRDefault="002D2E50" w:rsidP="00C17A1F">
            <w:r>
              <w:t>29.</w:t>
            </w:r>
          </w:p>
        </w:tc>
        <w:tc>
          <w:tcPr>
            <w:tcW w:w="3288" w:type="dxa"/>
          </w:tcPr>
          <w:p w:rsidR="002D2E50" w:rsidRDefault="002D2E5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r>
              <w:rPr>
                <w:color w:val="000000"/>
              </w:rPr>
              <w:t>Тимершин</w:t>
            </w:r>
            <w:proofErr w:type="spellEnd"/>
            <w:r>
              <w:rPr>
                <w:color w:val="000000"/>
              </w:rPr>
              <w:t xml:space="preserve"> «Где лежало «спасибо»?</w:t>
            </w:r>
            <w:r w:rsidR="00BA2062"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2D2E50" w:rsidRDefault="00BA2062" w:rsidP="00C17A1F">
            <w:r>
              <w:t>1</w:t>
            </w:r>
          </w:p>
        </w:tc>
        <w:tc>
          <w:tcPr>
            <w:tcW w:w="709" w:type="dxa"/>
          </w:tcPr>
          <w:p w:rsidR="002D2E50" w:rsidRDefault="002D2E50" w:rsidP="00C17A1F"/>
        </w:tc>
        <w:tc>
          <w:tcPr>
            <w:tcW w:w="3402" w:type="dxa"/>
          </w:tcPr>
          <w:p w:rsidR="002D2E50" w:rsidRPr="002B76FF" w:rsidRDefault="00BA2062" w:rsidP="00C17A1F">
            <w:r>
              <w:t>Иллюстрации в учебнике.</w:t>
            </w:r>
          </w:p>
        </w:tc>
        <w:tc>
          <w:tcPr>
            <w:tcW w:w="4819" w:type="dxa"/>
          </w:tcPr>
          <w:p w:rsidR="002D2E50" w:rsidRPr="007E6259" w:rsidRDefault="00BA2062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2D2E50" w:rsidRDefault="002D2E50" w:rsidP="00C17A1F"/>
        </w:tc>
      </w:tr>
      <w:tr w:rsidR="00BA2062" w:rsidTr="00C17A1F">
        <w:trPr>
          <w:trHeight w:val="397"/>
        </w:trPr>
        <w:tc>
          <w:tcPr>
            <w:tcW w:w="540" w:type="dxa"/>
          </w:tcPr>
          <w:p w:rsidR="00BA2062" w:rsidRDefault="00BA2062" w:rsidP="00C17A1F">
            <w:r>
              <w:t>30-31.</w:t>
            </w:r>
          </w:p>
        </w:tc>
        <w:tc>
          <w:tcPr>
            <w:tcW w:w="3288" w:type="dxa"/>
          </w:tcPr>
          <w:p w:rsidR="00BA2062" w:rsidRDefault="00BA2062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Н. Носов «На горке» </w:t>
            </w:r>
          </w:p>
        </w:tc>
        <w:tc>
          <w:tcPr>
            <w:tcW w:w="709" w:type="dxa"/>
          </w:tcPr>
          <w:p w:rsidR="00BA2062" w:rsidRDefault="00BA2062" w:rsidP="00C17A1F">
            <w:r>
              <w:t>2</w:t>
            </w:r>
          </w:p>
        </w:tc>
        <w:tc>
          <w:tcPr>
            <w:tcW w:w="709" w:type="dxa"/>
          </w:tcPr>
          <w:p w:rsidR="00BA2062" w:rsidRDefault="00BA2062" w:rsidP="00C17A1F"/>
        </w:tc>
        <w:tc>
          <w:tcPr>
            <w:tcW w:w="3402" w:type="dxa"/>
          </w:tcPr>
          <w:p w:rsidR="00BA2062" w:rsidRPr="002B76FF" w:rsidRDefault="00BA2062" w:rsidP="00C17A1F">
            <w:r>
              <w:t>Сюжетные картинки.</w:t>
            </w:r>
          </w:p>
        </w:tc>
        <w:tc>
          <w:tcPr>
            <w:tcW w:w="4819" w:type="dxa"/>
          </w:tcPr>
          <w:p w:rsidR="00BA2062" w:rsidRPr="007E6259" w:rsidRDefault="00BA2062" w:rsidP="00BA2062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BA2062" w:rsidRPr="007E6259" w:rsidRDefault="00BA2062" w:rsidP="00BA2062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</w:t>
            </w:r>
            <w:r>
              <w:rPr>
                <w:sz w:val="18"/>
                <w:szCs w:val="18"/>
              </w:rPr>
              <w:t>ошения; Развитие четкой дикции;</w:t>
            </w:r>
          </w:p>
        </w:tc>
        <w:tc>
          <w:tcPr>
            <w:tcW w:w="2429" w:type="dxa"/>
          </w:tcPr>
          <w:p w:rsidR="00BA2062" w:rsidRDefault="00BA2062" w:rsidP="00C17A1F"/>
        </w:tc>
      </w:tr>
      <w:tr w:rsidR="00BA2062" w:rsidTr="00C17A1F">
        <w:trPr>
          <w:trHeight w:val="397"/>
        </w:trPr>
        <w:tc>
          <w:tcPr>
            <w:tcW w:w="540" w:type="dxa"/>
          </w:tcPr>
          <w:p w:rsidR="00BA2062" w:rsidRDefault="00BA2062" w:rsidP="00C17A1F">
            <w:r>
              <w:t>32.</w:t>
            </w:r>
          </w:p>
        </w:tc>
        <w:tc>
          <w:tcPr>
            <w:tcW w:w="3288" w:type="dxa"/>
          </w:tcPr>
          <w:p w:rsidR="00BA2062" w:rsidRDefault="00BA2062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ая народная сказка «Лисичка – сестричка и </w:t>
            </w:r>
            <w:r>
              <w:rPr>
                <w:color w:val="000000"/>
              </w:rPr>
              <w:lastRenderedPageBreak/>
              <w:t>серый волк»</w:t>
            </w:r>
          </w:p>
        </w:tc>
        <w:tc>
          <w:tcPr>
            <w:tcW w:w="709" w:type="dxa"/>
          </w:tcPr>
          <w:p w:rsidR="00BA2062" w:rsidRDefault="00BA2062" w:rsidP="00C17A1F">
            <w:r>
              <w:lastRenderedPageBreak/>
              <w:t>1</w:t>
            </w:r>
          </w:p>
        </w:tc>
        <w:tc>
          <w:tcPr>
            <w:tcW w:w="709" w:type="dxa"/>
          </w:tcPr>
          <w:p w:rsidR="00BA2062" w:rsidRDefault="00BA2062" w:rsidP="00C17A1F"/>
        </w:tc>
        <w:tc>
          <w:tcPr>
            <w:tcW w:w="3402" w:type="dxa"/>
          </w:tcPr>
          <w:p w:rsidR="00BA2062" w:rsidRPr="002B76FF" w:rsidRDefault="00BA2062" w:rsidP="00C17A1F">
            <w:r>
              <w:t>м\ф</w:t>
            </w:r>
          </w:p>
        </w:tc>
        <w:tc>
          <w:tcPr>
            <w:tcW w:w="4819" w:type="dxa"/>
          </w:tcPr>
          <w:p w:rsidR="00BA2062" w:rsidRPr="007E6259" w:rsidRDefault="00BA2062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BA2062" w:rsidRDefault="00BA2062" w:rsidP="00C17A1F"/>
        </w:tc>
      </w:tr>
      <w:tr w:rsidR="00084ABA" w:rsidTr="00C17A1F">
        <w:trPr>
          <w:trHeight w:val="397"/>
        </w:trPr>
        <w:tc>
          <w:tcPr>
            <w:tcW w:w="15896" w:type="dxa"/>
            <w:gridSpan w:val="7"/>
          </w:tcPr>
          <w:p w:rsidR="00084ABA" w:rsidRDefault="00084ABA" w:rsidP="00661B3A">
            <w:pPr>
              <w:jc w:val="center"/>
            </w:pPr>
            <w:r w:rsidRPr="00145DF5">
              <w:rPr>
                <w:b/>
              </w:rPr>
              <w:lastRenderedPageBreak/>
              <w:t>3 четверть – 4</w:t>
            </w:r>
            <w:r w:rsidR="00BA2062">
              <w:rPr>
                <w:b/>
              </w:rPr>
              <w:t>0</w:t>
            </w:r>
            <w:r w:rsidRPr="00145DF5">
              <w:rPr>
                <w:b/>
              </w:rPr>
              <w:t xml:space="preserve"> час</w:t>
            </w:r>
            <w:r w:rsidR="00BA2062">
              <w:rPr>
                <w:b/>
              </w:rPr>
              <w:t>ов</w:t>
            </w:r>
            <w:bookmarkStart w:id="0" w:name="_GoBack"/>
            <w:bookmarkEnd w:id="0"/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D968B4" w:rsidP="00C17A1F">
            <w:r>
              <w:t>1.</w:t>
            </w:r>
          </w:p>
        </w:tc>
        <w:tc>
          <w:tcPr>
            <w:tcW w:w="3288" w:type="dxa"/>
          </w:tcPr>
          <w:p w:rsidR="00084ABA" w:rsidRDefault="00542C87" w:rsidP="00C17A1F">
            <w:pPr>
              <w:rPr>
                <w:color w:val="000000"/>
              </w:rPr>
            </w:pPr>
            <w:r>
              <w:rPr>
                <w:color w:val="000000"/>
              </w:rPr>
              <w:t>С. Есенин «Зима» (отрывок)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</w:t>
            </w:r>
            <w:r w:rsidR="00D968B4">
              <w:t>.</w:t>
            </w:r>
          </w:p>
        </w:tc>
        <w:tc>
          <w:tcPr>
            <w:tcW w:w="3288" w:type="dxa"/>
          </w:tcPr>
          <w:p w:rsidR="00084ABA" w:rsidRDefault="00D968B4" w:rsidP="00C17A1F">
            <w:pPr>
              <w:rPr>
                <w:color w:val="000000"/>
              </w:rPr>
            </w:pPr>
            <w:r>
              <w:rPr>
                <w:color w:val="000000"/>
              </w:rPr>
              <w:t>С. Суворова «Подарок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</w:t>
            </w:r>
            <w:r w:rsidR="00D968B4">
              <w:t>.</w:t>
            </w:r>
          </w:p>
        </w:tc>
        <w:tc>
          <w:tcPr>
            <w:tcW w:w="3288" w:type="dxa"/>
          </w:tcPr>
          <w:p w:rsidR="00084ABA" w:rsidRDefault="00D968B4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Голявкин</w:t>
            </w:r>
            <w:proofErr w:type="spellEnd"/>
            <w:r>
              <w:rPr>
                <w:color w:val="000000"/>
              </w:rPr>
              <w:t xml:space="preserve"> «У Ники новые лыжи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4</w:t>
            </w:r>
            <w:r w:rsidR="00D968B4">
              <w:t>.</w:t>
            </w:r>
          </w:p>
        </w:tc>
        <w:tc>
          <w:tcPr>
            <w:tcW w:w="3288" w:type="dxa"/>
          </w:tcPr>
          <w:p w:rsidR="00084ABA" w:rsidRDefault="00D968B4" w:rsidP="00C17A1F">
            <w:pPr>
              <w:rPr>
                <w:color w:val="000000"/>
              </w:rPr>
            </w:pPr>
            <w:r>
              <w:rPr>
                <w:color w:val="000000"/>
              </w:rPr>
              <w:t>И. Шевчук «С прогулки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5</w:t>
            </w:r>
            <w:r w:rsidR="00D968B4">
              <w:t>.</w:t>
            </w:r>
          </w:p>
        </w:tc>
        <w:tc>
          <w:tcPr>
            <w:tcW w:w="3288" w:type="dxa"/>
          </w:tcPr>
          <w:p w:rsidR="00084ABA" w:rsidRDefault="00D968B4" w:rsidP="00C17A1F">
            <w:pPr>
              <w:rPr>
                <w:color w:val="000000"/>
              </w:rPr>
            </w:pPr>
            <w:r>
              <w:rPr>
                <w:color w:val="000000"/>
              </w:rPr>
              <w:t>М. Быкова «Неудачная находка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6</w:t>
            </w:r>
            <w:r w:rsidR="00D968B4">
              <w:t>.</w:t>
            </w:r>
          </w:p>
        </w:tc>
        <w:tc>
          <w:tcPr>
            <w:tcW w:w="3288" w:type="dxa"/>
          </w:tcPr>
          <w:p w:rsidR="00084ABA" w:rsidRDefault="00D968B4" w:rsidP="00C17A1F">
            <w:pPr>
              <w:rPr>
                <w:color w:val="000000"/>
              </w:rPr>
            </w:pPr>
            <w:r>
              <w:rPr>
                <w:color w:val="000000"/>
              </w:rPr>
              <w:t>И. Суриков «Детство» (отрывок)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D968B4" w:rsidP="00C17A1F">
            <w:r>
              <w:t>7.</w:t>
            </w:r>
          </w:p>
        </w:tc>
        <w:tc>
          <w:tcPr>
            <w:tcW w:w="3288" w:type="dxa"/>
          </w:tcPr>
          <w:p w:rsidR="00084ABA" w:rsidRDefault="00D968B4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Е.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«Что за зверь»</w:t>
            </w:r>
          </w:p>
        </w:tc>
        <w:tc>
          <w:tcPr>
            <w:tcW w:w="709" w:type="dxa"/>
          </w:tcPr>
          <w:p w:rsidR="00084ABA" w:rsidRDefault="00D968B4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D968B4" w:rsidTr="00C17A1F">
        <w:trPr>
          <w:trHeight w:val="397"/>
        </w:trPr>
        <w:tc>
          <w:tcPr>
            <w:tcW w:w="540" w:type="dxa"/>
          </w:tcPr>
          <w:p w:rsidR="00D968B4" w:rsidRDefault="00D968B4" w:rsidP="00C17A1F">
            <w:r>
              <w:t>8.</w:t>
            </w:r>
          </w:p>
        </w:tc>
        <w:tc>
          <w:tcPr>
            <w:tcW w:w="3288" w:type="dxa"/>
          </w:tcPr>
          <w:p w:rsidR="00D968B4" w:rsidRDefault="00D968B4" w:rsidP="00C17A1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.Шим</w:t>
            </w:r>
            <w:proofErr w:type="spellEnd"/>
            <w:r>
              <w:rPr>
                <w:color w:val="000000"/>
              </w:rPr>
              <w:t xml:space="preserve"> «Не стучать – все спят!».</w:t>
            </w:r>
          </w:p>
        </w:tc>
        <w:tc>
          <w:tcPr>
            <w:tcW w:w="709" w:type="dxa"/>
          </w:tcPr>
          <w:p w:rsidR="00D968B4" w:rsidRDefault="00D968B4" w:rsidP="00C17A1F"/>
        </w:tc>
        <w:tc>
          <w:tcPr>
            <w:tcW w:w="709" w:type="dxa"/>
          </w:tcPr>
          <w:p w:rsidR="00D968B4" w:rsidRDefault="00D968B4" w:rsidP="00C17A1F"/>
        </w:tc>
        <w:tc>
          <w:tcPr>
            <w:tcW w:w="3402" w:type="dxa"/>
          </w:tcPr>
          <w:p w:rsidR="00D968B4" w:rsidRPr="002B76FF" w:rsidRDefault="00646D60" w:rsidP="00C17A1F">
            <w:r>
              <w:t>Предметные картинки.</w:t>
            </w:r>
          </w:p>
        </w:tc>
        <w:tc>
          <w:tcPr>
            <w:tcW w:w="4819" w:type="dxa"/>
          </w:tcPr>
          <w:p w:rsidR="00D968B4" w:rsidRPr="007E6259" w:rsidRDefault="00D968B4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D968B4" w:rsidRDefault="00D968B4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9</w:t>
            </w:r>
            <w:r w:rsidR="00646D60">
              <w:t>.</w:t>
            </w:r>
          </w:p>
        </w:tc>
        <w:tc>
          <w:tcPr>
            <w:tcW w:w="3288" w:type="dxa"/>
          </w:tcPr>
          <w:p w:rsidR="00084ABA" w:rsidRDefault="00D968B4" w:rsidP="00C17A1F">
            <w:pPr>
              <w:rPr>
                <w:color w:val="000000"/>
              </w:rPr>
            </w:pPr>
            <w:r>
              <w:rPr>
                <w:color w:val="000000"/>
              </w:rPr>
              <w:t>В. Степанов «Зайка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646D60" w:rsidP="00C17A1F">
            <w:r>
              <w:rPr>
                <w:sz w:val="22"/>
                <w:szCs w:val="22"/>
                <w:lang w:eastAsia="en-US"/>
              </w:rPr>
              <w:t xml:space="preserve">Иллюстрации. </w:t>
            </w:r>
            <w:r w:rsidR="00084ABA">
              <w:rPr>
                <w:sz w:val="22"/>
                <w:szCs w:val="22"/>
                <w:lang w:eastAsia="en-US"/>
              </w:rPr>
              <w:t xml:space="preserve"> </w:t>
            </w:r>
            <w:r w:rsidR="00084ABA">
              <w:t>Карточки с заданиям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0</w:t>
            </w:r>
            <w:r w:rsidR="00646D60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>Н. Сладков «Еловая каша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1</w:t>
            </w:r>
            <w:r w:rsidR="00646D60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>З.Александрова «Снежок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lastRenderedPageBreak/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lastRenderedPageBreak/>
              <w:t>12</w:t>
            </w:r>
            <w:r w:rsidR="00646D60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Баруздин</w:t>
            </w:r>
            <w:proofErr w:type="spellEnd"/>
            <w:r>
              <w:rPr>
                <w:color w:val="000000"/>
              </w:rPr>
              <w:t xml:space="preserve"> «Коллективная печк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646D60" w:rsidTr="00C17A1F">
        <w:trPr>
          <w:trHeight w:val="397"/>
        </w:trPr>
        <w:tc>
          <w:tcPr>
            <w:tcW w:w="540" w:type="dxa"/>
          </w:tcPr>
          <w:p w:rsidR="00646D60" w:rsidRDefault="00646D60" w:rsidP="00C17A1F">
            <w:r>
              <w:t>13.</w:t>
            </w:r>
          </w:p>
        </w:tc>
        <w:tc>
          <w:tcPr>
            <w:tcW w:w="3288" w:type="dxa"/>
          </w:tcPr>
          <w:p w:rsidR="00646D60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Зимушка - зима»</w:t>
            </w:r>
          </w:p>
        </w:tc>
        <w:tc>
          <w:tcPr>
            <w:tcW w:w="709" w:type="dxa"/>
          </w:tcPr>
          <w:p w:rsidR="00646D60" w:rsidRDefault="00646D60" w:rsidP="00C17A1F">
            <w:r>
              <w:t>1</w:t>
            </w:r>
          </w:p>
        </w:tc>
        <w:tc>
          <w:tcPr>
            <w:tcW w:w="709" w:type="dxa"/>
          </w:tcPr>
          <w:p w:rsidR="00646D60" w:rsidRDefault="00646D60" w:rsidP="00C17A1F"/>
        </w:tc>
        <w:tc>
          <w:tcPr>
            <w:tcW w:w="3402" w:type="dxa"/>
          </w:tcPr>
          <w:p w:rsidR="00646D60" w:rsidRPr="002B76FF" w:rsidRDefault="00646D60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t>Карточки с заданиями.</w:t>
            </w:r>
          </w:p>
        </w:tc>
        <w:tc>
          <w:tcPr>
            <w:tcW w:w="4819" w:type="dxa"/>
          </w:tcPr>
          <w:p w:rsidR="00646D60" w:rsidRPr="007E6259" w:rsidRDefault="00646D60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646D60" w:rsidRDefault="00646D60" w:rsidP="00C17A1F"/>
        </w:tc>
      </w:tr>
      <w:tr w:rsidR="00646D60" w:rsidTr="00C8716F">
        <w:trPr>
          <w:trHeight w:val="397"/>
        </w:trPr>
        <w:tc>
          <w:tcPr>
            <w:tcW w:w="15896" w:type="dxa"/>
            <w:gridSpan w:val="7"/>
          </w:tcPr>
          <w:p w:rsidR="00646D60" w:rsidRPr="00646D60" w:rsidRDefault="00646D60" w:rsidP="00C17A1F">
            <w:pPr>
              <w:rPr>
                <w:b/>
              </w:rPr>
            </w:pPr>
            <w:r>
              <w:rPr>
                <w:b/>
              </w:rPr>
              <w:t>«</w:t>
            </w:r>
            <w:r w:rsidRPr="00646D60">
              <w:rPr>
                <w:b/>
              </w:rPr>
              <w:t>Так нельзя, а так можно</w:t>
            </w:r>
            <w:r>
              <w:rPr>
                <w:b/>
              </w:rPr>
              <w:t xml:space="preserve">» </w:t>
            </w:r>
            <w:r w:rsidR="00E25A3C">
              <w:rPr>
                <w:b/>
              </w:rPr>
              <w:t xml:space="preserve"> 11 часов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4</w:t>
            </w:r>
            <w:r w:rsidR="00646D60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Ягофарова</w:t>
            </w:r>
            <w:proofErr w:type="spellEnd"/>
            <w:r>
              <w:rPr>
                <w:color w:val="000000"/>
              </w:rPr>
              <w:t xml:space="preserve"> «Снегирь и синичка»</w:t>
            </w:r>
          </w:p>
        </w:tc>
        <w:tc>
          <w:tcPr>
            <w:tcW w:w="709" w:type="dxa"/>
          </w:tcPr>
          <w:p w:rsidR="00084ABA" w:rsidRDefault="00646D60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646D60" w:rsidP="00C17A1F">
            <w:r>
              <w:t>15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>В. Хомченко «Птица – синица»</w:t>
            </w:r>
          </w:p>
        </w:tc>
        <w:tc>
          <w:tcPr>
            <w:tcW w:w="709" w:type="dxa"/>
          </w:tcPr>
          <w:p w:rsidR="00084ABA" w:rsidRDefault="00646D60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 xml:space="preserve">Презентация 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646D60" w:rsidTr="00C17A1F">
        <w:trPr>
          <w:trHeight w:val="397"/>
        </w:trPr>
        <w:tc>
          <w:tcPr>
            <w:tcW w:w="540" w:type="dxa"/>
          </w:tcPr>
          <w:p w:rsidR="00646D60" w:rsidRDefault="00646D60" w:rsidP="00C17A1F">
            <w:r>
              <w:t>16.</w:t>
            </w:r>
          </w:p>
        </w:tc>
        <w:tc>
          <w:tcPr>
            <w:tcW w:w="3288" w:type="dxa"/>
          </w:tcPr>
          <w:p w:rsidR="00646D60" w:rsidRDefault="00646D60" w:rsidP="00C17A1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Ладонщиков</w:t>
            </w:r>
            <w:proofErr w:type="spellEnd"/>
            <w:r>
              <w:rPr>
                <w:color w:val="000000"/>
              </w:rPr>
              <w:t xml:space="preserve"> «Дельный совет»</w:t>
            </w:r>
          </w:p>
        </w:tc>
        <w:tc>
          <w:tcPr>
            <w:tcW w:w="709" w:type="dxa"/>
          </w:tcPr>
          <w:p w:rsidR="00646D60" w:rsidRDefault="00646D60" w:rsidP="00C17A1F">
            <w:r>
              <w:t>1</w:t>
            </w:r>
          </w:p>
        </w:tc>
        <w:tc>
          <w:tcPr>
            <w:tcW w:w="709" w:type="dxa"/>
          </w:tcPr>
          <w:p w:rsidR="00646D60" w:rsidRDefault="00646D60" w:rsidP="00C17A1F"/>
        </w:tc>
        <w:tc>
          <w:tcPr>
            <w:tcW w:w="3402" w:type="dxa"/>
          </w:tcPr>
          <w:p w:rsidR="00646D60" w:rsidRDefault="00646D60" w:rsidP="00C17A1F">
            <w:r>
              <w:t>Предметные и сюжетные картинки.</w:t>
            </w:r>
          </w:p>
        </w:tc>
        <w:tc>
          <w:tcPr>
            <w:tcW w:w="4819" w:type="dxa"/>
          </w:tcPr>
          <w:p w:rsidR="00646D60" w:rsidRPr="007E6259" w:rsidRDefault="00646D60" w:rsidP="00C17A1F">
            <w:pPr>
              <w:rPr>
                <w:color w:val="000000"/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646D60" w:rsidRDefault="00646D60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7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Л. Толстой «Косточка». 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646D60" w:rsidP="00C17A1F">
            <w:r>
              <w:t>Иллюстрация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>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8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Геогриев</w:t>
            </w:r>
            <w:proofErr w:type="spellEnd"/>
            <w:r>
              <w:rPr>
                <w:color w:val="000000"/>
              </w:rPr>
              <w:t xml:space="preserve"> «Праздничный стол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9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>В. Берестов «За игрой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0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аруздин</w:t>
            </w:r>
            <w:proofErr w:type="spellEnd"/>
            <w:r>
              <w:rPr>
                <w:color w:val="000000"/>
              </w:rPr>
              <w:t xml:space="preserve"> «Бревно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1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Седугин</w:t>
            </w:r>
            <w:proofErr w:type="spellEnd"/>
            <w:r>
              <w:rPr>
                <w:color w:val="000000"/>
              </w:rPr>
              <w:t xml:space="preserve"> «Как Артёмка котёнка спас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lastRenderedPageBreak/>
              <w:t>22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646D60" w:rsidP="00C17A1F">
            <w:pPr>
              <w:rPr>
                <w:color w:val="000000"/>
              </w:rPr>
            </w:pPr>
            <w:r>
              <w:rPr>
                <w:color w:val="000000"/>
              </w:rPr>
              <w:t>В. Осеева «Подвиг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646D60" w:rsidP="00646D60">
            <w:r>
              <w:t>Иллюстрация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3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E25A3C" w:rsidP="00C17A1F">
            <w:pPr>
              <w:rPr>
                <w:color w:val="000000"/>
              </w:rPr>
            </w:pPr>
            <w:r>
              <w:rPr>
                <w:color w:val="000000"/>
              </w:rPr>
              <w:t>В. Бирюков «Лесные доктор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4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E25A3C" w:rsidP="00C17A1F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Так нельзя, а так можно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E25A3C" w:rsidTr="00C8716F">
        <w:trPr>
          <w:trHeight w:val="397"/>
        </w:trPr>
        <w:tc>
          <w:tcPr>
            <w:tcW w:w="15896" w:type="dxa"/>
            <w:gridSpan w:val="7"/>
          </w:tcPr>
          <w:p w:rsidR="00E25A3C" w:rsidRPr="00E25A3C" w:rsidRDefault="00C8716F" w:rsidP="00C17A1F">
            <w:pPr>
              <w:rPr>
                <w:b/>
              </w:rPr>
            </w:pPr>
            <w:r>
              <w:rPr>
                <w:b/>
              </w:rPr>
              <w:t>«</w:t>
            </w:r>
            <w:r w:rsidR="00E25A3C">
              <w:rPr>
                <w:b/>
              </w:rPr>
              <w:t>Веселые истории</w:t>
            </w:r>
            <w:r>
              <w:rPr>
                <w:b/>
              </w:rPr>
              <w:t>» 8 часов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5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E25A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r>
              <w:rPr>
                <w:color w:val="000000"/>
              </w:rPr>
              <w:t>Фархади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Перепутаниц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6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E25A3C" w:rsidP="00C17A1F">
            <w:pPr>
              <w:rPr>
                <w:color w:val="000000"/>
              </w:rPr>
            </w:pPr>
            <w:r>
              <w:rPr>
                <w:color w:val="000000"/>
              </w:rPr>
              <w:t>Г. Остер «Эхо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7</w:t>
            </w:r>
            <w:r w:rsidR="00E25A3C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>А. Шибаев «Кто кем становится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</w:t>
            </w:r>
            <w:r w:rsidR="00E25A3C">
              <w:t>, музыкальное сопровождени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8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>А. Усачев «Волшебный барабанчик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9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 xml:space="preserve"> «Шишки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0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>Ю. Степанов «Портрет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1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Бородицкая</w:t>
            </w:r>
            <w:proofErr w:type="spellEnd"/>
            <w:r>
              <w:rPr>
                <w:color w:val="000000"/>
              </w:rPr>
              <w:t xml:space="preserve"> «Булочная песенк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lastRenderedPageBreak/>
              <w:t>32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Веселые истории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C8716F" w:rsidTr="00C8716F">
        <w:trPr>
          <w:trHeight w:val="397"/>
        </w:trPr>
        <w:tc>
          <w:tcPr>
            <w:tcW w:w="15896" w:type="dxa"/>
            <w:gridSpan w:val="7"/>
          </w:tcPr>
          <w:p w:rsidR="00C8716F" w:rsidRPr="00C8716F" w:rsidRDefault="00C8716F" w:rsidP="00C17A1F">
            <w:pPr>
              <w:rPr>
                <w:b/>
              </w:rPr>
            </w:pPr>
            <w:r>
              <w:rPr>
                <w:b/>
              </w:rPr>
              <w:t xml:space="preserve">«Весна в окно стучится» </w:t>
            </w:r>
            <w:r w:rsidR="0049373C">
              <w:rPr>
                <w:b/>
              </w:rPr>
              <w:t>20 часов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3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tabs>
                <w:tab w:val="left" w:pos="2583"/>
              </w:tabs>
              <w:rPr>
                <w:color w:val="000000"/>
              </w:rPr>
            </w:pPr>
            <w:r>
              <w:rPr>
                <w:color w:val="000000"/>
              </w:rPr>
              <w:t>Ф. Тютчев «Зима недаром злится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t>Карточки с заданиям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4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>В. Бирюков «Весенняя песенка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8716F">
        <w:trPr>
          <w:trHeight w:val="577"/>
        </w:trPr>
        <w:tc>
          <w:tcPr>
            <w:tcW w:w="540" w:type="dxa"/>
          </w:tcPr>
          <w:p w:rsidR="00084ABA" w:rsidRDefault="00084ABA" w:rsidP="00C17A1F">
            <w:r>
              <w:t>35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8716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раинская народная песенка «Веснянка 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6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Э. </w:t>
            </w:r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«Сосулька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7</w:t>
            </w:r>
            <w:r w:rsidR="00C8716F">
              <w:t>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песенка «Выгляни, солнышко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C8716F" w:rsidP="00C17A1F">
            <w:r>
              <w:t>38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Вербова</w:t>
            </w:r>
            <w:proofErr w:type="spellEnd"/>
            <w:r>
              <w:rPr>
                <w:color w:val="000000"/>
              </w:rPr>
              <w:t xml:space="preserve"> «Мамин портрет»</w:t>
            </w:r>
          </w:p>
        </w:tc>
        <w:tc>
          <w:tcPr>
            <w:tcW w:w="709" w:type="dxa"/>
          </w:tcPr>
          <w:p w:rsidR="00084ABA" w:rsidRDefault="00C8716F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C8716F" w:rsidTr="00C17A1F">
        <w:trPr>
          <w:trHeight w:val="397"/>
        </w:trPr>
        <w:tc>
          <w:tcPr>
            <w:tcW w:w="540" w:type="dxa"/>
          </w:tcPr>
          <w:p w:rsidR="00C8716F" w:rsidRDefault="00C8716F" w:rsidP="00C17A1F">
            <w:r>
              <w:t>39.</w:t>
            </w:r>
          </w:p>
        </w:tc>
        <w:tc>
          <w:tcPr>
            <w:tcW w:w="3288" w:type="dxa"/>
          </w:tcPr>
          <w:p w:rsidR="00C8716F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>П. Синявский «Разноцветный подарок»</w:t>
            </w:r>
          </w:p>
        </w:tc>
        <w:tc>
          <w:tcPr>
            <w:tcW w:w="709" w:type="dxa"/>
          </w:tcPr>
          <w:p w:rsidR="00C8716F" w:rsidRDefault="00C8716F" w:rsidP="00C17A1F">
            <w:r>
              <w:t>1</w:t>
            </w:r>
          </w:p>
        </w:tc>
        <w:tc>
          <w:tcPr>
            <w:tcW w:w="709" w:type="dxa"/>
          </w:tcPr>
          <w:p w:rsidR="00C8716F" w:rsidRDefault="00C8716F" w:rsidP="00C17A1F"/>
        </w:tc>
        <w:tc>
          <w:tcPr>
            <w:tcW w:w="3402" w:type="dxa"/>
          </w:tcPr>
          <w:p w:rsidR="00C8716F" w:rsidRPr="002B76FF" w:rsidRDefault="00C8716F" w:rsidP="00C17A1F">
            <w:r>
              <w:t>Предметные картинки.</w:t>
            </w:r>
          </w:p>
        </w:tc>
        <w:tc>
          <w:tcPr>
            <w:tcW w:w="4819" w:type="dxa"/>
          </w:tcPr>
          <w:p w:rsidR="00C8716F" w:rsidRPr="007E6259" w:rsidRDefault="00C8716F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C8716F" w:rsidRDefault="00C8716F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C8716F" w:rsidP="00C17A1F">
            <w:r>
              <w:t>40.</w:t>
            </w:r>
          </w:p>
        </w:tc>
        <w:tc>
          <w:tcPr>
            <w:tcW w:w="3288" w:type="dxa"/>
          </w:tcPr>
          <w:p w:rsidR="00084ABA" w:rsidRDefault="00C8716F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Седугин</w:t>
            </w:r>
            <w:proofErr w:type="spellEnd"/>
            <w:r>
              <w:rPr>
                <w:color w:val="000000"/>
              </w:rPr>
              <w:t xml:space="preserve"> «Тихо – тихо».</w:t>
            </w:r>
          </w:p>
        </w:tc>
        <w:tc>
          <w:tcPr>
            <w:tcW w:w="709" w:type="dxa"/>
          </w:tcPr>
          <w:p w:rsidR="00084ABA" w:rsidRDefault="00C8716F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C8716F" w:rsidTr="00C17A1F">
        <w:trPr>
          <w:trHeight w:val="397"/>
        </w:trPr>
        <w:tc>
          <w:tcPr>
            <w:tcW w:w="540" w:type="dxa"/>
          </w:tcPr>
          <w:p w:rsidR="00C8716F" w:rsidRDefault="00C8716F" w:rsidP="00C17A1F">
            <w:r>
              <w:t>41.</w:t>
            </w:r>
          </w:p>
        </w:tc>
        <w:tc>
          <w:tcPr>
            <w:tcW w:w="3288" w:type="dxa"/>
          </w:tcPr>
          <w:p w:rsidR="00C8716F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«Лицом к весне»</w:t>
            </w:r>
          </w:p>
        </w:tc>
        <w:tc>
          <w:tcPr>
            <w:tcW w:w="709" w:type="dxa"/>
          </w:tcPr>
          <w:p w:rsidR="00C8716F" w:rsidRDefault="0049373C" w:rsidP="00C17A1F">
            <w:r>
              <w:t>1</w:t>
            </w:r>
          </w:p>
        </w:tc>
        <w:tc>
          <w:tcPr>
            <w:tcW w:w="709" w:type="dxa"/>
          </w:tcPr>
          <w:p w:rsidR="00C8716F" w:rsidRDefault="00C8716F" w:rsidP="00C17A1F"/>
        </w:tc>
        <w:tc>
          <w:tcPr>
            <w:tcW w:w="3402" w:type="dxa"/>
          </w:tcPr>
          <w:p w:rsidR="00C8716F" w:rsidRPr="002B76FF" w:rsidRDefault="0049373C" w:rsidP="00C17A1F">
            <w:r>
              <w:t>Иллюстрация в учебнике.</w:t>
            </w:r>
          </w:p>
        </w:tc>
        <w:tc>
          <w:tcPr>
            <w:tcW w:w="4819" w:type="dxa"/>
          </w:tcPr>
          <w:p w:rsidR="00C8716F" w:rsidRPr="007E6259" w:rsidRDefault="0049373C" w:rsidP="00C17A1F">
            <w:pPr>
              <w:rPr>
                <w:color w:val="000000"/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C8716F" w:rsidRDefault="00C8716F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42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Вербова</w:t>
            </w:r>
            <w:proofErr w:type="spellEnd"/>
            <w:r>
              <w:rPr>
                <w:color w:val="000000"/>
              </w:rPr>
              <w:t xml:space="preserve"> «Ледоход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Коррекция и развитие связной устной речи, пополнение и </w:t>
            </w:r>
            <w:r w:rsidRPr="007E6259">
              <w:rPr>
                <w:sz w:val="18"/>
                <w:szCs w:val="18"/>
              </w:rPr>
              <w:lastRenderedPageBreak/>
              <w:t>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15896" w:type="dxa"/>
            <w:gridSpan w:val="7"/>
          </w:tcPr>
          <w:p w:rsidR="00084ABA" w:rsidRDefault="00084ABA" w:rsidP="00661B3A">
            <w:pPr>
              <w:jc w:val="center"/>
            </w:pPr>
            <w:r w:rsidRPr="00247B02">
              <w:rPr>
                <w:b/>
              </w:rPr>
              <w:lastRenderedPageBreak/>
              <w:t>4 четверть</w:t>
            </w:r>
            <w:r>
              <w:rPr>
                <w:b/>
              </w:rPr>
              <w:t xml:space="preserve"> 32 часа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r>
              <w:rPr>
                <w:color w:val="000000"/>
              </w:rPr>
              <w:t>Фархади</w:t>
            </w:r>
            <w:proofErr w:type="spellEnd"/>
            <w:r>
              <w:rPr>
                <w:color w:val="000000"/>
              </w:rPr>
              <w:t xml:space="preserve"> «Сон Медвежонка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Ладонщиков</w:t>
            </w:r>
            <w:proofErr w:type="spellEnd"/>
            <w:r>
              <w:rPr>
                <w:color w:val="000000"/>
              </w:rPr>
              <w:t xml:space="preserve"> «Медведь проснулся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>В. Бианки «Заяц на дереве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4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огореловский</w:t>
            </w:r>
            <w:proofErr w:type="spellEnd"/>
            <w:r>
              <w:rPr>
                <w:color w:val="000000"/>
              </w:rPr>
              <w:t xml:space="preserve"> «Наши гости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Карточки с заданиям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5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Скребицкий</w:t>
            </w:r>
            <w:proofErr w:type="spellEnd"/>
            <w:r>
              <w:rPr>
                <w:color w:val="000000"/>
              </w:rPr>
              <w:t xml:space="preserve"> «Скворушка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6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>И. Белоусов «Весенняя гостья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>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7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>К. Ушинский «Пчелки на разведке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49373C" w:rsidP="00C17A1F">
            <w:r>
              <w:t>8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>А. Барков «Тюльпаны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9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Весна в окно стучится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0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084ABA" w:rsidP="0049373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классное чтение на тему </w:t>
            </w:r>
            <w:r>
              <w:t>«</w:t>
            </w:r>
            <w:r w:rsidR="0049373C">
              <w:t>Весенние страницы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15896" w:type="dxa"/>
            <w:gridSpan w:val="7"/>
          </w:tcPr>
          <w:p w:rsidR="00084ABA" w:rsidRPr="00247B02" w:rsidRDefault="0049373C" w:rsidP="0049373C">
            <w:pPr>
              <w:rPr>
                <w:b/>
              </w:rPr>
            </w:pPr>
            <w:r>
              <w:rPr>
                <w:b/>
              </w:rPr>
              <w:t>«Родина любимая</w:t>
            </w:r>
            <w:r w:rsidR="00084ABA" w:rsidRPr="00247B02">
              <w:rPr>
                <w:b/>
              </w:rPr>
              <w:t>»</w:t>
            </w:r>
            <w:r w:rsidR="00B07FEA">
              <w:rPr>
                <w:b/>
              </w:rPr>
              <w:t xml:space="preserve"> 9</w:t>
            </w:r>
            <w:r w:rsidR="00084ABA">
              <w:rPr>
                <w:b/>
              </w:rPr>
              <w:t xml:space="preserve"> часов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1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Ладонщиков</w:t>
            </w:r>
            <w:proofErr w:type="spellEnd"/>
            <w:r>
              <w:rPr>
                <w:color w:val="000000"/>
              </w:rPr>
              <w:t xml:space="preserve"> «Скворец на чужбине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Коррекция и развитие правильного звукопроизношения; </w:t>
            </w:r>
            <w:r w:rsidRPr="007E6259">
              <w:rPr>
                <w:sz w:val="18"/>
                <w:szCs w:val="18"/>
              </w:rPr>
              <w:lastRenderedPageBreak/>
              <w:t>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lastRenderedPageBreak/>
              <w:t>12</w:t>
            </w:r>
            <w:r w:rsidR="0049373C">
              <w:t>.</w:t>
            </w:r>
          </w:p>
        </w:tc>
        <w:tc>
          <w:tcPr>
            <w:tcW w:w="3288" w:type="dxa"/>
          </w:tcPr>
          <w:p w:rsidR="00084ABA" w:rsidRDefault="0049373C" w:rsidP="0049373C">
            <w:pPr>
              <w:rPr>
                <w:color w:val="000000"/>
              </w:rPr>
            </w:pPr>
            <w:r>
              <w:rPr>
                <w:color w:val="000000"/>
              </w:rPr>
              <w:t>К. Ушинский «Наше Отечество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3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>Т. Кудрявцева «Флаг России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4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49373C" w:rsidP="00C17A1F">
            <w:pPr>
              <w:rPr>
                <w:color w:val="000000"/>
              </w:rPr>
            </w:pPr>
            <w:r>
              <w:rPr>
                <w:color w:val="000000"/>
              </w:rPr>
              <w:t>М. Ильин «Главный город страны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5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В.Степанов «Песня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6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А. Усачев «День Победы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7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B07FEA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аруздин</w:t>
            </w:r>
            <w:proofErr w:type="spellEnd"/>
            <w:r>
              <w:rPr>
                <w:color w:val="000000"/>
              </w:rPr>
              <w:t xml:space="preserve"> «Страшный клад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8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С. Алексеев «Тульские пряники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19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Родина любимая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B07FEA" w:rsidTr="002B34A2">
        <w:trPr>
          <w:trHeight w:val="397"/>
        </w:trPr>
        <w:tc>
          <w:tcPr>
            <w:tcW w:w="15896" w:type="dxa"/>
            <w:gridSpan w:val="7"/>
          </w:tcPr>
          <w:p w:rsidR="00B07FEA" w:rsidRPr="00B07FEA" w:rsidRDefault="00B07FEA" w:rsidP="00C17A1F">
            <w:pPr>
              <w:rPr>
                <w:b/>
              </w:rPr>
            </w:pPr>
            <w:r>
              <w:rPr>
                <w:b/>
              </w:rPr>
              <w:t>«Здравствуй, лето!»</w:t>
            </w:r>
          </w:p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0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А. Усачев «Что такое лето?»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Презентация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color w:val="000000"/>
                <w:sz w:val="18"/>
                <w:szCs w:val="18"/>
              </w:rPr>
              <w:t>Развитие и коррекция связной речи, осознанного чтения, памяти, внимания и воображения, обогащение словарного запаса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1</w:t>
            </w:r>
            <w:r w:rsidR="002B34A2">
              <w:t>-22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Л.Воронкова «Что сказала бы мама?».</w:t>
            </w:r>
          </w:p>
        </w:tc>
        <w:tc>
          <w:tcPr>
            <w:tcW w:w="709" w:type="dxa"/>
          </w:tcPr>
          <w:p w:rsidR="00084ABA" w:rsidRDefault="002B34A2" w:rsidP="00C17A1F">
            <w:r>
              <w:t>2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B34A2" w:rsidP="00C17A1F">
            <w:r>
              <w:lastRenderedPageBreak/>
              <w:t>23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М. Дружинина «Земляника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B34A2" w:rsidP="00C17A1F">
            <w:r>
              <w:t>24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В. Хомченко «Куда исчез гриб?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B34A2" w:rsidP="00C17A1F">
            <w:r>
              <w:t>25-26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>В. Бианки «Ёж – спасатель».</w:t>
            </w:r>
          </w:p>
        </w:tc>
        <w:tc>
          <w:tcPr>
            <w:tcW w:w="709" w:type="dxa"/>
          </w:tcPr>
          <w:p w:rsidR="00084ABA" w:rsidRDefault="002B34A2" w:rsidP="00C17A1F">
            <w:r>
              <w:t>2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t>Карточки с заданиям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B34A2" w:rsidP="00C17A1F">
            <w:r>
              <w:t>27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B07FEA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r>
              <w:rPr>
                <w:color w:val="000000"/>
              </w:rPr>
              <w:t>Фархади</w:t>
            </w:r>
            <w:proofErr w:type="spellEnd"/>
            <w:r>
              <w:rPr>
                <w:color w:val="000000"/>
              </w:rPr>
              <w:t xml:space="preserve"> «Жарко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2B34A2" w:rsidP="00C17A1F">
            <w:r>
              <w:t>28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084ABA" w:rsidP="00B07FEA">
            <w:pPr>
              <w:rPr>
                <w:color w:val="000000"/>
              </w:rPr>
            </w:pPr>
            <w:r>
              <w:rPr>
                <w:color w:val="000000"/>
              </w:rPr>
              <w:t>Э.</w:t>
            </w:r>
            <w:r w:rsidR="00B07FEA">
              <w:rPr>
                <w:color w:val="000000"/>
              </w:rPr>
              <w:t xml:space="preserve"> </w:t>
            </w:r>
            <w:proofErr w:type="spellStart"/>
            <w:r w:rsidR="00B07FEA">
              <w:rPr>
                <w:color w:val="000000"/>
              </w:rPr>
              <w:t>Шим</w:t>
            </w:r>
            <w:proofErr w:type="spellEnd"/>
            <w:r w:rsidR="00B07FEA">
              <w:rPr>
                <w:color w:val="000000"/>
              </w:rPr>
              <w:t xml:space="preserve"> «Верное время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29</w:t>
            </w:r>
            <w:r w:rsidR="00B07FEA">
              <w:t>.</w:t>
            </w:r>
          </w:p>
        </w:tc>
        <w:tc>
          <w:tcPr>
            <w:tcW w:w="3288" w:type="dxa"/>
          </w:tcPr>
          <w:p w:rsidR="00084ABA" w:rsidRDefault="002B34A2" w:rsidP="00C17A1F">
            <w:pPr>
              <w:rPr>
                <w:color w:val="000000"/>
              </w:rPr>
            </w:pPr>
            <w:r>
              <w:rPr>
                <w:color w:val="000000"/>
              </w:rPr>
              <w:t>Е. Савельева «Доскажи словечко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Предметные и сюжетные картин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зрительного  слухового  восприятия, внимания,  памяти мышления.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0</w:t>
            </w:r>
          </w:p>
        </w:tc>
        <w:tc>
          <w:tcPr>
            <w:tcW w:w="3288" w:type="dxa"/>
          </w:tcPr>
          <w:p w:rsidR="00084ABA" w:rsidRDefault="00084ABA" w:rsidP="00C17A1F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 Л.Каминскому «Как котёнок Яша учился рисовать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Сюжетные картинки, загадк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 наглядно-образного  и  словесно-логического  мышления. Развитие  словаря, фразовой речи, умения  правильно и быстро  подбирать необходимое  слово, наиболее полно  и адекватно  выражающее мысль. Совершенствовать технику чтения.</w:t>
            </w:r>
          </w:p>
        </w:tc>
        <w:tc>
          <w:tcPr>
            <w:tcW w:w="2429" w:type="dxa"/>
          </w:tcPr>
          <w:p w:rsidR="00084ABA" w:rsidRDefault="00084ABA" w:rsidP="00C17A1F"/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1</w:t>
            </w:r>
          </w:p>
        </w:tc>
        <w:tc>
          <w:tcPr>
            <w:tcW w:w="3288" w:type="dxa"/>
          </w:tcPr>
          <w:p w:rsidR="00084ABA" w:rsidRDefault="002B34A2" w:rsidP="00C17A1F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 по теме «Здравствуй, лето!»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 w:rsidRPr="002B76FF">
              <w:t>Иллюстрации в учебнике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Совершенствование кратковременного  запоминания   и оперативного воспроизведения  образов  памяти</w:t>
            </w:r>
            <w:proofErr w:type="gramStart"/>
            <w:r w:rsidRPr="007E6259">
              <w:rPr>
                <w:sz w:val="18"/>
                <w:szCs w:val="18"/>
              </w:rPr>
              <w:t xml:space="preserve"> С</w:t>
            </w:r>
            <w:proofErr w:type="gramEnd"/>
            <w:r w:rsidRPr="007E6259">
              <w:rPr>
                <w:sz w:val="18"/>
                <w:szCs w:val="18"/>
              </w:rPr>
              <w:t xml:space="preserve">овершенствовать технику чтения. </w:t>
            </w:r>
          </w:p>
        </w:tc>
        <w:tc>
          <w:tcPr>
            <w:tcW w:w="2429" w:type="dxa"/>
          </w:tcPr>
          <w:p w:rsidR="00084ABA" w:rsidRDefault="00084ABA" w:rsidP="00C17A1F"/>
        </w:tc>
      </w:tr>
      <w:tr w:rsidR="00084ABA" w:rsidTr="00C17A1F">
        <w:trPr>
          <w:trHeight w:val="397"/>
        </w:trPr>
        <w:tc>
          <w:tcPr>
            <w:tcW w:w="540" w:type="dxa"/>
          </w:tcPr>
          <w:p w:rsidR="00084ABA" w:rsidRDefault="00084ABA" w:rsidP="00C17A1F">
            <w:r>
              <w:t>32</w:t>
            </w:r>
          </w:p>
        </w:tc>
        <w:tc>
          <w:tcPr>
            <w:tcW w:w="3288" w:type="dxa"/>
          </w:tcPr>
          <w:p w:rsidR="00084ABA" w:rsidRDefault="00084ABA" w:rsidP="002B34A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классное чтение на тему </w:t>
            </w:r>
            <w:r w:rsidR="002B34A2">
              <w:t>«Летние страницы</w:t>
            </w:r>
            <w:r w:rsidRPr="004028F7">
              <w:t>»</w:t>
            </w:r>
            <w:r>
              <w:t>.</w:t>
            </w:r>
          </w:p>
        </w:tc>
        <w:tc>
          <w:tcPr>
            <w:tcW w:w="709" w:type="dxa"/>
          </w:tcPr>
          <w:p w:rsidR="00084ABA" w:rsidRDefault="00084ABA" w:rsidP="00C17A1F">
            <w:r>
              <w:t>1</w:t>
            </w:r>
          </w:p>
        </w:tc>
        <w:tc>
          <w:tcPr>
            <w:tcW w:w="709" w:type="dxa"/>
          </w:tcPr>
          <w:p w:rsidR="00084ABA" w:rsidRDefault="00084ABA" w:rsidP="00C17A1F"/>
        </w:tc>
        <w:tc>
          <w:tcPr>
            <w:tcW w:w="3402" w:type="dxa"/>
          </w:tcPr>
          <w:p w:rsidR="00084ABA" w:rsidRDefault="00084ABA" w:rsidP="00C17A1F">
            <w:r>
              <w:rPr>
                <w:sz w:val="22"/>
                <w:szCs w:val="22"/>
                <w:lang w:eastAsia="en-US"/>
              </w:rPr>
              <w:t>Выставка книг различных</w:t>
            </w:r>
            <w:r w:rsidRPr="003A5EF6">
              <w:rPr>
                <w:sz w:val="22"/>
                <w:szCs w:val="22"/>
                <w:lang w:eastAsia="en-US"/>
              </w:rPr>
              <w:t xml:space="preserve"> издани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t>Карточки с заданиями.</w:t>
            </w:r>
          </w:p>
        </w:tc>
        <w:tc>
          <w:tcPr>
            <w:tcW w:w="4819" w:type="dxa"/>
          </w:tcPr>
          <w:p w:rsidR="00084ABA" w:rsidRPr="007E6259" w:rsidRDefault="00084ABA" w:rsidP="00C17A1F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Развитие  фонематического  слуха, совершенствование  операций звуко–слогового анализа  и синтеза; 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правильного звукопроизношения; Развитие четкой дикции;</w:t>
            </w:r>
          </w:p>
          <w:p w:rsidR="00084ABA" w:rsidRPr="007E6259" w:rsidRDefault="00084ABA" w:rsidP="00C17A1F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</w:p>
        </w:tc>
        <w:tc>
          <w:tcPr>
            <w:tcW w:w="2429" w:type="dxa"/>
          </w:tcPr>
          <w:p w:rsidR="00084ABA" w:rsidRDefault="00084ABA" w:rsidP="00C17A1F"/>
        </w:tc>
      </w:tr>
    </w:tbl>
    <w:p w:rsidR="002B34A2" w:rsidRDefault="002B34A2" w:rsidP="002B34A2"/>
    <w:p w:rsidR="00661B3A" w:rsidRDefault="00661B3A" w:rsidP="002B34A2"/>
    <w:p w:rsidR="002B34A2" w:rsidRPr="00DD6420" w:rsidRDefault="00E6623A" w:rsidP="002B34A2">
      <w:pPr>
        <w:jc w:val="center"/>
        <w:rPr>
          <w:b/>
        </w:rPr>
      </w:pPr>
      <w:r>
        <w:rPr>
          <w:b/>
        </w:rPr>
        <w:lastRenderedPageBreak/>
        <w:t xml:space="preserve">Формирование </w:t>
      </w:r>
      <w:r w:rsidR="002B34A2" w:rsidRPr="00DD6420">
        <w:rPr>
          <w:b/>
        </w:rPr>
        <w:t>базовых учебных действий  обучающихся с умственной отсталостью  (интеллектуальными нарушениями) на  учебном предмете «</w:t>
      </w:r>
      <w:r w:rsidR="002B34A2">
        <w:rPr>
          <w:b/>
        </w:rPr>
        <w:t>Чтение</w:t>
      </w:r>
      <w:r w:rsidR="002B34A2" w:rsidRPr="00DD6420">
        <w:rPr>
          <w:b/>
        </w:rPr>
        <w:t>» в</w:t>
      </w:r>
      <w:r>
        <w:rPr>
          <w:b/>
        </w:rPr>
        <w:t xml:space="preserve"> 4</w:t>
      </w:r>
      <w:r w:rsidR="002B34A2" w:rsidRPr="00DD6420">
        <w:rPr>
          <w:b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E6623A" w:rsidRPr="006357D3" w:rsidTr="008E18CB"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pPr>
              <w:rPr>
                <w:b/>
              </w:rPr>
            </w:pPr>
            <w:r w:rsidRPr="006357D3">
              <w:rPr>
                <w:b/>
              </w:rPr>
              <w:t>Личностные учебные действия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pPr>
              <w:rPr>
                <w:b/>
              </w:rPr>
            </w:pPr>
            <w:r>
              <w:rPr>
                <w:b/>
              </w:rPr>
              <w:t xml:space="preserve">Коммуникативные </w:t>
            </w:r>
            <w:r w:rsidRPr="006357D3">
              <w:rPr>
                <w:b/>
              </w:rPr>
              <w:t>учебные действия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гулятивные </w:t>
            </w:r>
            <w:r w:rsidRPr="006357D3">
              <w:rPr>
                <w:b/>
              </w:rPr>
              <w:t>учебные действия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pPr>
              <w:jc w:val="center"/>
              <w:rPr>
                <w:b/>
              </w:rPr>
            </w:pPr>
            <w:r w:rsidRPr="006357D3">
              <w:rPr>
                <w:b/>
              </w:rPr>
              <w:t>Познавательные учебные действия</w:t>
            </w:r>
          </w:p>
        </w:tc>
      </w:tr>
      <w:tr w:rsidR="00E6623A" w:rsidRPr="006357D3" w:rsidTr="008E18CB"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Осознает себя как ученика, заинтересованного посещением школы, обучением, занятиями, как члена семьи, одноклассника, друга.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Вступает в контакт и работает в коллективе (учитель-ученик, ученик-ученик, ученик-класс, учитель класс)</w:t>
            </w:r>
          </w:p>
        </w:tc>
        <w:tc>
          <w:tcPr>
            <w:tcW w:w="3697" w:type="dxa"/>
            <w:shd w:val="clear" w:color="auto" w:fill="auto"/>
          </w:tcPr>
          <w:p w:rsidR="00E6623A" w:rsidRDefault="00E6623A" w:rsidP="008E18CB">
            <w:pPr>
              <w:pStyle w:val="Default"/>
            </w:pPr>
            <w:r>
              <w:t xml:space="preserve">Адекватно соблюдает </w:t>
            </w:r>
          </w:p>
          <w:p w:rsidR="00E6623A" w:rsidRPr="006357D3" w:rsidRDefault="00E6623A" w:rsidP="008E18CB">
            <w:r>
              <w:t>ритуалы школьного поведения (поднимать руку, вставать из-за пары, и т.д.)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>Выделяет некоторые существенные общие и отличительные свойства хорошо знакомых предметов</w:t>
            </w:r>
          </w:p>
        </w:tc>
      </w:tr>
      <w:tr w:rsidR="00E6623A" w:rsidRPr="006357D3" w:rsidTr="008E18CB">
        <w:trPr>
          <w:trHeight w:val="1440"/>
        </w:trPr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Способен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Использует принятые ритуалы социального взаимодействия с одноклассниками и учителем</w:t>
            </w:r>
            <w:r w:rsidRPr="006357D3">
              <w:t>.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>Принимает цели и произвольно включается в деятельность, следует предложенному плану и работает в общем темпе (с учетом психофизических особенностей учащегося).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 xml:space="preserve">Устанавливает </w:t>
            </w:r>
            <w:proofErr w:type="spellStart"/>
            <w:r>
              <w:t>видо-родовые</w:t>
            </w:r>
            <w:proofErr w:type="spellEnd"/>
            <w:r>
              <w:t xml:space="preserve"> отношения предметов</w:t>
            </w:r>
            <w:r w:rsidRPr="006357D3">
              <w:t xml:space="preserve">  </w:t>
            </w:r>
          </w:p>
        </w:tc>
      </w:tr>
      <w:tr w:rsidR="00E6623A" w:rsidRPr="006357D3" w:rsidTr="008E18CB"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Положительно относится к окружающей действительности, готов к организации взаимодействия с ней и эстетическому ее восприятию.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Обращается за помощью и принимает помощь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>Активно участвует в деятельности, контролирует и оценивает свои действия и действия одноклассников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>Делает простейшие обобщения, сравнивает, классифицирует на наглядном материале</w:t>
            </w:r>
          </w:p>
        </w:tc>
      </w:tr>
      <w:tr w:rsidR="00E6623A" w:rsidRPr="006357D3" w:rsidTr="008E18CB"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Воспринимает целостный, социально ориентированный взгляд на мир в единстве его природной и социальной частей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Слушает и понимает инструкцию к учебному заданию в разных видах деятельности и быту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>Соотносит свои действия и их результаты с заданными образцами, принимает оценку деятельности, оценивает ее с учетом предложенных критериев, корректирует свою деятельность с учетом выявленных недочетов.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>Пользуется знаками, символами, предметами-заместителями.</w:t>
            </w:r>
          </w:p>
        </w:tc>
      </w:tr>
      <w:tr w:rsidR="00E6623A" w:rsidRPr="006357D3" w:rsidTr="008E18CB"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Самостоятельно выполняет учебные задания, поручения, договоренности.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Сотрудничает с взрослыми и сверстниками в разных социальных ситуациях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/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 xml:space="preserve">Осмысленно наблюдает, сравнивает, характеризует, классифицирует, обобщает по наблюдениям за предметами и явлениями окружающей действительности под </w:t>
            </w:r>
            <w:r>
              <w:lastRenderedPageBreak/>
              <w:t>руководством взрослого</w:t>
            </w:r>
          </w:p>
        </w:tc>
      </w:tr>
      <w:tr w:rsidR="00E6623A" w:rsidRPr="006357D3" w:rsidTr="008E18CB"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lastRenderedPageBreak/>
              <w:t>Понимает личную ответственность за свои 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Доброжелательно относится, сопереживает, конструктивно взаимодействует с людьми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/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r>
              <w:t>Работает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      </w:r>
          </w:p>
        </w:tc>
      </w:tr>
      <w:tr w:rsidR="00E6623A" w:rsidRPr="006357D3" w:rsidTr="008E18CB"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Готов к безопасному и бережному поведению в природе и обществе.</w:t>
            </w:r>
          </w:p>
        </w:tc>
        <w:tc>
          <w:tcPr>
            <w:tcW w:w="3696" w:type="dxa"/>
            <w:shd w:val="clear" w:color="auto" w:fill="auto"/>
          </w:tcPr>
          <w:p w:rsidR="00E6623A" w:rsidRPr="006357D3" w:rsidRDefault="00E6623A" w:rsidP="008E18CB">
            <w:r>
              <w:t>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E6623A" w:rsidRPr="006357D3" w:rsidRDefault="00E6623A" w:rsidP="008E18CB">
            <w:pPr>
              <w:jc w:val="center"/>
            </w:pPr>
            <w:r>
              <w:t>Правильно, осмысленно, выразительно читает текст вслух целыми словами. самостоятельно выполняет полный пересказ текста, осуществляет выборочный пересказ с помощью учителя.</w:t>
            </w:r>
          </w:p>
        </w:tc>
      </w:tr>
    </w:tbl>
    <w:p w:rsidR="002B34A2" w:rsidRPr="00D60362" w:rsidRDefault="002B34A2" w:rsidP="002B34A2">
      <w:pPr>
        <w:spacing w:line="360" w:lineRule="auto"/>
        <w:rPr>
          <w:b/>
          <w:bCs/>
        </w:rPr>
        <w:sectPr w:rsidR="002B34A2" w:rsidRPr="00D60362" w:rsidSect="002B34A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74D1C" w:rsidRPr="005D6216" w:rsidRDefault="00974D1C" w:rsidP="00974D1C">
      <w:pPr>
        <w:spacing w:line="360" w:lineRule="auto"/>
        <w:rPr>
          <w:b/>
          <w:bCs/>
        </w:rPr>
        <w:sectPr w:rsidR="00974D1C" w:rsidRPr="005D6216" w:rsidSect="005D621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74D1C" w:rsidRDefault="00974D1C" w:rsidP="00974D1C">
      <w:pPr>
        <w:spacing w:line="360" w:lineRule="auto"/>
        <w:jc w:val="both"/>
        <w:rPr>
          <w:sz w:val="28"/>
          <w:szCs w:val="28"/>
        </w:rPr>
      </w:pPr>
    </w:p>
    <w:p w:rsidR="00974D1C" w:rsidRDefault="00974D1C" w:rsidP="00974D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Материально-техническое и учебно-методическое обеспечение  образовательной деятельности</w:t>
      </w:r>
    </w:p>
    <w:p w:rsidR="00974D1C" w:rsidRDefault="00974D1C" w:rsidP="00974D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. Материально-техническое обеспечение  включает:</w:t>
      </w:r>
    </w:p>
    <w:p w:rsidR="00974D1C" w:rsidRDefault="00974D1C" w:rsidP="00974D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>Постоянное оформление кабинета по предмету.</w:t>
      </w:r>
    </w:p>
    <w:p w:rsidR="00974D1C" w:rsidRDefault="00974D1C" w:rsidP="00974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>Сменное оформление  в соответствии с темой  изучаемого материала.</w:t>
      </w:r>
    </w:p>
    <w:p w:rsidR="00974D1C" w:rsidRPr="005D1D5D" w:rsidRDefault="00974D1C" w:rsidP="005D1D5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D1D5D">
        <w:rPr>
          <w:b/>
          <w:sz w:val="28"/>
          <w:szCs w:val="28"/>
        </w:rPr>
        <w:t xml:space="preserve">3. </w:t>
      </w:r>
      <w:r w:rsidR="005D1D5D">
        <w:rPr>
          <w:sz w:val="28"/>
          <w:szCs w:val="28"/>
        </w:rPr>
        <w:t>Иллюстрации к сказкам и рассказам.</w:t>
      </w:r>
    </w:p>
    <w:p w:rsidR="00974D1C" w:rsidRDefault="00974D1C" w:rsidP="00974D1C">
      <w:pPr>
        <w:spacing w:line="360" w:lineRule="auto"/>
        <w:jc w:val="both"/>
        <w:rPr>
          <w:sz w:val="28"/>
          <w:szCs w:val="28"/>
        </w:rPr>
      </w:pPr>
    </w:p>
    <w:p w:rsidR="00974D1C" w:rsidRDefault="00974D1C" w:rsidP="00974D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74D1C" w:rsidTr="00974D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особия для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1C" w:rsidRDefault="00974D1C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ие пособия учителя</w:t>
            </w:r>
          </w:p>
        </w:tc>
      </w:tr>
      <w:tr w:rsidR="00974D1C" w:rsidTr="00974D1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5D" w:rsidRPr="005D1D5D" w:rsidRDefault="00974D1C" w:rsidP="005D1D5D">
            <w:r w:rsidRPr="005D1D5D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1D5D">
              <w:rPr>
                <w:color w:val="000000"/>
                <w:lang w:eastAsia="en-US"/>
              </w:rPr>
              <w:t xml:space="preserve"> </w:t>
            </w:r>
            <w:r w:rsidR="00CA1F14">
              <w:t>Ильина С.Ю. Учебник «</w:t>
            </w:r>
            <w:r w:rsidR="005D1D5D" w:rsidRPr="005D1D5D">
              <w:t xml:space="preserve"> </w:t>
            </w:r>
            <w:r w:rsidR="002B34A2">
              <w:t>Чтение</w:t>
            </w:r>
            <w:r w:rsidR="00CA1F14">
              <w:t xml:space="preserve">» в двух частях, </w:t>
            </w:r>
            <w:r w:rsidR="005D1D5D" w:rsidRPr="005D1D5D">
              <w:t xml:space="preserve">для </w:t>
            </w:r>
            <w:r w:rsidR="002B34A2">
              <w:t xml:space="preserve">общеобразовательных организаций, реализующих адаптированные основные общеобразовательные программы </w:t>
            </w:r>
            <w:r w:rsidR="00CA1F14">
              <w:t xml:space="preserve">М. </w:t>
            </w:r>
            <w:r w:rsidR="005D1D5D" w:rsidRPr="005D1D5D">
              <w:t xml:space="preserve">«Просвещение», </w:t>
            </w:r>
            <w:r w:rsidR="00CA1F14">
              <w:t>2018</w:t>
            </w:r>
          </w:p>
          <w:p w:rsidR="00974D1C" w:rsidRDefault="00974D1C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 w:line="276" w:lineRule="auto"/>
              <w:ind w:left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1C" w:rsidRDefault="00974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 РФ 19.12. 2014)</w:t>
            </w:r>
          </w:p>
          <w:p w:rsidR="00974D1C" w:rsidRDefault="00974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974D1C" w:rsidRDefault="00974D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Интернет ресурсы.</w:t>
            </w:r>
          </w:p>
          <w:p w:rsidR="00974D1C" w:rsidRDefault="00974D1C">
            <w:pPr>
              <w:autoSpaceDN w:val="0"/>
              <w:spacing w:line="276" w:lineRule="auto"/>
              <w:rPr>
                <w:lang w:eastAsia="en-US"/>
              </w:rPr>
            </w:pPr>
          </w:p>
          <w:p w:rsidR="00974D1C" w:rsidRDefault="00974D1C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974D1C" w:rsidRDefault="00974D1C">
            <w:pPr>
              <w:spacing w:line="276" w:lineRule="auto"/>
              <w:rPr>
                <w:lang w:eastAsia="en-US"/>
              </w:rPr>
            </w:pPr>
          </w:p>
          <w:p w:rsidR="00974D1C" w:rsidRDefault="00974D1C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74D1C" w:rsidRDefault="00974D1C" w:rsidP="00974D1C">
      <w:pPr>
        <w:spacing w:line="360" w:lineRule="auto"/>
        <w:jc w:val="both"/>
        <w:rPr>
          <w:b/>
          <w:sz w:val="28"/>
          <w:szCs w:val="28"/>
        </w:rPr>
      </w:pPr>
    </w:p>
    <w:p w:rsidR="00974D1C" w:rsidRDefault="00974D1C" w:rsidP="00974D1C"/>
    <w:p w:rsidR="00974D1C" w:rsidRDefault="00974D1C" w:rsidP="00974D1C"/>
    <w:p w:rsidR="00933CCD" w:rsidRDefault="00933CCD"/>
    <w:p w:rsidR="00BC604A" w:rsidRDefault="00BC604A"/>
    <w:p w:rsidR="00BC604A" w:rsidRDefault="00BC604A"/>
    <w:p w:rsidR="00BC604A" w:rsidRDefault="00BC604A"/>
    <w:p w:rsidR="00BC604A" w:rsidRDefault="00BC604A"/>
    <w:p w:rsidR="00BC604A" w:rsidRDefault="00BC604A"/>
    <w:p w:rsidR="00BC604A" w:rsidRDefault="00BC604A"/>
    <w:sectPr w:rsidR="00BC604A" w:rsidSect="0093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FD" w:rsidRDefault="007B6FFD" w:rsidP="005D6216">
      <w:r>
        <w:separator/>
      </w:r>
    </w:p>
  </w:endnote>
  <w:endnote w:type="continuationSeparator" w:id="0">
    <w:p w:rsidR="007B6FFD" w:rsidRDefault="007B6FFD" w:rsidP="005D6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FD" w:rsidRDefault="007B6FFD" w:rsidP="005D6216">
      <w:r>
        <w:separator/>
      </w:r>
    </w:p>
  </w:footnote>
  <w:footnote w:type="continuationSeparator" w:id="0">
    <w:p w:rsidR="007B6FFD" w:rsidRDefault="007B6FFD" w:rsidP="005D6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361453"/>
      <w:docPartObj>
        <w:docPartGallery w:val="Page Numbers (Top of Page)"/>
        <w:docPartUnique/>
      </w:docPartObj>
    </w:sdtPr>
    <w:sdtContent>
      <w:p w:rsidR="007B6FFD" w:rsidRDefault="003C49F5">
        <w:pPr>
          <w:pStyle w:val="ac"/>
          <w:jc w:val="right"/>
        </w:pPr>
        <w:fldSimple w:instr="PAGE   \* MERGEFORMAT">
          <w:r w:rsidR="00562054">
            <w:rPr>
              <w:noProof/>
            </w:rPr>
            <w:t>1</w:t>
          </w:r>
        </w:fldSimple>
      </w:p>
    </w:sdtContent>
  </w:sdt>
  <w:p w:rsidR="007B6FFD" w:rsidRDefault="007B6F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F3C"/>
    <w:multiLevelType w:val="multilevel"/>
    <w:tmpl w:val="567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371FF"/>
    <w:multiLevelType w:val="singleLevel"/>
    <w:tmpl w:val="C1186C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1455221A"/>
    <w:multiLevelType w:val="hybridMultilevel"/>
    <w:tmpl w:val="48BA7C86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740A1"/>
    <w:multiLevelType w:val="hybridMultilevel"/>
    <w:tmpl w:val="436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923A4"/>
    <w:multiLevelType w:val="hybridMultilevel"/>
    <w:tmpl w:val="E3B664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DC05F85"/>
    <w:multiLevelType w:val="hybridMultilevel"/>
    <w:tmpl w:val="042433A4"/>
    <w:lvl w:ilvl="0" w:tplc="6EAE755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0D227B0"/>
    <w:multiLevelType w:val="hybridMultilevel"/>
    <w:tmpl w:val="AD6A3838"/>
    <w:lvl w:ilvl="0" w:tplc="64662160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1449E"/>
    <w:multiLevelType w:val="singleLevel"/>
    <w:tmpl w:val="C1186C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387F2C96"/>
    <w:multiLevelType w:val="multilevel"/>
    <w:tmpl w:val="6A6A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B684F"/>
    <w:multiLevelType w:val="hybridMultilevel"/>
    <w:tmpl w:val="F33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67C5"/>
    <w:multiLevelType w:val="hybridMultilevel"/>
    <w:tmpl w:val="A3706746"/>
    <w:lvl w:ilvl="0" w:tplc="C08C4B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7C2333"/>
    <w:multiLevelType w:val="hybridMultilevel"/>
    <w:tmpl w:val="40C64F20"/>
    <w:lvl w:ilvl="0" w:tplc="C32C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B257F0"/>
    <w:multiLevelType w:val="multilevel"/>
    <w:tmpl w:val="BEA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00EAA"/>
    <w:multiLevelType w:val="multilevel"/>
    <w:tmpl w:val="8524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3"/>
  </w:num>
  <w:num w:numId="17">
    <w:abstractNumId w:val="5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1C"/>
    <w:rsid w:val="00084ABA"/>
    <w:rsid w:val="00084C96"/>
    <w:rsid w:val="00096582"/>
    <w:rsid w:val="00107949"/>
    <w:rsid w:val="00130190"/>
    <w:rsid w:val="00161CA6"/>
    <w:rsid w:val="001E37FA"/>
    <w:rsid w:val="002024B1"/>
    <w:rsid w:val="002651B0"/>
    <w:rsid w:val="00272DEC"/>
    <w:rsid w:val="002B34A2"/>
    <w:rsid w:val="002C7A6D"/>
    <w:rsid w:val="002D2E50"/>
    <w:rsid w:val="003C49F5"/>
    <w:rsid w:val="004263A9"/>
    <w:rsid w:val="00436877"/>
    <w:rsid w:val="0049373C"/>
    <w:rsid w:val="00527ACD"/>
    <w:rsid w:val="00542C87"/>
    <w:rsid w:val="005500E7"/>
    <w:rsid w:val="00562054"/>
    <w:rsid w:val="005D1D5D"/>
    <w:rsid w:val="005D6216"/>
    <w:rsid w:val="00607402"/>
    <w:rsid w:val="00646D60"/>
    <w:rsid w:val="00661B3A"/>
    <w:rsid w:val="0071142C"/>
    <w:rsid w:val="0071657C"/>
    <w:rsid w:val="007B6FFD"/>
    <w:rsid w:val="00806A1D"/>
    <w:rsid w:val="00831EE8"/>
    <w:rsid w:val="008E18CB"/>
    <w:rsid w:val="00933CCD"/>
    <w:rsid w:val="00974D1C"/>
    <w:rsid w:val="009B2A06"/>
    <w:rsid w:val="009C5444"/>
    <w:rsid w:val="00A27463"/>
    <w:rsid w:val="00A82CB1"/>
    <w:rsid w:val="00B0792D"/>
    <w:rsid w:val="00B07FEA"/>
    <w:rsid w:val="00BA2062"/>
    <w:rsid w:val="00BC604A"/>
    <w:rsid w:val="00C10080"/>
    <w:rsid w:val="00C16502"/>
    <w:rsid w:val="00C17A1F"/>
    <w:rsid w:val="00C85714"/>
    <w:rsid w:val="00C8716F"/>
    <w:rsid w:val="00C946F7"/>
    <w:rsid w:val="00CA1F14"/>
    <w:rsid w:val="00CA38CE"/>
    <w:rsid w:val="00D968B4"/>
    <w:rsid w:val="00DF3CB7"/>
    <w:rsid w:val="00E25A3C"/>
    <w:rsid w:val="00E6623A"/>
    <w:rsid w:val="00F2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1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74D1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74D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9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974D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974D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7">
    <w:name w:val="Emphasis"/>
    <w:basedOn w:val="a0"/>
    <w:qFormat/>
    <w:rsid w:val="00974D1C"/>
    <w:rPr>
      <w:i/>
      <w:iCs/>
    </w:rPr>
  </w:style>
  <w:style w:type="character" w:styleId="a8">
    <w:name w:val="Strong"/>
    <w:basedOn w:val="a0"/>
    <w:qFormat/>
    <w:rsid w:val="00974D1C"/>
    <w:rPr>
      <w:b/>
      <w:bCs/>
    </w:rPr>
  </w:style>
  <w:style w:type="paragraph" w:styleId="a9">
    <w:name w:val="List Paragraph"/>
    <w:basedOn w:val="a"/>
    <w:uiPriority w:val="34"/>
    <w:qFormat/>
    <w:rsid w:val="005D1D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61C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1C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D6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6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3A12-7E66-47C8-A8E6-466694B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6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9-10-07T12:25:00Z</cp:lastPrinted>
  <dcterms:created xsi:type="dcterms:W3CDTF">2017-09-25T18:40:00Z</dcterms:created>
  <dcterms:modified xsi:type="dcterms:W3CDTF">2019-10-07T14:40:00Z</dcterms:modified>
</cp:coreProperties>
</file>